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D5121A"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D5121A"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335B41">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335B41">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335B41">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335B41">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7777777" w:rsidR="00867F90" w:rsidRDefault="0014711C" w:rsidP="00500D51">
      <w:pPr>
        <w:rPr>
          <w:lang w:val="en-US"/>
        </w:rPr>
      </w:pPr>
      <w:r>
        <w:rPr>
          <w:lang w:val="en-US"/>
        </w:rPr>
        <w:t xml:space="preserve">By modifying the corner points of the rectangle, width and height may temporarily become lower than 0. </w:t>
      </w:r>
      <w:r w:rsidR="00867F90">
        <w:rPr>
          <w:lang w:val="en-US"/>
        </w:rPr>
        <w:t xml:space="preserve">Also width and height may explicitly set to values less than 0. </w:t>
      </w:r>
      <w:r>
        <w:rPr>
          <w:lang w:val="en-US"/>
        </w:rPr>
        <w:t xml:space="preserve">But the rectangle in this case will have an invalid size. </w:t>
      </w:r>
      <w:r w:rsidR="00867F90">
        <w:rPr>
          <w:lang w:val="en-US"/>
        </w:rPr>
        <w:t>Before</w:t>
      </w:r>
      <w:r>
        <w:rPr>
          <w:lang w:val="en-US"/>
        </w:rPr>
        <w:t xml:space="preserve"> applying the changes to the drawing scene,</w:t>
      </w:r>
      <w:r w:rsidR="00867F90">
        <w:rPr>
          <w:lang w:val="en-US"/>
        </w:rPr>
        <w:t xml:space="preserve"> width and height must be corrected to become valid values greater than 0.</w:t>
      </w:r>
    </w:p>
    <w:p w14:paraId="70202FDA" w14:textId="77777777" w:rsidR="00867F90" w:rsidRDefault="00867F90" w:rsidP="00500D51">
      <w:pPr>
        <w:rPr>
          <w:lang w:val="en-US"/>
        </w:rPr>
      </w:pPr>
    </w:p>
    <w:p w14:paraId="76FF5A0A" w14:textId="541621EC" w:rsidR="0014711C" w:rsidRDefault="00867F90" w:rsidP="00500D51">
      <w:pPr>
        <w:rPr>
          <w:lang w:val="en-US"/>
        </w:rPr>
      </w:pPr>
      <w:r>
        <w:rPr>
          <w:lang w:val="en-US"/>
        </w:rPr>
        <w:t xml:space="preserve"> by simply </w:t>
      </w:r>
      <w:proofErr w:type="spellStart"/>
      <w:r>
        <w:rPr>
          <w:lang w:val="en-US"/>
        </w:rPr>
        <w:t>chang</w:t>
      </w:r>
      <w:proofErr w:type="spellEnd"/>
      <w:r w:rsidR="0014711C">
        <w:rPr>
          <w:lang w:val="en-US"/>
        </w:rPr>
        <w:t xml:space="preserve"> </w:t>
      </w:r>
      <w:proofErr w:type="spellStart"/>
      <w:r w:rsidR="0014711C">
        <w:rPr>
          <w:lang w:val="en-US"/>
        </w:rPr>
        <w:t>topLeft</w:t>
      </w:r>
      <w:proofErr w:type="spellEnd"/>
      <w:r w:rsidR="0014711C">
        <w:rPr>
          <w:lang w:val="en-US"/>
        </w:rPr>
        <w:t xml:space="preserve"> and </w:t>
      </w:r>
      <w:proofErr w:type="spellStart"/>
      <w:r w:rsidR="0014711C">
        <w:rPr>
          <w:lang w:val="en-US"/>
        </w:rPr>
        <w:t>bottomRight</w:t>
      </w:r>
      <w:proofErr w:type="spellEnd"/>
      <w:r w:rsidR="0014711C">
        <w:rPr>
          <w:lang w:val="en-US"/>
        </w:rPr>
        <w:t xml:space="preserve"> will be exchanged so that width and height become values greater than 0 and the size of the rectangle is valid again. When resizing the rectangle on the screen by moving the selection points, this correction will be done immediately if for example the </w:t>
      </w:r>
      <w:proofErr w:type="spellStart"/>
      <w:r w:rsidR="0014711C">
        <w:rPr>
          <w:lang w:val="en-US"/>
        </w:rPr>
        <w:t>topLeft</w:t>
      </w:r>
      <w:proofErr w:type="spellEnd"/>
      <w:r w:rsidR="0014711C">
        <w:rPr>
          <w:lang w:val="en-US"/>
        </w:rPr>
        <w:t xml:space="preserve"> corner is moved below one of the bottom corners.</w:t>
      </w:r>
    </w:p>
    <w:p w14:paraId="653433D5" w14:textId="77777777" w:rsidR="00591BB8" w:rsidRDefault="00591BB8"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8535F8D" w14:textId="68F3BCBB"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494D8205">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" strokecolor="#76923c [2406]"/>
                <v:shape id="AutoShape 1365" o:spid="_x0000_s1797"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Text Box 2989" o:spid="_x0000_s1798"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180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" strokecolor="#4f81bd [3204]"/>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817"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4A1D4ABD" w:rsidR="00B76737" w:rsidRDefault="00B76737">
      <w:pPr>
        <w:rPr>
          <w:lang w:val="en-US"/>
        </w:rPr>
      </w:pPr>
      <w:r>
        <w:rPr>
          <w:lang w:val="en-US"/>
        </w:rPr>
        <w:t>As time consuming trigonometric functions and the mathematical root function must be used to calculate the corner points, the corner points (and other selection points) are only calculated if needed. A dirty flag indicates for each point whether calculation is needed.</w:t>
      </w:r>
    </w:p>
    <w:p w14:paraId="5AC71815" w14:textId="77777777" w:rsidR="00B76737" w:rsidRDefault="00B76737">
      <w:pPr>
        <w:rPr>
          <w:lang w:val="en-US"/>
        </w:rPr>
      </w:pPr>
    </w:p>
    <w:p w14:paraId="0C6B38FE" w14:textId="3F104B99"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C1A18">
        <w:rPr>
          <w:lang w:val="en-US"/>
        </w:rPr>
        <w:t>α</w:t>
      </w:r>
      <w:r>
        <w:rPr>
          <w:lang w:val="en-US"/>
        </w:rPr>
        <w:t xml:space="preserve">, the distance (r)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 xml:space="preserve">(φ) </w:t>
      </w:r>
      <w:r>
        <w:rPr>
          <w:lang w:val="en-US"/>
        </w:rPr>
        <w:t>is needed.</w:t>
      </w:r>
      <w:r w:rsidR="000A30FC">
        <w:rPr>
          <w:lang w:val="en-US"/>
        </w:rPr>
        <w:t xml:space="preserve"> For the corners of rectangles (TL, TR, BR, BL) the </w:t>
      </w:r>
      <w:r w:rsidR="009919C3">
        <w:rPr>
          <w:lang w:val="en-US"/>
        </w:rPr>
        <w:t>distance (r)</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E2B4FD4" w14:textId="27FA697E" w:rsidR="00EC1A18"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 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C1A18">
        <w:rPr>
          <w:lang w:val="en-US"/>
        </w:rPr>
        <w:t>α</w:t>
      </w:r>
      <w:r w:rsidR="005B3137">
        <w:rPr>
          <w:lang w:val="en-US"/>
        </w:rPr>
        <w:t xml:space="preserve"> has to be subtracted from the original angle φ 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lastRenderedPageBreak/>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3F4D28C5" w:rsidR="00E05B5D" w:rsidRPr="00E05B5D" w:rsidRDefault="00E05B5D" w:rsidP="00E05B5D">
      <w:pPr>
        <w:rPr>
          <w:b/>
          <w:bCs/>
          <w:noProof/>
          <w:lang w:val="en-US"/>
        </w:rPr>
      </w:pPr>
      <w:r w:rsidRPr="00E05B5D">
        <w:rPr>
          <w:b/>
          <w:bCs/>
          <w:lang w:val="en-US"/>
        </w:rPr>
        <w:t>Calculation of φ</w:t>
      </w:r>
      <w:r w:rsidRPr="00E05B5D">
        <w:rPr>
          <w:b/>
          <w:bCs/>
          <w:noProof/>
          <w:lang w:val="en-US"/>
        </w:rPr>
        <w:t xml:space="preserve"> (Counter C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R</w:t>
      </w:r>
      <w:proofErr w:type="spellEnd"/>
      <w:r w:rsidRPr="00CA77BE">
        <w:rPr>
          <w:color w:val="548DD4" w:themeColor="text2" w:themeTint="99"/>
          <w:sz w:val="22"/>
          <w:szCs w:val="22"/>
          <w:lang w:val="en-US"/>
        </w:rPr>
        <w:t xml:space="preserve"> = φ = 26.6°</w:t>
      </w:r>
    </w:p>
    <w:p w14:paraId="327273C1"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L</w:t>
      </w:r>
      <w:proofErr w:type="spellEnd"/>
      <w:r w:rsidRPr="00CA77BE">
        <w:rPr>
          <w:color w:val="548DD4" w:themeColor="text2" w:themeTint="99"/>
          <w:sz w:val="22"/>
          <w:szCs w:val="22"/>
          <w:lang w:val="en-US"/>
        </w:rPr>
        <w:t xml:space="preserve"> = 180° - φ = 153.4°</w:t>
      </w:r>
    </w:p>
    <w:p w14:paraId="6BCF7FD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L</w:t>
      </w:r>
      <w:proofErr w:type="spellEnd"/>
      <w:r w:rsidRPr="00CA77BE">
        <w:rPr>
          <w:color w:val="548DD4" w:themeColor="text2" w:themeTint="99"/>
          <w:sz w:val="22"/>
          <w:szCs w:val="22"/>
          <w:lang w:val="en-US"/>
        </w:rPr>
        <w:t xml:space="preserve"> = 180° + φ = 206.6°</w:t>
      </w:r>
    </w:p>
    <w:p w14:paraId="126834F3"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R</w:t>
      </w:r>
      <w:proofErr w:type="spellEnd"/>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59531566" w14:textId="35977755" w:rsidR="003E25BA" w:rsidRPr="003E25BA" w:rsidRDefault="003E25BA" w:rsidP="003E25BA">
      <w:pPr>
        <w:rPr>
          <w:b/>
          <w:bCs/>
          <w:noProof/>
          <w:lang w:val="en-US"/>
        </w:rPr>
      </w:pPr>
      <w:r w:rsidRPr="003E25BA">
        <w:rPr>
          <w:b/>
          <w:bCs/>
          <w:noProof/>
          <w:lang w:val="en-US"/>
        </w:rPr>
        <w:t>Y Scale Top Down</w:t>
      </w:r>
    </w:p>
    <w:p w14:paraId="5519C979" w14:textId="77777777" w:rsidR="003E25BA" w:rsidRDefault="003E25BA">
      <w:pPr>
        <w:rPr>
          <w:lang w:val="en-US"/>
        </w:rPr>
      </w:pPr>
    </w:p>
    <w:p w14:paraId="4D2A4DDB" w14:textId="6A38CC96" w:rsidR="003E25BA" w:rsidRPr="00A331B4" w:rsidRDefault="003E25BA">
      <w:pPr>
        <w:rPr>
          <w:sz w:val="20"/>
          <w:szCs w:val="20"/>
          <w:lang w:val="en-US"/>
        </w:rPr>
      </w:pPr>
      <w:r w:rsidRPr="00A331B4">
        <w:rPr>
          <w:sz w:val="20"/>
          <w:szCs w:val="20"/>
          <w:lang w:val="en-US"/>
        </w:rPr>
        <w:t>TL = 2</w:t>
      </w:r>
      <w:r w:rsidR="009919C3" w:rsidRPr="00A331B4">
        <w:rPr>
          <w:sz w:val="20"/>
          <w:szCs w:val="20"/>
          <w:lang w:val="en-US"/>
        </w:rPr>
        <w:t>0</w:t>
      </w:r>
      <w:r w:rsidRPr="00A331B4">
        <w:rPr>
          <w:sz w:val="20"/>
          <w:szCs w:val="20"/>
          <w:lang w:val="en-US"/>
        </w:rPr>
        <w:t>0, 250</w:t>
      </w:r>
    </w:p>
    <w:p w14:paraId="4D4701C7" w14:textId="7668DFD3" w:rsidR="003E25BA" w:rsidRPr="00A331B4" w:rsidRDefault="003E25BA">
      <w:pPr>
        <w:rPr>
          <w:sz w:val="20"/>
          <w:szCs w:val="20"/>
          <w:lang w:val="en-US"/>
        </w:rPr>
      </w:pPr>
      <w:r w:rsidRPr="00A331B4">
        <w:rPr>
          <w:sz w:val="20"/>
          <w:szCs w:val="20"/>
          <w:lang w:val="en-US"/>
        </w:rPr>
        <w:t xml:space="preserve">BR = </w:t>
      </w:r>
      <w:r w:rsidR="009919C3" w:rsidRPr="00A331B4">
        <w:rPr>
          <w:sz w:val="20"/>
          <w:szCs w:val="20"/>
          <w:lang w:val="en-US"/>
        </w:rPr>
        <w:t>40</w:t>
      </w:r>
      <w:r w:rsidRPr="00A331B4">
        <w:rPr>
          <w:sz w:val="20"/>
          <w:szCs w:val="20"/>
          <w:lang w:val="en-US"/>
        </w:rPr>
        <w:t>0, 350</w:t>
      </w:r>
    </w:p>
    <w:p w14:paraId="1AB54AC5" w14:textId="5356D3E4" w:rsidR="003E25BA" w:rsidRPr="00A331B4" w:rsidRDefault="00CA77BE">
      <w:pPr>
        <w:rPr>
          <w:sz w:val="20"/>
          <w:szCs w:val="20"/>
          <w:lang w:val="en-US"/>
        </w:rPr>
      </w:pPr>
      <w:r w:rsidRPr="00A331B4">
        <w:rPr>
          <w:sz w:val="20"/>
          <w:szCs w:val="20"/>
          <w:lang w:val="en-US"/>
        </w:rPr>
        <w:t>Pos</w:t>
      </w:r>
      <w:r w:rsidR="003E25BA" w:rsidRPr="00A331B4">
        <w:rPr>
          <w:sz w:val="20"/>
          <w:szCs w:val="20"/>
          <w:lang w:val="en-US"/>
        </w:rPr>
        <w:t xml:space="preserve"> = 300, 300</w:t>
      </w:r>
    </w:p>
    <w:p w14:paraId="2E307976" w14:textId="1D7E7377" w:rsidR="003E25BA" w:rsidRPr="00A331B4" w:rsidRDefault="003E25BA">
      <w:pPr>
        <w:rPr>
          <w:sz w:val="20"/>
          <w:szCs w:val="20"/>
          <w:lang w:val="en-US"/>
        </w:rPr>
      </w:pPr>
      <w:r w:rsidRPr="00A331B4">
        <w:rPr>
          <w:sz w:val="20"/>
          <w:szCs w:val="20"/>
          <w:lang w:val="en-US"/>
        </w:rPr>
        <w:t xml:space="preserve">Width = </w:t>
      </w:r>
      <w:r w:rsidR="009919C3" w:rsidRPr="00A331B4">
        <w:rPr>
          <w:sz w:val="20"/>
          <w:szCs w:val="20"/>
          <w:lang w:val="en-US"/>
        </w:rPr>
        <w:t>2</w:t>
      </w:r>
      <w:r w:rsidRPr="00A331B4">
        <w:rPr>
          <w:sz w:val="20"/>
          <w:szCs w:val="20"/>
          <w:lang w:val="en-US"/>
        </w:rPr>
        <w:t>00, Height = 100</w:t>
      </w:r>
    </w:p>
    <w:p w14:paraId="01F700EA" w14:textId="1D7C6677" w:rsidR="00E05B5D" w:rsidRPr="00A331B4" w:rsidRDefault="00E05B5D">
      <w:pPr>
        <w:rPr>
          <w:sz w:val="20"/>
          <w:szCs w:val="20"/>
          <w:lang w:val="en-US"/>
        </w:rPr>
      </w:pPr>
      <w:r w:rsidRPr="00A331B4">
        <w:rPr>
          <w:sz w:val="20"/>
          <w:szCs w:val="20"/>
          <w:lang w:val="en-US"/>
        </w:rPr>
        <w:t>(Rotation angle α clockwise)</w:t>
      </w:r>
    </w:p>
    <w:p w14:paraId="5AF4445C" w14:textId="77777777" w:rsidR="00E05B5D" w:rsidRDefault="00E05B5D">
      <w:pPr>
        <w:rPr>
          <w:sz w:val="22"/>
          <w:szCs w:val="22"/>
          <w:lang w:val="en-US"/>
        </w:rPr>
      </w:pPr>
    </w:p>
    <w:p w14:paraId="4F80014B" w14:textId="5A4797E6" w:rsidR="003E234A" w:rsidRPr="00A331B4" w:rsidRDefault="003E234A" w:rsidP="003E234A">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R</w:t>
      </w:r>
      <w:proofErr w:type="spellEnd"/>
      <w:r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7CBE7B0D" w14:textId="4D59B572" w:rsidR="003E234A" w:rsidRPr="00A331B4" w:rsidRDefault="003E234A" w:rsidP="003E234A">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3.4°) = 306.6</w:t>
      </w:r>
    </w:p>
    <w:p w14:paraId="7D10680D" w14:textId="77777777" w:rsidR="003E234A" w:rsidRPr="00A331B4" w:rsidRDefault="003E234A">
      <w:pPr>
        <w:rPr>
          <w:sz w:val="20"/>
          <w:szCs w:val="20"/>
          <w:lang w:val="en-US"/>
        </w:rPr>
      </w:pPr>
    </w:p>
    <w:p w14:paraId="6132A1D9" w14:textId="6569D756" w:rsidR="00CA77BE" w:rsidRPr="00A331B4" w:rsidRDefault="00CA77BE" w:rsidP="00CA77BE">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L</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77F212" w14:textId="727A40A8" w:rsidR="00CA77BE" w:rsidRPr="00A331B4" w:rsidRDefault="00CA77BE" w:rsidP="00CA77BE">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L</w:t>
      </w:r>
      <w:proofErr w:type="spellEnd"/>
      <w:r w:rsidR="004F77CF" w:rsidRPr="00A331B4">
        <w:rPr>
          <w:color w:val="0070C0"/>
          <w:sz w:val="20"/>
          <w:szCs w:val="20"/>
          <w:lang w:val="en-US"/>
        </w:rPr>
        <w:t xml:space="preserve"> </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23.4°) = </w:t>
      </w:r>
      <w:r w:rsidR="00A01F5B" w:rsidRPr="00A331B4">
        <w:rPr>
          <w:sz w:val="20"/>
          <w:szCs w:val="20"/>
          <w:lang w:val="en-US"/>
        </w:rPr>
        <w:t>206,7</w:t>
      </w:r>
    </w:p>
    <w:p w14:paraId="1CAFB04E" w14:textId="77777777" w:rsidR="00CA77BE" w:rsidRPr="00A331B4" w:rsidRDefault="00CA77BE" w:rsidP="003E234A">
      <w:pPr>
        <w:rPr>
          <w:sz w:val="20"/>
          <w:szCs w:val="20"/>
          <w:lang w:val="en-US"/>
        </w:rPr>
      </w:pPr>
    </w:p>
    <w:p w14:paraId="387F0C17" w14:textId="01BF77EF" w:rsidR="003E234A" w:rsidRPr="00A331B4" w:rsidRDefault="003E234A" w:rsidP="003E234A">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 111.8  * cos(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188,4</w:t>
      </w:r>
    </w:p>
    <w:p w14:paraId="7CFF9BFA" w14:textId="34DE435C" w:rsidR="003E234A" w:rsidRPr="00A331B4" w:rsidRDefault="003E234A" w:rsidP="003E234A">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293,4</w:t>
      </w:r>
    </w:p>
    <w:p w14:paraId="7A351A06" w14:textId="77777777" w:rsidR="003E234A" w:rsidRPr="00A331B4" w:rsidRDefault="003E234A">
      <w:pPr>
        <w:rPr>
          <w:sz w:val="20"/>
          <w:szCs w:val="20"/>
          <w:lang w:val="en-US"/>
        </w:rPr>
      </w:pPr>
    </w:p>
    <w:p w14:paraId="503C8198" w14:textId="7E7CB32E" w:rsidR="00CA77BE" w:rsidRPr="00A331B4" w:rsidRDefault="00CA77BE" w:rsidP="00CA77BE">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 111.8  * cos(303.4°) = </w:t>
      </w:r>
      <w:r w:rsidR="00A01F5B" w:rsidRPr="00A331B4">
        <w:rPr>
          <w:sz w:val="20"/>
          <w:szCs w:val="20"/>
          <w:lang w:val="en-US"/>
        </w:rPr>
        <w:t>361,5</w:t>
      </w:r>
    </w:p>
    <w:p w14:paraId="3C44816E" w14:textId="53F4EEDF" w:rsidR="00CA77BE" w:rsidRPr="00A331B4" w:rsidRDefault="00CA77BE" w:rsidP="00CA77BE">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A01F5B" w:rsidRPr="00A331B4">
        <w:rPr>
          <w:sz w:val="20"/>
          <w:szCs w:val="20"/>
          <w:lang w:val="en-US"/>
        </w:rPr>
        <w:t>393,3</w:t>
      </w:r>
    </w:p>
    <w:p w14:paraId="2B26314E" w14:textId="77777777" w:rsidR="00CA77BE" w:rsidRPr="009B78EF" w:rsidRDefault="00CA77BE" w:rsidP="00CA77BE">
      <w:pPr>
        <w:rPr>
          <w:sz w:val="22"/>
          <w:szCs w:val="22"/>
          <w:lang w:val="en-US"/>
        </w:rPr>
      </w:pPr>
    </w:p>
    <w:p w14:paraId="64F778CA" w14:textId="06C4D062" w:rsidR="003E25BA" w:rsidRPr="003E25BA" w:rsidRDefault="003E25BA" w:rsidP="003E25BA">
      <w:pPr>
        <w:rPr>
          <w:b/>
          <w:bCs/>
          <w:noProof/>
          <w:lang w:val="en-US"/>
        </w:rPr>
      </w:pPr>
      <w:r w:rsidRPr="003E25BA">
        <w:rPr>
          <w:b/>
          <w:bCs/>
          <w:noProof/>
          <w:lang w:val="en-US"/>
        </w:rPr>
        <w:t xml:space="preserve">Y Scale </w:t>
      </w:r>
      <w:r>
        <w:rPr>
          <w:b/>
          <w:bCs/>
          <w:noProof/>
          <w:lang w:val="en-US"/>
        </w:rPr>
        <w:t>Bottom Up</w:t>
      </w:r>
    </w:p>
    <w:p w14:paraId="04E1DAE4" w14:textId="77777777" w:rsidR="003E25BA" w:rsidRDefault="003E25BA" w:rsidP="003E25BA">
      <w:pPr>
        <w:rPr>
          <w:lang w:val="en-US"/>
        </w:rPr>
      </w:pPr>
    </w:p>
    <w:p w14:paraId="33F6537F" w14:textId="1CFA52E0" w:rsidR="00CA77BE" w:rsidRPr="00A331B4" w:rsidRDefault="00CA77BE" w:rsidP="00CA77BE">
      <w:pPr>
        <w:rPr>
          <w:sz w:val="20"/>
          <w:szCs w:val="20"/>
          <w:lang w:val="en-US"/>
        </w:rPr>
      </w:pPr>
      <w:r w:rsidRPr="00A331B4">
        <w:rPr>
          <w:sz w:val="20"/>
          <w:szCs w:val="20"/>
          <w:lang w:val="en-US"/>
        </w:rPr>
        <w:t xml:space="preserve">TL = 200, </w:t>
      </w:r>
      <w:r w:rsidR="00A01F5B" w:rsidRPr="00A331B4">
        <w:rPr>
          <w:sz w:val="20"/>
          <w:szCs w:val="20"/>
          <w:lang w:val="en-US"/>
        </w:rPr>
        <w:t>3</w:t>
      </w:r>
      <w:r w:rsidRPr="00A331B4">
        <w:rPr>
          <w:sz w:val="20"/>
          <w:szCs w:val="20"/>
          <w:lang w:val="en-US"/>
        </w:rPr>
        <w:t>50</w:t>
      </w:r>
    </w:p>
    <w:p w14:paraId="0BEDECF5" w14:textId="17F47E2E" w:rsidR="00CA77BE" w:rsidRPr="00A331B4" w:rsidRDefault="00CA77BE" w:rsidP="00CA77BE">
      <w:pPr>
        <w:rPr>
          <w:sz w:val="20"/>
          <w:szCs w:val="20"/>
          <w:lang w:val="en-US"/>
        </w:rPr>
      </w:pPr>
      <w:r w:rsidRPr="00A331B4">
        <w:rPr>
          <w:sz w:val="20"/>
          <w:szCs w:val="20"/>
          <w:lang w:val="en-US"/>
        </w:rPr>
        <w:t xml:space="preserve">BR = 400, </w:t>
      </w:r>
      <w:r w:rsidR="00A01F5B" w:rsidRPr="00A331B4">
        <w:rPr>
          <w:sz w:val="20"/>
          <w:szCs w:val="20"/>
          <w:lang w:val="en-US"/>
        </w:rPr>
        <w:t>2</w:t>
      </w:r>
      <w:r w:rsidRPr="00A331B4">
        <w:rPr>
          <w:sz w:val="20"/>
          <w:szCs w:val="20"/>
          <w:lang w:val="en-US"/>
        </w:rPr>
        <w:t>50</w:t>
      </w:r>
    </w:p>
    <w:p w14:paraId="41A820DC" w14:textId="77777777" w:rsidR="00CA77BE" w:rsidRPr="00A331B4" w:rsidRDefault="00CA77BE" w:rsidP="00CA77BE">
      <w:pPr>
        <w:rPr>
          <w:sz w:val="20"/>
          <w:szCs w:val="20"/>
          <w:lang w:val="en-US"/>
        </w:rPr>
      </w:pPr>
      <w:r w:rsidRPr="00A331B4">
        <w:rPr>
          <w:sz w:val="20"/>
          <w:szCs w:val="20"/>
          <w:lang w:val="en-US"/>
        </w:rPr>
        <w:t>Pos = 300, 300</w:t>
      </w:r>
    </w:p>
    <w:p w14:paraId="6A01780D" w14:textId="18F4E3FA" w:rsidR="00CA77BE" w:rsidRPr="00A331B4" w:rsidRDefault="00CA77BE" w:rsidP="00CA77BE">
      <w:pPr>
        <w:rPr>
          <w:sz w:val="20"/>
          <w:szCs w:val="20"/>
          <w:lang w:val="en-US"/>
        </w:rPr>
      </w:pPr>
      <w:r w:rsidRPr="00A331B4">
        <w:rPr>
          <w:sz w:val="20"/>
          <w:szCs w:val="20"/>
          <w:lang w:val="en-US"/>
        </w:rPr>
        <w:t xml:space="preserve">Width = 200, Height = </w:t>
      </w:r>
      <w:r w:rsidR="00A01F5B" w:rsidRPr="00A331B4">
        <w:rPr>
          <w:sz w:val="20"/>
          <w:szCs w:val="20"/>
          <w:lang w:val="en-US"/>
        </w:rPr>
        <w:t>-</w:t>
      </w:r>
      <w:r w:rsidRPr="00A331B4">
        <w:rPr>
          <w:sz w:val="20"/>
          <w:szCs w:val="20"/>
          <w:lang w:val="en-US"/>
        </w:rPr>
        <w:t>100</w:t>
      </w:r>
    </w:p>
    <w:p w14:paraId="2BF1427C" w14:textId="3E7B05F7" w:rsidR="00E05B5D" w:rsidRPr="00A331B4" w:rsidRDefault="00E05B5D" w:rsidP="00E05B5D">
      <w:pPr>
        <w:rPr>
          <w:sz w:val="20"/>
          <w:szCs w:val="20"/>
          <w:lang w:val="en-US"/>
        </w:rPr>
      </w:pPr>
      <w:r w:rsidRPr="00A331B4">
        <w:rPr>
          <w:sz w:val="20"/>
          <w:szCs w:val="20"/>
          <w:lang w:val="en-US"/>
        </w:rPr>
        <w:t>(Rotation angle α clockwise)</w:t>
      </w:r>
    </w:p>
    <w:p w14:paraId="25759E60" w14:textId="77777777" w:rsidR="00B37E32" w:rsidRDefault="00B37E32">
      <w:pPr>
        <w:rPr>
          <w:noProof/>
          <w:lang w:val="en-US"/>
        </w:rPr>
      </w:pPr>
    </w:p>
    <w:p w14:paraId="7B7A2919" w14:textId="2D345ACD"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37E9D37E"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5D296B56"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5873AFD4"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1A48E536"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α) = 300 + 111.8  * cos(176.6°) = 188,4</w:t>
      </w:r>
    </w:p>
    <w:p w14:paraId="3B958CF3" w14:textId="5A994D86"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00132E12"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α) = 300 + 111.8  * cos(303.4°) = 361,5</w:t>
      </w:r>
    </w:p>
    <w:p w14:paraId="5855CC26" w14:textId="3F873CE4"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5AAE7C6E"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w:t>
      </w:r>
      <w:r w:rsidR="00BC6CFC">
        <w:rPr>
          <w:lang w:val="en-US"/>
        </w:rPr>
        <w:t>ing after Rotation</w:t>
      </w:r>
    </w:p>
    <w:p w14:paraId="01785DAF" w14:textId="17C57E82" w:rsidR="00624371" w:rsidRDefault="00624371" w:rsidP="00624371">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 xml:space="preserve">Order of Transformations </w:t>
      </w:r>
      <w:r w:rsidR="00BC6CFC">
        <w:rPr>
          <w:lang w:val="en-US"/>
        </w:rPr>
        <w:t>M</w:t>
      </w:r>
      <w:r>
        <w:rPr>
          <w:lang w:val="en-US"/>
        </w:rPr>
        <w:t>atters</w:t>
      </w:r>
    </w:p>
    <w:p w14:paraId="40D7CCE7" w14:textId="7CB15A90" w:rsidR="006D5EAE" w:rsidRDefault="006D5E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0707B11" w14:textId="77777777" w:rsidR="006D5EAE" w:rsidRPr="00586DE5" w:rsidRDefault="006D5EAE">
      <w:pPr>
        <w:rPr>
          <w:lang w:val="en-US"/>
        </w:rPr>
      </w:pPr>
    </w:p>
    <w:p w14:paraId="28595419" w14:textId="77204CB1" w:rsidR="00586DE5" w:rsidRPr="00586DE5" w:rsidRDefault="00E05B5D">
      <w:pPr>
        <w:rPr>
          <w:lang w:val="en-US"/>
        </w:rPr>
      </w:pPr>
      <w:r>
        <w:rPr>
          <w:noProof/>
          <w:color w:val="548DD4" w:themeColor="text2" w:themeTint="99"/>
        </w:rPr>
        <mc:AlternateContent>
          <mc:Choice Requires="wpc">
            <w:drawing>
              <wp:inline distT="0" distB="0" distL="0" distR="0" wp14:anchorId="2D2B0CB3" wp14:editId="7A0EDAC6">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C75"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2A77"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A2"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61D"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C0D"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B1B8"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C00A"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FE3B"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71B2" w14:textId="6FC47D58" w:rsidR="00252941" w:rsidRDefault="00252941" w:rsidP="00252941">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C62" w14:textId="6E12317C" w:rsidR="00252941" w:rsidRDefault="00252941" w:rsidP="00252941">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2D5" w14:textId="79EFAB7F" w:rsidR="00252941" w:rsidRDefault="00252941" w:rsidP="00252941">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2D2B0CB3" id="_x0000_s181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">
                <v:shape id="_x0000_s1819" type="#_x0000_t75" style="position:absolute;width:57594;height:43199;visibility:visible;mso-wrap-style:square" stroked="t" strokecolor="#4f81bd [3204]">
                  <v:fill o:detectmouseclick="t"/>
                  <v:path o:connecttype="none"/>
                </v:shape>
                <v:shape id="AutoShape 3044" o:spid="_x0000_s182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2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2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2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2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2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2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2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2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2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3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3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3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3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3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3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3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3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3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4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84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84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84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84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84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4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4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4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5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5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5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5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5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5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5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5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5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6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6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v:textbox>
                </v:shape>
                <v:shape id="AutoShape 1297" o:spid="_x0000_s186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64"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65"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66"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v:textbox>
                </v:shape>
                <v:shape id="Text Box 2989" o:spid="_x0000_s186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1D5E5C75"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6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50482A77"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86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2A07E3A2"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87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2882C61D"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87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11FB1C0D"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87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0321B1B8"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7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7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1A18C00A"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87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11D9FE3B"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876"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v:textbox>
                </v:shape>
                <v:shape id="Text Box 2989" o:spid="_x0000_s1877"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v:textbox>
                </v:shape>
                <v:rect id="Rectangle 1285" o:spid="_x0000_s1878"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79"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0"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81"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82"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83"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84"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85"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86"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87"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v:textbox>
                </v:shape>
                <v:rect id="Rectangle 1284" o:spid="_x0000_s1888"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89"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0"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891"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v:textbox>
                </v:shape>
                <v:shape id="Text Box 2989" o:spid="_x0000_s1892"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v:textbox>
                </v:shape>
                <v:shape id="Text Box 2989" o:spid="_x0000_s1893"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107671B2" w14:textId="6FC47D58" w:rsidR="00252941" w:rsidRDefault="00252941" w:rsidP="00252941">
                        <w:pPr>
                          <w:jc w:val="center"/>
                          <w:rPr>
                            <w:b/>
                            <w:bCs/>
                            <w:color w:val="FFC000"/>
                            <w:sz w:val="20"/>
                            <w:szCs w:val="20"/>
                          </w:rPr>
                        </w:pPr>
                        <w:r>
                          <w:rPr>
                            <w:b/>
                            <w:bCs/>
                            <w:color w:val="FFC000"/>
                            <w:sz w:val="20"/>
                            <w:szCs w:val="20"/>
                          </w:rPr>
                          <w:t>TR‘</w:t>
                        </w:r>
                      </w:p>
                    </w:txbxContent>
                  </v:textbox>
                </v:shape>
                <v:shape id="Text Box 2989" o:spid="_x0000_s1894"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72CE6C62" w14:textId="6E12317C" w:rsidR="00252941" w:rsidRDefault="00252941" w:rsidP="00252941">
                        <w:pPr>
                          <w:jc w:val="center"/>
                          <w:rPr>
                            <w:b/>
                            <w:bCs/>
                            <w:color w:val="FFC000"/>
                            <w:sz w:val="20"/>
                            <w:szCs w:val="20"/>
                          </w:rPr>
                        </w:pPr>
                        <w:r>
                          <w:rPr>
                            <w:b/>
                            <w:bCs/>
                            <w:color w:val="FFC000"/>
                            <w:sz w:val="20"/>
                            <w:szCs w:val="20"/>
                          </w:rPr>
                          <w:t>BL‘</w:t>
                        </w:r>
                      </w:p>
                    </w:txbxContent>
                  </v:textbox>
                </v:shape>
                <v:shape id="Text Box 2989" o:spid="_x0000_s1895"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39D5D2D5" w14:textId="79EFAB7F" w:rsidR="00252941" w:rsidRDefault="00252941" w:rsidP="00252941">
                        <w:pPr>
                          <w:jc w:val="center"/>
                          <w:rPr>
                            <w:b/>
                            <w:bCs/>
                            <w:color w:val="FFC000"/>
                            <w:sz w:val="20"/>
                            <w:szCs w:val="20"/>
                          </w:rPr>
                        </w:pPr>
                        <w:r>
                          <w:rPr>
                            <w:b/>
                            <w:bCs/>
                            <w:color w:val="FFC000"/>
                            <w:sz w:val="20"/>
                            <w:szCs w:val="20"/>
                          </w:rPr>
                          <w:t>BR‘</w:t>
                        </w:r>
                      </w:p>
                    </w:txbxContent>
                  </v:textbox>
                </v:shape>
                <v:shape id="Text Box 2989" o:spid="_x0000_s1896"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36B264D0" w14:textId="77777777" w:rsidR="00BC6CFC" w:rsidRDefault="00BC6CFC">
      <w:pPr>
        <w:rPr>
          <w:lang w:val="en-US"/>
        </w:rPr>
      </w:pPr>
    </w:p>
    <w:p w14:paraId="44BC9617" w14:textId="77777777" w:rsidR="00BC6CFC" w:rsidRDefault="00BC6CFC">
      <w:pPr>
        <w:rPr>
          <w:lang w:val="en-US"/>
        </w:rPr>
      </w:pPr>
    </w:p>
    <w:p w14:paraId="2E90593A" w14:textId="74D25966" w:rsidR="00586DE5" w:rsidRDefault="00586DE5">
      <w:pPr>
        <w:rPr>
          <w:lang w:val="en-US"/>
        </w:rPr>
      </w:pPr>
      <w:r w:rsidRPr="00586DE5">
        <w:rPr>
          <w:lang w:val="en-US"/>
        </w:rPr>
        <w:br w:type="page"/>
      </w:r>
    </w:p>
    <w:p w14:paraId="20264B87" w14:textId="467BE80C" w:rsidR="00161BC3" w:rsidRDefault="00161BC3" w:rsidP="00161BC3">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782C4DCF" w14:textId="1E2F1F40" w:rsidR="00161BC3" w:rsidRPr="00341B49" w:rsidRDefault="00341B49" w:rsidP="00161BC3">
      <w:pPr>
        <w:rPr>
          <w:b/>
          <w:bCs/>
          <w:lang w:val="en-US"/>
        </w:rPr>
      </w:pPr>
      <w:r>
        <w:rPr>
          <w:b/>
          <w:bCs/>
          <w:lang w:val="en-US"/>
        </w:rPr>
        <w:t>W</w:t>
      </w:r>
      <w:r w:rsidRPr="00341B49">
        <w:rPr>
          <w:b/>
          <w:bCs/>
          <w:lang w:val="en-US"/>
        </w:rPr>
        <w:t>idth and height</w:t>
      </w:r>
      <w:r>
        <w:rPr>
          <w:b/>
          <w:bCs/>
          <w:lang w:val="en-US"/>
        </w:rPr>
        <w:t xml:space="preserve"> greater than 0</w:t>
      </w:r>
    </w:p>
    <w:p w14:paraId="7F01B341" w14:textId="77777777" w:rsidR="00341B49" w:rsidRPr="00016E5D" w:rsidRDefault="00341B49"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8C2EB">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H="1">
                            <a:off x="2543175" y="2620830"/>
                            <a:ext cx="353345" cy="20127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2652340" y="26562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H="1">
                            <a:off x="2714625" y="2295533"/>
                            <a:ext cx="695325" cy="8096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2942250" y="26847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89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">
                <v:shape id="_x0000_s1898" type="#_x0000_t75" style="position:absolute;width:57594;height:36099;visibility:visible;mso-wrap-style:square" stroked="t" strokecolor="#4f81bd [3204]">
                  <v:fill o:detectmouseclick="t"/>
                  <v:path o:connecttype="none"/>
                </v:shape>
                <v:shape id="AutoShape 3044" o:spid="_x0000_s189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0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0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0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0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190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190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190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190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190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190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191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191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191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191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191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191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191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191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191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19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19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19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19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19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192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192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192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192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192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193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193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93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93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3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93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93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93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193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193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941"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194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194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1944"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1945"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1946"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194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194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4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195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195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195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195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5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5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195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195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1958"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1959"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1960"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1961"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1962"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1963"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1964"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1965"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1966"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196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196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1969"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1970"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1971"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1972"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1973" type="#_x0000_t32" style="position:absolute;left:25431;top:26208;width:3534;height:2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1974" type="#_x0000_t202" style="position:absolute;left:26523;top:2656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1975"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1976"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" strokecolor="red">
                  <v:stroke dashstyle="longDashDotDot"/>
                </v:shape>
                <v:shape id="Gerade Verbindung mit Pfeil 1361339665" o:spid="_x0000_s1977" type="#_x0000_t32" style="position:absolute;left:27146;top:22955;width:6953;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1978" type="#_x0000_t202" style="position:absolute;left:29422;top:268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63B21E5E"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1979"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1980"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1981"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1982"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1983"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1984"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1985"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1986"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744D6CC3"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s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D6524AC" w14:textId="23093CF0" w:rsidR="00341B49" w:rsidRPr="00341B49" w:rsidRDefault="00341B49" w:rsidP="00341B49">
      <w:pPr>
        <w:rPr>
          <w:b/>
          <w:bCs/>
          <w:lang w:val="en-US"/>
        </w:rPr>
      </w:pPr>
      <w:r>
        <w:rPr>
          <w:b/>
          <w:bCs/>
          <w:lang w:val="en-US"/>
        </w:rPr>
        <w:lastRenderedPageBreak/>
        <w:t>W</w:t>
      </w:r>
      <w:r w:rsidRPr="00341B49">
        <w:rPr>
          <w:b/>
          <w:bCs/>
          <w:lang w:val="en-US"/>
        </w:rPr>
        <w:t>idth and height</w:t>
      </w:r>
      <w:r>
        <w:rPr>
          <w:b/>
          <w:bCs/>
          <w:lang w:val="en-US"/>
        </w:rPr>
        <w:t xml:space="preserve"> less than 0</w:t>
      </w:r>
    </w:p>
    <w:p w14:paraId="448780CD" w14:textId="77777777" w:rsidR="00341B49" w:rsidRDefault="00341B49" w:rsidP="00341B49">
      <w:pPr>
        <w:rPr>
          <w:lang w:val="en-US"/>
        </w:rPr>
      </w:pPr>
    </w:p>
    <w:p w14:paraId="28BA660C" w14:textId="60FD14C6" w:rsidR="00341B49" w:rsidRDefault="00341B49" w:rsidP="00341B49">
      <w:pPr>
        <w:rPr>
          <w:lang w:val="en-US"/>
        </w:rPr>
      </w:pPr>
      <w:r>
        <w:rPr>
          <w:noProof/>
          <w:color w:val="548DD4" w:themeColor="text2" w:themeTint="99"/>
        </w:rPr>
        <mc:AlternateContent>
          <mc:Choice Requires="wpc">
            <w:drawing>
              <wp:inline distT="0" distB="0" distL="0" distR="0" wp14:anchorId="625E9B0C" wp14:editId="3AFA4EE0">
                <wp:extent cx="5759450" cy="3609975"/>
                <wp:effectExtent l="0" t="19050" r="31750" b="28575"/>
                <wp:docPr id="24797500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1712193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474248"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17414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5133052"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802494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967098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05868"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2533251"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4800691"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109928"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070647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459803"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897028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018614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24689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07077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7896386"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75617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392056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333662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72655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F77B" w14:textId="77777777" w:rsidR="00341B49" w:rsidRPr="006935D8" w:rsidRDefault="00341B49" w:rsidP="00341B4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927978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35DCB" w14:textId="77777777" w:rsidR="00341B49" w:rsidRPr="006935D8" w:rsidRDefault="00341B49" w:rsidP="00341B4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5073509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E6EC4" w14:textId="77777777" w:rsidR="00341B49" w:rsidRPr="006935D8" w:rsidRDefault="00341B49" w:rsidP="00341B4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89271521"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9CF20" w14:textId="77777777" w:rsidR="00341B49" w:rsidRPr="006935D8" w:rsidRDefault="00341B49" w:rsidP="00341B4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883538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7A02" w14:textId="77777777" w:rsidR="00341B49" w:rsidRPr="006935D8" w:rsidRDefault="00341B49" w:rsidP="00341B4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952244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4143" w14:textId="77777777" w:rsidR="00341B49" w:rsidRPr="006935D8" w:rsidRDefault="00341B49" w:rsidP="00341B4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1625631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8282753"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731391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4926210"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416963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809941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54255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4EEE" w14:textId="77777777" w:rsidR="00341B49" w:rsidRPr="006935D8" w:rsidRDefault="00341B49" w:rsidP="00341B4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6983280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F64F" w14:textId="77777777" w:rsidR="00341B49" w:rsidRPr="006935D8" w:rsidRDefault="00341B49" w:rsidP="00341B4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33985753"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AA985" w14:textId="77777777" w:rsidR="00341B49" w:rsidRPr="006935D8" w:rsidRDefault="00341B49" w:rsidP="00341B4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0638325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178F" w14:textId="77777777" w:rsidR="00341B49" w:rsidRPr="006935D8" w:rsidRDefault="00341B49" w:rsidP="00341B4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5673105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96E1" w14:textId="77777777" w:rsidR="00341B49" w:rsidRPr="006935D8" w:rsidRDefault="00341B49" w:rsidP="00341B4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8770501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6206C" w14:textId="77777777" w:rsidR="00341B49" w:rsidRPr="006935D8" w:rsidRDefault="00341B49" w:rsidP="00341B4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71280008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621405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683400"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3F3A"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92478036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C8F6F"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460973240" name="Text Box 2989"/>
                        <wps:cNvSpPr txBox="1">
                          <a:spLocks noChangeArrowheads="1"/>
                        </wps:cNvSpPr>
                        <wps:spPr bwMode="auto">
                          <a:xfrm>
                            <a:off x="1098490" y="1041703"/>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0DBC1" w14:textId="77777777" w:rsidR="00341B49" w:rsidRPr="00016E5D" w:rsidRDefault="00341B49" w:rsidP="00341B49">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471830899" name="AutoShape 1297"/>
                        <wps:cNvCnPr>
                          <a:cxnSpLocks noChangeShapeType="1"/>
                        </wps:cNvCnPr>
                        <wps:spPr bwMode="auto">
                          <a:xfrm>
                            <a:off x="720090" y="1788803"/>
                            <a:ext cx="288000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139420513"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A170D" w14:textId="77777777" w:rsidR="00341B49" w:rsidRPr="00161BC3" w:rsidRDefault="00341B49" w:rsidP="00341B49">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1590185956"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76769513" name="AutoShape 1365"/>
                        <wps:cNvCnPr>
                          <a:cxnSpLocks noChangeShapeType="1"/>
                        </wps:cNvCnPr>
                        <wps:spPr bwMode="auto">
                          <a:xfrm flipH="1">
                            <a:off x="2381250" y="800743"/>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81264532" name="Text Box 2989"/>
                        <wps:cNvSpPr txBox="1">
                          <a:spLocks noChangeArrowheads="1"/>
                        </wps:cNvSpPr>
                        <wps:spPr bwMode="auto">
                          <a:xfrm>
                            <a:off x="2516790" y="925838"/>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7C4B" w14:textId="77777777" w:rsidR="00341B49" w:rsidRPr="00016E5D" w:rsidRDefault="00341B49" w:rsidP="00341B49">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199783569"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A1DB" w14:textId="77777777" w:rsidR="00341B49" w:rsidRPr="00016E5D" w:rsidRDefault="00341B49" w:rsidP="00341B49">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85203376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265A" w14:textId="77777777" w:rsidR="00341B49" w:rsidRDefault="00341B49" w:rsidP="00341B4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807198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EFEA" w14:textId="77777777" w:rsidR="00341B49" w:rsidRDefault="00341B49" w:rsidP="00341B4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4524616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5F20D" w14:textId="77777777" w:rsidR="00341B49" w:rsidRDefault="00341B49" w:rsidP="00341B4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6462025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0E01" w14:textId="77777777" w:rsidR="00341B49" w:rsidRDefault="00341B49" w:rsidP="00341B4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6202025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AB0F" w14:textId="77777777" w:rsidR="00341B49" w:rsidRDefault="00341B49" w:rsidP="00341B4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33751158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7CE94" w14:textId="77777777" w:rsidR="00341B49" w:rsidRDefault="00341B49" w:rsidP="00341B4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22134615" name="Text Box 2989"/>
                        <wps:cNvSpPr txBox="1">
                          <a:spLocks noChangeArrowheads="1"/>
                        </wps:cNvSpPr>
                        <wps:spPr bwMode="auto">
                          <a:xfrm>
                            <a:off x="0" y="1214906"/>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1B13B" w14:textId="77777777" w:rsidR="00341B49" w:rsidRDefault="00341B49" w:rsidP="00341B4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63144390"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4BD82" w14:textId="77777777" w:rsidR="00341B49" w:rsidRDefault="00341B49" w:rsidP="00341B49">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7730768"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565A9" w14:textId="77777777" w:rsidR="00341B49" w:rsidRDefault="00341B49" w:rsidP="00341B49">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590906518"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41718" w14:textId="77777777" w:rsidR="00341B49" w:rsidRPr="00016E5D" w:rsidRDefault="00341B49" w:rsidP="00341B49">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80888028" name="Text Box 2989"/>
                        <wps:cNvSpPr txBox="1">
                          <a:spLocks noChangeArrowheads="1"/>
                        </wps:cNvSpPr>
                        <wps:spPr bwMode="auto">
                          <a:xfrm>
                            <a:off x="1017270" y="162370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FE0D" w14:textId="77777777" w:rsidR="00341B49" w:rsidRPr="00016E5D" w:rsidRDefault="00341B49" w:rsidP="00341B49">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21110080" name="Text Box 2989"/>
                        <wps:cNvSpPr txBox="1">
                          <a:spLocks noChangeArrowheads="1"/>
                        </wps:cNvSpPr>
                        <wps:spPr bwMode="auto">
                          <a:xfrm>
                            <a:off x="1380150" y="10439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ECEF3" w14:textId="77777777" w:rsidR="00341B49" w:rsidRPr="00C17D6C" w:rsidRDefault="00341B49" w:rsidP="00341B49">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17136449" name="Text Box 2989"/>
                        <wps:cNvSpPr txBox="1">
                          <a:spLocks noChangeArrowheads="1"/>
                        </wps:cNvSpPr>
                        <wps:spPr bwMode="auto">
                          <a:xfrm>
                            <a:off x="779780" y="72136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EB635" w14:textId="77777777" w:rsidR="00341B49" w:rsidRDefault="00341B49" w:rsidP="00341B49">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46811367" name="Text Box 2989"/>
                        <wps:cNvSpPr txBox="1">
                          <a:spLocks noChangeArrowheads="1"/>
                        </wps:cNvSpPr>
                        <wps:spPr bwMode="auto">
                          <a:xfrm>
                            <a:off x="1080135" y="1714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CA3BD" w14:textId="77777777" w:rsidR="00341B49" w:rsidRDefault="00341B49" w:rsidP="00341B49">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250072322" name="Text Box 2989"/>
                        <wps:cNvSpPr txBox="1">
                          <a:spLocks noChangeArrowheads="1"/>
                        </wps:cNvSpPr>
                        <wps:spPr bwMode="auto">
                          <a:xfrm>
                            <a:off x="2038350" y="5678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7CFB0" w14:textId="77777777" w:rsidR="00341B49" w:rsidRDefault="00341B49" w:rsidP="00341B49">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356307200" name="Gerader Verbinder 1356307200"/>
                        <wps:cNvCnPr/>
                        <wps:spPr>
                          <a:xfrm>
                            <a:off x="1285875" y="433084"/>
                            <a:ext cx="428625" cy="68388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8052492" name="Gerader Verbinder 178052492"/>
                        <wps:cNvCnPr/>
                        <wps:spPr>
                          <a:xfrm>
                            <a:off x="1098490" y="762000"/>
                            <a:ext cx="803540" cy="2857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6147282" name="Text Box 2989"/>
                        <wps:cNvSpPr txBox="1">
                          <a:spLocks noChangeArrowheads="1"/>
                        </wps:cNvSpPr>
                        <wps:spPr bwMode="auto">
                          <a:xfrm>
                            <a:off x="1141833" y="78821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447E" w14:textId="77777777" w:rsidR="00341B49" w:rsidRDefault="00341B49" w:rsidP="00341B49">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002863088" name="Gerader Verbinder 2002863088"/>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8020374" name="Gerader Verbinder 13802037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68399620" name="Gerader Verbinder 568399620"/>
                        <wps:cNvCnPr/>
                        <wps:spPr>
                          <a:xfrm flipV="1">
                            <a:off x="1504950" y="695371"/>
                            <a:ext cx="152400" cy="761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1326287" name="Gerader Verbinder 1531326287"/>
                        <wps:cNvCnPr/>
                        <wps:spPr>
                          <a:xfrm flipV="1">
                            <a:off x="1276350" y="361950"/>
                            <a:ext cx="163829" cy="711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65752137" name="Gerade Verbindung mit Pfeil 1465752137"/>
                        <wps:cNvCnPr/>
                        <wps:spPr>
                          <a:xfrm>
                            <a:off x="1399540" y="390525"/>
                            <a:ext cx="200660" cy="33084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6240406" name="Text Box 2989"/>
                        <wps:cNvSpPr txBox="1">
                          <a:spLocks noChangeArrowheads="1"/>
                        </wps:cNvSpPr>
                        <wps:spPr bwMode="auto">
                          <a:xfrm>
                            <a:off x="1440179" y="4330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DC63" w14:textId="77777777" w:rsidR="00341B49" w:rsidRDefault="00341B49" w:rsidP="00341B49">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785776170" name="Gerade Verbindung mit Pfeil 1785776170"/>
                        <wps:cNvCnPr/>
                        <wps:spPr>
                          <a:xfrm flipH="1">
                            <a:off x="1646555" y="925838"/>
                            <a:ext cx="96520" cy="8381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0413310" name="Text Box 2989"/>
                        <wps:cNvSpPr txBox="1">
                          <a:spLocks noChangeArrowheads="1"/>
                        </wps:cNvSpPr>
                        <wps:spPr bwMode="auto">
                          <a:xfrm>
                            <a:off x="1510578" y="7715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4A782" w14:textId="77777777" w:rsidR="00341B49" w:rsidRPr="00A32433" w:rsidRDefault="00341B49" w:rsidP="00341B49">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594655599" name="AutoShape 1361"/>
                        <wps:cNvCnPr>
                          <a:cxnSpLocks noChangeShapeType="1"/>
                        </wps:cNvCnPr>
                        <wps:spPr bwMode="auto">
                          <a:xfrm>
                            <a:off x="564412" y="2365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842378463" name="AutoShape 1297"/>
                        <wps:cNvCnPr>
                          <a:cxnSpLocks noChangeShapeType="1"/>
                        </wps:cNvCnPr>
                        <wps:spPr bwMode="auto">
                          <a:xfrm>
                            <a:off x="122555" y="771525"/>
                            <a:ext cx="2915920" cy="0"/>
                          </a:xfrm>
                          <a:prstGeom prst="straightConnector1">
                            <a:avLst/>
                          </a:prstGeom>
                          <a:noFill/>
                          <a:ln w="9525">
                            <a:solidFill>
                              <a:schemeClr val="tx1"/>
                            </a:solidFill>
                            <a:prstDash val="lgDashDot"/>
                            <a:round/>
                            <a:headEnd/>
                            <a:tailEnd/>
                          </a:ln>
                          <a:extLst>
                            <a:ext uri="{909E8E84-426E-40DD-AFC4-6F175D3DCCD1}">
                              <a14:hiddenFill xmlns:a14="http://schemas.microsoft.com/office/drawing/2010/main">
                                <a:noFill/>
                              </a14:hiddenFill>
                            </a:ext>
                          </a:extLst>
                        </wps:spPr>
                        <wps:bodyPr/>
                      </wps:wsp>
                      <wps:wsp>
                        <wps:cNvPr id="595848699" name="Gerade Verbindung mit Pfeil 595848699"/>
                        <wps:cNvCnPr/>
                        <wps:spPr>
                          <a:xfrm flipH="1">
                            <a:off x="1819275" y="762000"/>
                            <a:ext cx="247650"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944718" name="Text Box 2989"/>
                        <wps:cNvSpPr txBox="1">
                          <a:spLocks noChangeArrowheads="1"/>
                        </wps:cNvSpPr>
                        <wps:spPr bwMode="auto">
                          <a:xfrm>
                            <a:off x="1964690" y="821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DE6C" w14:textId="77777777" w:rsidR="00341B49" w:rsidRPr="009158AD" w:rsidRDefault="00341B49" w:rsidP="00341B49">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73470756" name="Gerader Verbinder 73470756"/>
                        <wps:cNvCnPr/>
                        <wps:spPr>
                          <a:xfrm flipV="1">
                            <a:off x="1260490" y="2898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39446657" name="Gerader Verbinder 1639446657"/>
                        <wps:cNvCnPr/>
                        <wps:spPr>
                          <a:xfrm flipV="1">
                            <a:off x="1905000" y="619125"/>
                            <a:ext cx="952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3398329" name="Gerade Verbindung mit Pfeil 1023398329"/>
                        <wps:cNvCnPr/>
                        <wps:spPr>
                          <a:xfrm>
                            <a:off x="1349050" y="289863"/>
                            <a:ext cx="621990" cy="37688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6428082" name="Text Box 2989"/>
                        <wps:cNvSpPr txBox="1">
                          <a:spLocks noChangeArrowheads="1"/>
                        </wps:cNvSpPr>
                        <wps:spPr bwMode="auto">
                          <a:xfrm>
                            <a:off x="1614005" y="3486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4A534" w14:textId="77777777" w:rsidR="00341B49" w:rsidRDefault="00341B49" w:rsidP="00341B49">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1083900616" name="Text Box 2989"/>
                        <wps:cNvSpPr txBox="1">
                          <a:spLocks noChangeArrowheads="1"/>
                        </wps:cNvSpPr>
                        <wps:spPr bwMode="auto">
                          <a:xfrm>
                            <a:off x="779780" y="3730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0328" w14:textId="77777777" w:rsidR="00341B49" w:rsidRDefault="00341B49" w:rsidP="00341B49">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10377767" name="Gerade Verbindung mit Pfeil 2010377767"/>
                        <wps:cNvCnPr/>
                        <wps:spPr>
                          <a:xfrm flipV="1">
                            <a:off x="971550" y="361950"/>
                            <a:ext cx="180975" cy="29557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6422941" name="Gerader Verbinder 506422941"/>
                        <wps:cNvCnPr/>
                        <wps:spPr>
                          <a:xfrm>
                            <a:off x="949915" y="6575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4559647" name="Gerader Verbinder 1404559647"/>
                        <wps:cNvCnPr/>
                        <wps:spPr>
                          <a:xfrm>
                            <a:off x="1111265" y="334018"/>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74133640" name="Rectangle 1284"/>
                        <wps:cNvSpPr>
                          <a:spLocks noChangeArrowheads="1"/>
                        </wps:cNvSpPr>
                        <wps:spPr bwMode="auto">
                          <a:xfrm rot="1800000">
                            <a:off x="1140260" y="588969"/>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25E9B0C" id="_x0000_s198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">
                <v:shape id="_x0000_s1988" type="#_x0000_t75" style="position:absolute;width:57594;height:36099;visibility:visible;mso-wrap-style:square" stroked="t" strokecolor="#4f81bd [3204]">
                  <v:fill o:detectmouseclick="t"/>
                  <v:path o:connecttype="none"/>
                </v:shape>
                <v:shape id="AutoShape 3044" o:spid="_x0000_s198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" strokecolor="#a5a5a5">
                  <v:stroke dashstyle="1 1" endcap="round"/>
                </v:shape>
                <v:shape id="AutoShape 3043" o:spid="_x0000_s199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" strokecolor="#a5a5a5">
                  <v:stroke dashstyle="1 1" endcap="round"/>
                </v:shape>
                <v:shape id="AutoShape 3044" o:spid="_x0000_s199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" strokecolor="#a5a5a5">
                  <v:stroke dashstyle="1 1" endcap="round"/>
                </v:shape>
                <v:shape id="AutoShape 3043" o:spid="_x0000_s199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" strokecolor="#a5a5a5">
                  <v:stroke dashstyle="1 1" endcap="round"/>
                </v:shape>
                <v:shape id="AutoShape 3043" o:spid="_x0000_s199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" strokecolor="#a5a5a5">
                  <v:stroke dashstyle="1 1" endcap="round"/>
                </v:shape>
                <v:shape id="AutoShape 3043" o:spid="_x0000_s199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" strokecolor="#a5a5a5">
                  <v:stroke dashstyle="1 1" endcap="round"/>
                </v:shape>
                <v:shape id="AutoShape 3043" o:spid="_x0000_s199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" strokecolor="#a5a5a5">
                  <v:stroke dashstyle="1 1" endcap="round"/>
                </v:shape>
                <v:shape id="AutoShape 3043" o:spid="_x0000_s199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" strokecolor="#a5a5a5">
                  <v:stroke dashstyle="1 1" endcap="round"/>
                </v:shape>
                <v:shape id="AutoShape 3043" o:spid="_x0000_s199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" strokecolor="#a5a5a5">
                  <v:stroke dashstyle="1 1" endcap="round"/>
                </v:shape>
                <v:shape id="AutoShape 3044" o:spid="_x0000_s199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" strokecolor="#a5a5a5">
                  <v:stroke dashstyle="1 1" endcap="round"/>
                </v:shape>
                <v:shape id="AutoShape 3044" o:spid="_x0000_s199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" strokecolor="#a5a5a5">
                  <v:stroke dashstyle="1 1" endcap="round"/>
                </v:shape>
                <v:shape id="AutoShape 3044" o:spid="_x0000_s200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" strokecolor="#a5a5a5">
                  <v:stroke dashstyle="1 1" endcap="round"/>
                </v:shape>
                <v:shape id="AutoShape 3043" o:spid="_x0000_s200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" strokecolor="#a5a5a5">
                  <v:stroke dashstyle="1 1" endcap="round"/>
                </v:shape>
                <v:shape id="AutoShape 3043" o:spid="_x0000_s200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" strokecolor="#a5a5a5">
                  <v:stroke dashstyle="1 1" endcap="round"/>
                </v:shape>
                <v:shape id="AutoShape 3043" o:spid="_x0000_s200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" strokecolor="#a5a5a5">
                  <v:stroke dashstyle="1 1" endcap="round"/>
                </v:shape>
                <v:shape id="AutoShape 3043" o:spid="_x0000_s200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" strokecolor="#a5a5a5">
                  <v:stroke dashstyle="1 1" endcap="round"/>
                </v:shape>
                <v:shape id="AutoShape 3043" o:spid="_x0000_s200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" strokecolor="#a5a5a5">
                  <v:stroke dashstyle="1 1" endcap="round"/>
                </v:shape>
                <v:shape id="AutoShape 3043" o:spid="_x0000_s200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" strokecolor="#a5a5a5">
                  <v:stroke dashstyle="1 1" endcap="round"/>
                </v:shape>
                <v:shape id="AutoShape 3043" o:spid="_x0000_s200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" strokecolor="#a5a5a5">
                  <v:stroke dashstyle="1 1" endcap="round"/>
                </v:shape>
                <v:shape id="AutoShape 3043" o:spid="_x0000_s200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" strokecolor="#a5a5a5">
                  <v:stroke dashstyle="1 1" endcap="round"/>
                </v:shape>
                <v:shape id="Text Box 2989" o:spid="_x0000_s200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" filled="f" stroked="f">
                  <v:textbox inset="0,0,0,0">
                    <w:txbxContent>
                      <w:p w14:paraId="4A73F77B" w14:textId="77777777" w:rsidR="00341B49" w:rsidRPr="006935D8" w:rsidRDefault="00341B49" w:rsidP="00341B49">
                        <w:pPr>
                          <w:jc w:val="center"/>
                          <w:rPr>
                            <w:color w:val="4F81BD"/>
                            <w:sz w:val="20"/>
                            <w:szCs w:val="20"/>
                          </w:rPr>
                        </w:pPr>
                        <w:r w:rsidRPr="006935D8">
                          <w:rPr>
                            <w:color w:val="4F81BD"/>
                            <w:sz w:val="20"/>
                            <w:szCs w:val="20"/>
                          </w:rPr>
                          <w:t>300</w:t>
                        </w:r>
                      </w:p>
                    </w:txbxContent>
                  </v:textbox>
                </v:shape>
                <v:shape id="Text Box 2989" o:spid="_x0000_s201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" filled="f" stroked="f">
                  <v:textbox inset="0,0,0,0">
                    <w:txbxContent>
                      <w:p w14:paraId="78535DCB" w14:textId="77777777" w:rsidR="00341B49" w:rsidRPr="006935D8" w:rsidRDefault="00341B49" w:rsidP="00341B49">
                        <w:pPr>
                          <w:jc w:val="center"/>
                          <w:rPr>
                            <w:color w:val="4F81BD"/>
                            <w:sz w:val="20"/>
                            <w:szCs w:val="20"/>
                          </w:rPr>
                        </w:pPr>
                        <w:r w:rsidRPr="006935D8">
                          <w:rPr>
                            <w:color w:val="4F81BD"/>
                            <w:sz w:val="20"/>
                            <w:szCs w:val="20"/>
                          </w:rPr>
                          <w:t>400</w:t>
                        </w:r>
                      </w:p>
                    </w:txbxContent>
                  </v:textbox>
                </v:shape>
                <v:shape id="Text Box 2989" o:spid="_x0000_s201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" filled="f" stroked="f">
                  <v:textbox inset="0,0,0,0">
                    <w:txbxContent>
                      <w:p w14:paraId="52AE6EC4" w14:textId="77777777" w:rsidR="00341B49" w:rsidRPr="006935D8" w:rsidRDefault="00341B49" w:rsidP="00341B49">
                        <w:pPr>
                          <w:jc w:val="center"/>
                          <w:rPr>
                            <w:color w:val="4F81BD"/>
                            <w:sz w:val="20"/>
                            <w:szCs w:val="20"/>
                          </w:rPr>
                        </w:pPr>
                        <w:r w:rsidRPr="006935D8">
                          <w:rPr>
                            <w:color w:val="4F81BD"/>
                            <w:sz w:val="20"/>
                            <w:szCs w:val="20"/>
                          </w:rPr>
                          <w:t>200</w:t>
                        </w:r>
                      </w:p>
                    </w:txbxContent>
                  </v:textbox>
                </v:shape>
                <v:shape id="Text Box 2989" o:spid="_x0000_s201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" filled="f" stroked="f">
                  <v:textbox inset="0,0,0,0">
                    <w:txbxContent>
                      <w:p w14:paraId="0469CF20" w14:textId="77777777" w:rsidR="00341B49" w:rsidRPr="006935D8" w:rsidRDefault="00341B49" w:rsidP="00341B49">
                        <w:pPr>
                          <w:jc w:val="center"/>
                          <w:rPr>
                            <w:color w:val="4F81BD"/>
                            <w:sz w:val="20"/>
                            <w:szCs w:val="20"/>
                          </w:rPr>
                        </w:pPr>
                        <w:r w:rsidRPr="006935D8">
                          <w:rPr>
                            <w:color w:val="4F81BD"/>
                            <w:sz w:val="20"/>
                            <w:szCs w:val="20"/>
                          </w:rPr>
                          <w:t>500</w:t>
                        </w:r>
                      </w:p>
                    </w:txbxContent>
                  </v:textbox>
                </v:shape>
                <v:shape id="Text Box 2989" o:spid="_x0000_s201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" filled="f" stroked="f">
                  <v:textbox inset="0,0,0,0">
                    <w:txbxContent>
                      <w:p w14:paraId="0FCA7A02" w14:textId="77777777" w:rsidR="00341B49" w:rsidRPr="006935D8" w:rsidRDefault="00341B49" w:rsidP="00341B49">
                        <w:pPr>
                          <w:jc w:val="center"/>
                          <w:rPr>
                            <w:color w:val="4F81BD"/>
                            <w:sz w:val="20"/>
                            <w:szCs w:val="20"/>
                          </w:rPr>
                        </w:pPr>
                        <w:r w:rsidRPr="006935D8">
                          <w:rPr>
                            <w:color w:val="4F81BD"/>
                            <w:sz w:val="20"/>
                            <w:szCs w:val="20"/>
                          </w:rPr>
                          <w:t>600</w:t>
                        </w:r>
                      </w:p>
                    </w:txbxContent>
                  </v:textbox>
                </v:shape>
                <v:shape id="Text Box 2989" o:spid="_x0000_s201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" filled="f" stroked="f">
                  <v:textbox inset="0,0,0,0">
                    <w:txbxContent>
                      <w:p w14:paraId="454F4143" w14:textId="77777777" w:rsidR="00341B49" w:rsidRPr="006935D8" w:rsidRDefault="00341B49" w:rsidP="00341B49">
                        <w:pPr>
                          <w:jc w:val="center"/>
                          <w:rPr>
                            <w:color w:val="4F81BD"/>
                            <w:sz w:val="20"/>
                            <w:szCs w:val="20"/>
                          </w:rPr>
                        </w:pPr>
                        <w:r w:rsidRPr="006935D8">
                          <w:rPr>
                            <w:color w:val="4F81BD"/>
                            <w:sz w:val="20"/>
                            <w:szCs w:val="20"/>
                          </w:rPr>
                          <w:t>700</w:t>
                        </w:r>
                      </w:p>
                    </w:txbxContent>
                  </v:textbox>
                </v:shape>
                <v:shape id="AutoShape 3044" o:spid="_x0000_s201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" strokecolor="#a5a5a5">
                  <v:stroke dashstyle="1 1" endcap="round"/>
                </v:shape>
                <v:shape id="AutoShape 3044" o:spid="_x0000_s201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" strokecolor="#a5a5a5">
                  <v:stroke dashstyle="1 1" endcap="round"/>
                </v:shape>
                <v:shape id="AutoShape 3044" o:spid="_x0000_s201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" strokecolor="#a5a5a5">
                  <v:stroke dashstyle="1 1" endcap="round"/>
                </v:shape>
                <v:shape id="AutoShape 3044" o:spid="_x0000_s201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" strokecolor="#a5a5a5">
                  <v:stroke dashstyle="1 1" endcap="round"/>
                </v:shape>
                <v:shape id="AutoShape 3044" o:spid="_x0000_s201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" strokecolor="#a5a5a5">
                  <v:stroke dashstyle="1 1" endcap="round"/>
                </v:shape>
                <v:shape id="AutoShape 3044" o:spid="_x0000_s202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" strokecolor="#a5a5a5">
                  <v:stroke dashstyle="1 1" endcap="round"/>
                </v:shape>
                <v:shape id="Text Box 2989" o:spid="_x0000_s202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" filled="f" stroked="f">
                  <v:textbox inset="0,0,0,0">
                    <w:txbxContent>
                      <w:p w14:paraId="430F4EEE" w14:textId="77777777" w:rsidR="00341B49" w:rsidRPr="006935D8" w:rsidRDefault="00341B49" w:rsidP="00341B4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2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" filled="f" stroked="f">
                  <v:textbox inset="0,0,0,0">
                    <w:txbxContent>
                      <w:p w14:paraId="5429F64F" w14:textId="77777777" w:rsidR="00341B49" w:rsidRPr="006935D8" w:rsidRDefault="00341B49" w:rsidP="00341B4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2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" filled="f" stroked="f">
                  <v:textbox inset="0,0,0,0">
                    <w:txbxContent>
                      <w:p w14:paraId="37DAA985" w14:textId="77777777" w:rsidR="00341B49" w:rsidRPr="006935D8" w:rsidRDefault="00341B49" w:rsidP="00341B49">
                        <w:pPr>
                          <w:jc w:val="center"/>
                          <w:rPr>
                            <w:color w:val="4F81BD"/>
                            <w:sz w:val="20"/>
                            <w:szCs w:val="20"/>
                          </w:rPr>
                        </w:pPr>
                        <w:r w:rsidRPr="006935D8">
                          <w:rPr>
                            <w:color w:val="4F81BD"/>
                            <w:sz w:val="20"/>
                            <w:szCs w:val="20"/>
                          </w:rPr>
                          <w:t>300</w:t>
                        </w:r>
                      </w:p>
                    </w:txbxContent>
                  </v:textbox>
                </v:shape>
                <v:shape id="Text Box 2989" o:spid="_x0000_s202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" filled="f" stroked="f">
                  <v:textbox inset="0,0,0,0">
                    <w:txbxContent>
                      <w:p w14:paraId="32E0178F" w14:textId="77777777" w:rsidR="00341B49" w:rsidRPr="006935D8" w:rsidRDefault="00341B49" w:rsidP="00341B4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2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" filled="f" stroked="f">
                  <v:textbox inset="0,0,0,0">
                    <w:txbxContent>
                      <w:p w14:paraId="189496E1" w14:textId="77777777" w:rsidR="00341B49" w:rsidRPr="006935D8" w:rsidRDefault="00341B49" w:rsidP="00341B4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2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" filled="f" stroked="f">
                  <v:textbox inset="0,0,0,0">
                    <w:txbxContent>
                      <w:p w14:paraId="4736206C" w14:textId="77777777" w:rsidR="00341B49" w:rsidRPr="006935D8" w:rsidRDefault="00341B49" w:rsidP="00341B4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2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" filled="f" strokecolor="#548dd4 [1951]" strokeweight="1.5pt"/>
                <v:rect id="Rectangle 1285" o:spid="_x0000_s202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" filled="f" strokecolor="#00b050" strokeweight="1.5pt"/>
                <v:shape id="Text Box 2989" o:spid="_x0000_s202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" filled="f" stroked="f">
                  <v:textbox inset="0,0,0,0">
                    <w:txbxContent>
                      <w:p w14:paraId="01B53F3A"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" filled="f" stroked="f">
                  <v:textbox inset="0,0,0,0">
                    <w:txbxContent>
                      <w:p w14:paraId="467C8F6F" w14:textId="77777777" w:rsidR="00341B49" w:rsidRPr="000A30FC" w:rsidRDefault="00341B49" w:rsidP="00341B49">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1" type="#_x0000_t202" style="position:absolute;left:10984;top:10417;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" filled="f" stroked="f">
                  <v:textbox inset="0,0,0,0">
                    <w:txbxContent>
                      <w:p w14:paraId="5550DBC1" w14:textId="77777777" w:rsidR="00341B49" w:rsidRPr="00016E5D" w:rsidRDefault="00341B49" w:rsidP="00341B49">
                        <w:pPr>
                          <w:jc w:val="center"/>
                          <w:rPr>
                            <w:b/>
                            <w:bCs/>
                            <w:color w:val="00B050"/>
                            <w:sz w:val="20"/>
                            <w:szCs w:val="20"/>
                          </w:rPr>
                        </w:pPr>
                        <w:r w:rsidRPr="00016E5D">
                          <w:rPr>
                            <w:b/>
                            <w:bCs/>
                            <w:color w:val="00B050"/>
                            <w:sz w:val="20"/>
                            <w:szCs w:val="20"/>
                          </w:rPr>
                          <w:t>TL‘</w:t>
                        </w:r>
                      </w:p>
                    </w:txbxContent>
                  </v:textbox>
                </v:shape>
                <v:shape id="AutoShape 1297" o:spid="_x0000_s203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">
                  <v:stroke dashstyle="longDashDot"/>
                </v:shape>
                <v:shape id="Text Box 2989" o:spid="_x0000_s203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" filled="f" stroked="f">
                  <v:textbox inset="0,0,0,0">
                    <w:txbxContent>
                      <w:p w14:paraId="411A170D" w14:textId="77777777" w:rsidR="00341B49" w:rsidRPr="00161BC3" w:rsidRDefault="00341B49" w:rsidP="00341B49">
                        <w:pPr>
                          <w:jc w:val="center"/>
                          <w:rPr>
                            <w:b/>
                            <w:bCs/>
                            <w:color w:val="0070C0"/>
                            <w:sz w:val="20"/>
                            <w:szCs w:val="20"/>
                          </w:rPr>
                        </w:pPr>
                        <w:r w:rsidRPr="00161BC3">
                          <w:rPr>
                            <w:b/>
                            <w:bCs/>
                            <w:color w:val="0070C0"/>
                            <w:sz w:val="20"/>
                            <w:szCs w:val="20"/>
                          </w:rPr>
                          <w:t>Pos</w:t>
                        </w:r>
                      </w:p>
                    </w:txbxContent>
                  </v:textbox>
                </v:shape>
                <v:shape id="AutoShape 1361" o:spid="_x0000_s2034"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" strokecolor="#76923c [2406]">
                  <v:stroke dashstyle="longDashDotDot"/>
                </v:shape>
                <v:shape id="AutoShape 1365" o:spid="_x0000_s2035" type="#_x0000_t32" style="position:absolute;left:23812;top:8007;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" strokecolor="#00b050">
                  <v:stroke endarrow="block"/>
                </v:shape>
                <v:shape id="Text Box 2989" o:spid="_x0000_s2036" type="#_x0000_t202" style="position:absolute;left:25167;top:9258;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" filled="f" stroked="f">
                  <v:textbox inset="0,0,0,0">
                    <w:txbxContent>
                      <w:p w14:paraId="2D0D7C4B" w14:textId="77777777" w:rsidR="00341B49" w:rsidRPr="00016E5D" w:rsidRDefault="00341B49" w:rsidP="00341B49">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3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" filled="f" stroked="f">
                  <v:textbox inset="0,0,0,0">
                    <w:txbxContent>
                      <w:p w14:paraId="5D37A1DB" w14:textId="77777777" w:rsidR="00341B49" w:rsidRPr="00016E5D" w:rsidRDefault="00341B49" w:rsidP="00341B49">
                        <w:pPr>
                          <w:jc w:val="center"/>
                          <w:rPr>
                            <w:b/>
                            <w:bCs/>
                            <w:color w:val="00B050"/>
                            <w:sz w:val="20"/>
                            <w:szCs w:val="20"/>
                          </w:rPr>
                        </w:pPr>
                        <w:r w:rsidRPr="00016E5D">
                          <w:rPr>
                            <w:b/>
                            <w:bCs/>
                            <w:color w:val="00B050"/>
                            <w:sz w:val="20"/>
                            <w:szCs w:val="20"/>
                          </w:rPr>
                          <w:t>BR‘</w:t>
                        </w:r>
                      </w:p>
                    </w:txbxContent>
                  </v:textbox>
                </v:shape>
                <v:shape id="Text Box 2989" o:spid="_x0000_s203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" filled="f" stroked="f">
                  <v:textbox inset="0,0,0,0">
                    <w:txbxContent>
                      <w:p w14:paraId="234F265A" w14:textId="77777777" w:rsidR="00341B49" w:rsidRDefault="00341B49" w:rsidP="00341B49">
                        <w:pPr>
                          <w:jc w:val="center"/>
                          <w:rPr>
                            <w:color w:val="4F81BD"/>
                            <w:sz w:val="20"/>
                            <w:szCs w:val="20"/>
                          </w:rPr>
                        </w:pPr>
                        <w:r>
                          <w:rPr>
                            <w:color w:val="4F81BD"/>
                            <w:sz w:val="20"/>
                            <w:szCs w:val="20"/>
                          </w:rPr>
                          <w:t>100</w:t>
                        </w:r>
                      </w:p>
                    </w:txbxContent>
                  </v:textbox>
                </v:shape>
                <v:shape id="Text Box 2989" o:spid="_x0000_s203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" filled="f" stroked="f">
                  <v:textbox inset="0,0,0,0">
                    <w:txbxContent>
                      <w:p w14:paraId="58E3EFEA" w14:textId="77777777" w:rsidR="00341B49" w:rsidRDefault="00341B49" w:rsidP="00341B49">
                        <w:pPr>
                          <w:jc w:val="center"/>
                          <w:rPr>
                            <w:color w:val="4F81BD"/>
                            <w:sz w:val="20"/>
                            <w:szCs w:val="20"/>
                          </w:rPr>
                        </w:pPr>
                        <w:r>
                          <w:rPr>
                            <w:color w:val="4F81BD"/>
                            <w:sz w:val="20"/>
                            <w:szCs w:val="20"/>
                          </w:rPr>
                          <w:t>500</w:t>
                        </w:r>
                      </w:p>
                    </w:txbxContent>
                  </v:textbox>
                </v:shape>
                <v:shape id="Text Box 2989" o:spid="_x0000_s204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" filled="f" stroked="f">
                  <v:textbox inset="0,0,0,0">
                    <w:txbxContent>
                      <w:p w14:paraId="7CE5F20D" w14:textId="77777777" w:rsidR="00341B49" w:rsidRDefault="00341B49" w:rsidP="00341B49">
                        <w:pPr>
                          <w:jc w:val="center"/>
                          <w:rPr>
                            <w:color w:val="4F81BD"/>
                            <w:sz w:val="20"/>
                            <w:szCs w:val="20"/>
                          </w:rPr>
                        </w:pPr>
                        <w:r>
                          <w:rPr>
                            <w:color w:val="4F81BD"/>
                            <w:sz w:val="20"/>
                            <w:szCs w:val="20"/>
                          </w:rPr>
                          <w:t>400</w:t>
                        </w:r>
                      </w:p>
                    </w:txbxContent>
                  </v:textbox>
                </v:shape>
                <v:shape id="Text Box 2989" o:spid="_x0000_s204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" filled="f" stroked="f">
                  <v:textbox inset="0,0,0,0">
                    <w:txbxContent>
                      <w:p w14:paraId="08B10E01" w14:textId="77777777" w:rsidR="00341B49" w:rsidRDefault="00341B49" w:rsidP="00341B49">
                        <w:pPr>
                          <w:jc w:val="center"/>
                          <w:rPr>
                            <w:color w:val="4F81BD"/>
                            <w:sz w:val="20"/>
                            <w:szCs w:val="20"/>
                          </w:rPr>
                        </w:pPr>
                        <w:r>
                          <w:rPr>
                            <w:color w:val="4F81BD"/>
                            <w:sz w:val="20"/>
                            <w:szCs w:val="20"/>
                          </w:rPr>
                          <w:t>300</w:t>
                        </w:r>
                      </w:p>
                    </w:txbxContent>
                  </v:textbox>
                </v:shape>
                <v:shape id="Text Box 2989" o:spid="_x0000_s204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" filled="f" stroked="f">
                  <v:textbox inset="0,0,0,0">
                    <w:txbxContent>
                      <w:p w14:paraId="54F1AB0F" w14:textId="77777777" w:rsidR="00341B49" w:rsidRDefault="00341B49" w:rsidP="00341B49">
                        <w:pPr>
                          <w:jc w:val="center"/>
                          <w:rPr>
                            <w:color w:val="4F81BD"/>
                            <w:sz w:val="20"/>
                            <w:szCs w:val="20"/>
                          </w:rPr>
                        </w:pPr>
                        <w:r>
                          <w:rPr>
                            <w:color w:val="4F81BD"/>
                            <w:sz w:val="20"/>
                            <w:szCs w:val="20"/>
                          </w:rPr>
                          <w:t>200</w:t>
                        </w:r>
                      </w:p>
                    </w:txbxContent>
                  </v:textbox>
                </v:shape>
                <v:shape id="Text Box 2989" o:spid="_x0000_s204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" filled="f" stroked="f">
                  <v:textbox inset="0,0,0,0">
                    <w:txbxContent>
                      <w:p w14:paraId="60D7CE94" w14:textId="77777777" w:rsidR="00341B49" w:rsidRDefault="00341B49" w:rsidP="00341B49">
                        <w:pPr>
                          <w:jc w:val="center"/>
                          <w:rPr>
                            <w:color w:val="4F81BD"/>
                            <w:sz w:val="20"/>
                            <w:szCs w:val="20"/>
                          </w:rPr>
                        </w:pPr>
                        <w:r>
                          <w:rPr>
                            <w:color w:val="4F81BD"/>
                            <w:sz w:val="20"/>
                            <w:szCs w:val="20"/>
                          </w:rPr>
                          <w:t>100</w:t>
                        </w:r>
                      </w:p>
                    </w:txbxContent>
                  </v:textbox>
                </v:shape>
                <v:shape id="Text Box 2989" o:spid="_x0000_s2044" type="#_x0000_t202" style="position:absolute;top:1214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" filled="f" stroked="f">
                  <v:textbox inset="0,0,0,0">
                    <w:txbxContent>
                      <w:p w14:paraId="38C1B13B" w14:textId="77777777" w:rsidR="00341B49" w:rsidRDefault="00341B49" w:rsidP="00341B4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4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" filled="f" stroked="f">
                  <v:textbox inset="0,0,0,0">
                    <w:txbxContent>
                      <w:p w14:paraId="4844BD82" w14:textId="77777777" w:rsidR="00341B49" w:rsidRDefault="00341B49" w:rsidP="00341B49">
                        <w:pPr>
                          <w:jc w:val="center"/>
                          <w:rPr>
                            <w:color w:val="548DD4"/>
                            <w:sz w:val="20"/>
                            <w:szCs w:val="20"/>
                          </w:rPr>
                        </w:pPr>
                        <w:r>
                          <w:rPr>
                            <w:color w:val="548DD4"/>
                            <w:sz w:val="20"/>
                            <w:szCs w:val="20"/>
                          </w:rPr>
                          <w:t>TR</w:t>
                        </w:r>
                      </w:p>
                    </w:txbxContent>
                  </v:textbox>
                </v:shape>
                <v:shape id="Text Box 2989" o:spid="_x0000_s204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" filled="f" stroked="f">
                  <v:textbox inset="0,0,0,0">
                    <w:txbxContent>
                      <w:p w14:paraId="42C565A9" w14:textId="77777777" w:rsidR="00341B49" w:rsidRDefault="00341B49" w:rsidP="00341B49">
                        <w:pPr>
                          <w:jc w:val="center"/>
                          <w:rPr>
                            <w:color w:val="548DD4"/>
                            <w:sz w:val="20"/>
                            <w:szCs w:val="20"/>
                          </w:rPr>
                        </w:pPr>
                        <w:r>
                          <w:rPr>
                            <w:color w:val="548DD4"/>
                            <w:sz w:val="20"/>
                            <w:szCs w:val="20"/>
                          </w:rPr>
                          <w:t>BL</w:t>
                        </w:r>
                      </w:p>
                    </w:txbxContent>
                  </v:textbox>
                </v:shape>
                <v:shape id="Text Box 2989" o:spid="_x0000_s204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" filled="f" stroked="f">
                  <v:textbox inset="0,0,0,0">
                    <w:txbxContent>
                      <w:p w14:paraId="23441718" w14:textId="77777777" w:rsidR="00341B49" w:rsidRPr="00016E5D" w:rsidRDefault="00341B49" w:rsidP="00341B49">
                        <w:pPr>
                          <w:jc w:val="center"/>
                          <w:rPr>
                            <w:b/>
                            <w:bCs/>
                            <w:color w:val="00B050"/>
                            <w:sz w:val="20"/>
                            <w:szCs w:val="20"/>
                          </w:rPr>
                        </w:pPr>
                        <w:r w:rsidRPr="00016E5D">
                          <w:rPr>
                            <w:b/>
                            <w:bCs/>
                            <w:color w:val="00B050"/>
                            <w:sz w:val="20"/>
                            <w:szCs w:val="20"/>
                          </w:rPr>
                          <w:t>TR‘</w:t>
                        </w:r>
                      </w:p>
                    </w:txbxContent>
                  </v:textbox>
                </v:shape>
                <v:shape id="Text Box 2989" o:spid="_x0000_s2048" type="#_x0000_t202" style="position:absolute;left:10172;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" filled="f" stroked="f">
                  <v:textbox inset="0,0,0,0">
                    <w:txbxContent>
                      <w:p w14:paraId="7EFFFE0D" w14:textId="77777777" w:rsidR="00341B49" w:rsidRPr="00016E5D" w:rsidRDefault="00341B49" w:rsidP="00341B49">
                        <w:pPr>
                          <w:jc w:val="center"/>
                          <w:rPr>
                            <w:b/>
                            <w:bCs/>
                            <w:color w:val="00B050"/>
                            <w:sz w:val="20"/>
                            <w:szCs w:val="20"/>
                          </w:rPr>
                        </w:pPr>
                        <w:r w:rsidRPr="00016E5D">
                          <w:rPr>
                            <w:b/>
                            <w:bCs/>
                            <w:color w:val="00B050"/>
                            <w:sz w:val="20"/>
                            <w:szCs w:val="20"/>
                          </w:rPr>
                          <w:t>BL‘</w:t>
                        </w:r>
                      </w:p>
                    </w:txbxContent>
                  </v:textbox>
                </v:shape>
                <v:shape id="Text Box 2989" o:spid="_x0000_s2049" type="#_x0000_t202" style="position:absolute;left:13801;top:1043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" filled="f" stroked="f">
                  <v:textbox inset="0,0,0,0">
                    <w:txbxContent>
                      <w:p w14:paraId="5C2ECEF3" w14:textId="77777777" w:rsidR="00341B49" w:rsidRPr="00C17D6C" w:rsidRDefault="00341B49" w:rsidP="00341B49">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0" type="#_x0000_t202" style="position:absolute;left:7797;top:72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" filled="f" stroked="f">
                  <v:textbox inset="0,0,0,0">
                    <w:txbxContent>
                      <w:p w14:paraId="70BEB635" w14:textId="77777777" w:rsidR="00341B49" w:rsidRDefault="00341B49" w:rsidP="00341B49">
                        <w:pPr>
                          <w:jc w:val="center"/>
                          <w:rPr>
                            <w:b/>
                            <w:bCs/>
                            <w:color w:val="FF0000"/>
                            <w:sz w:val="20"/>
                            <w:szCs w:val="20"/>
                          </w:rPr>
                        </w:pPr>
                        <w:r>
                          <w:rPr>
                            <w:b/>
                            <w:bCs/>
                            <w:color w:val="FF0000"/>
                            <w:sz w:val="20"/>
                            <w:szCs w:val="20"/>
                          </w:rPr>
                          <w:t>TR‘‘</w:t>
                        </w:r>
                      </w:p>
                    </w:txbxContent>
                  </v:textbox>
                </v:shape>
                <v:shape id="Text Box 2989" o:spid="_x0000_s2051" type="#_x0000_t202" style="position:absolute;left:10801;top:171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" filled="f" stroked="f">
                  <v:textbox inset="0,0,0,0">
                    <w:txbxContent>
                      <w:p w14:paraId="2A6CA3BD" w14:textId="77777777" w:rsidR="00341B49" w:rsidRDefault="00341B49" w:rsidP="00341B49">
                        <w:pPr>
                          <w:jc w:val="center"/>
                          <w:rPr>
                            <w:b/>
                            <w:bCs/>
                            <w:color w:val="FF0000"/>
                            <w:sz w:val="20"/>
                            <w:szCs w:val="20"/>
                          </w:rPr>
                        </w:pPr>
                        <w:r>
                          <w:rPr>
                            <w:b/>
                            <w:bCs/>
                            <w:color w:val="FF0000"/>
                            <w:sz w:val="20"/>
                            <w:szCs w:val="20"/>
                          </w:rPr>
                          <w:t>BR‘‘</w:t>
                        </w:r>
                      </w:p>
                    </w:txbxContent>
                  </v:textbox>
                </v:shape>
                <v:shape id="Text Box 2989" o:spid="_x0000_s2052" type="#_x0000_t202" style="position:absolute;left:20383;top:56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" filled="f" stroked="f">
                  <v:textbox inset="0,0,0,0">
                    <w:txbxContent>
                      <w:p w14:paraId="3157CFB0" w14:textId="77777777" w:rsidR="00341B49" w:rsidRDefault="00341B49" w:rsidP="00341B49">
                        <w:pPr>
                          <w:jc w:val="center"/>
                          <w:rPr>
                            <w:b/>
                            <w:bCs/>
                            <w:color w:val="FF0000"/>
                            <w:sz w:val="20"/>
                            <w:szCs w:val="20"/>
                          </w:rPr>
                        </w:pPr>
                        <w:r>
                          <w:rPr>
                            <w:b/>
                            <w:bCs/>
                            <w:color w:val="FF0000"/>
                            <w:sz w:val="20"/>
                            <w:szCs w:val="20"/>
                          </w:rPr>
                          <w:t>BL‘‘</w:t>
                        </w:r>
                      </w:p>
                    </w:txbxContent>
                  </v:textbox>
                </v:shape>
                <v:line id="Gerader Verbinder 1356307200" o:spid="_x0000_s2053" style="position:absolute;visibility:visible;mso-wrap-style:square" from="12858,4330" to="17145,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" strokecolor="red">
                  <v:stroke dashstyle="longDashDotDot"/>
                </v:line>
                <v:line id="Gerader Verbinder 178052492" o:spid="_x0000_s2054" style="position:absolute;visibility:visible;mso-wrap-style:square" from="10984,7620" to="1902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" strokecolor="red">
                  <v:stroke dashstyle="longDashDotDot"/>
                </v:line>
                <v:shape id="Text Box 2989" o:spid="_x0000_s2055" type="#_x0000_t202" style="position:absolute;left:11418;top:7882;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" filled="f" stroked="f">
                  <v:textbox inset="0,0,0,0">
                    <w:txbxContent>
                      <w:p w14:paraId="4D40447E" w14:textId="77777777" w:rsidR="00341B49" w:rsidRDefault="00341B49" w:rsidP="00341B49">
                        <w:pPr>
                          <w:jc w:val="center"/>
                          <w:rPr>
                            <w:b/>
                            <w:bCs/>
                            <w:color w:val="FF0000"/>
                            <w:sz w:val="20"/>
                            <w:szCs w:val="20"/>
                          </w:rPr>
                        </w:pPr>
                        <w:r>
                          <w:rPr>
                            <w:b/>
                            <w:bCs/>
                            <w:color w:val="FF0000"/>
                            <w:sz w:val="20"/>
                            <w:szCs w:val="20"/>
                          </w:rPr>
                          <w:t>Pos‘‘</w:t>
                        </w:r>
                      </w:p>
                    </w:txbxContent>
                  </v:textbox>
                </v:shape>
                <v:line id="Gerader Verbinder 2002863088" o:spid="_x0000_s2056"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" strokecolor="#00b050">
                  <v:stroke dashstyle="longDashDotDot"/>
                </v:line>
                <v:line id="Gerader Verbinder 138020374" o:spid="_x0000_s2057"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" strokecolor="#00b050">
                  <v:stroke dashstyle="longDashDotDot"/>
                </v:line>
                <v:line id="Gerader Verbinder 568399620" o:spid="_x0000_s2058" style="position:absolute;flip:y;visibility:visible;mso-wrap-style:square" from="15049,6953" to="1657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" strokecolor="red"/>
                <v:line id="Gerader Verbinder 1531326287" o:spid="_x0000_s2059" style="position:absolute;flip:y;visibility:visible;mso-wrap-style:square" from="12763,3619" to="14401,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" strokecolor="red"/>
                <v:shape id="Gerade Verbindung mit Pfeil 1465752137" o:spid="_x0000_s2060" type="#_x0000_t32" style="position:absolute;left:13995;top:3905;width:2007;height:3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" strokecolor="red">
                  <v:stroke startarrow="block" endarrow="block"/>
                </v:shape>
                <v:shape id="Text Box 2989" o:spid="_x0000_s2061" type="#_x0000_t202" style="position:absolute;left:14401;top:43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" filled="f" stroked="f">
                  <v:textbox inset="0,0,0,0">
                    <w:txbxContent>
                      <w:p w14:paraId="7FA3DC63" w14:textId="77777777" w:rsidR="00341B49" w:rsidRDefault="00341B49" w:rsidP="00341B49">
                        <w:pPr>
                          <w:jc w:val="center"/>
                          <w:rPr>
                            <w:b/>
                            <w:bCs/>
                            <w:color w:val="FF0000"/>
                            <w:sz w:val="20"/>
                            <w:szCs w:val="20"/>
                          </w:rPr>
                        </w:pPr>
                        <w:r>
                          <w:rPr>
                            <w:b/>
                            <w:bCs/>
                            <w:color w:val="FF0000"/>
                            <w:sz w:val="20"/>
                            <w:szCs w:val="20"/>
                          </w:rPr>
                          <w:t>r‘‘</w:t>
                        </w:r>
                      </w:p>
                    </w:txbxContent>
                  </v:textbox>
                </v:shape>
                <v:shape id="Gerade Verbindung mit Pfeil 1785776170" o:spid="_x0000_s2062" type="#_x0000_t32" style="position:absolute;left:16465;top:9258;width:965;height: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" strokecolor="red">
                  <v:stroke endarrow="block"/>
                </v:shape>
                <v:shape id="Text Box 2989" o:spid="_x0000_s2063" type="#_x0000_t202" style="position:absolute;left:15105;top:771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" filled="f" stroked="f">
                  <v:textbox inset="0,0,0,0">
                    <w:txbxContent>
                      <w:p w14:paraId="6A24A782" w14:textId="77777777" w:rsidR="00341B49" w:rsidRPr="00A32433" w:rsidRDefault="00341B49" w:rsidP="00341B49">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4" type="#_x0000_t32" style="position:absolute;left:5644;top:2365;width:18700;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" strokecolor="red">
                  <v:stroke dashstyle="longDashDotDot"/>
                </v:shape>
                <v:shape id="AutoShape 1297" o:spid="_x0000_s2065" type="#_x0000_t32" style="position:absolute;left:1225;top:7715;width:29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" strokecolor="black [3213]">
                  <v:stroke dashstyle="longDashDot"/>
                </v:shape>
                <v:shape id="Gerade Verbindung mit Pfeil 595848699" o:spid="_x0000_s2066" type="#_x0000_t32" style="position:absolute;left:18192;top:7620;width:2477;height:4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" strokecolor="red">
                  <v:stroke endarrow="block"/>
                </v:shape>
                <v:shape id="Text Box 2989" o:spid="_x0000_s2067" type="#_x0000_t202" style="position:absolute;left:19646;top:82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" filled="f" stroked="f">
                  <v:textbox inset="0,0,0,0">
                    <w:txbxContent>
                      <w:p w14:paraId="4438DE6C" w14:textId="77777777" w:rsidR="00341B49" w:rsidRPr="009158AD" w:rsidRDefault="00341B49" w:rsidP="00341B49">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73470756" o:spid="_x0000_s2068" style="position:absolute;flip:y;visibility:visible;mso-wrap-style:square" from="12604,2898" to="1366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" strokecolor="red"/>
                <v:line id="Gerader Verbinder 1639446657" o:spid="_x0000_s2069" style="position:absolute;flip:y;visibility:visible;mso-wrap-style:square" from="19050,6191" to="20002,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" strokecolor="red"/>
                <v:shape id="Gerade Verbindung mit Pfeil 1023398329" o:spid="_x0000_s2070" type="#_x0000_t32" style="position:absolute;left:13490;top:2898;width:6220;height: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" strokecolor="red">
                  <v:stroke startarrow="block" endarrow="block"/>
                </v:shape>
                <v:shape id="Text Box 2989" o:spid="_x0000_s2071" type="#_x0000_t202" style="position:absolute;left:16140;top:348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" filled="f" stroked="f">
                  <v:textbox inset="0,0,0,0">
                    <w:txbxContent>
                      <w:p w14:paraId="71D4A534" w14:textId="77777777" w:rsidR="00341B49" w:rsidRDefault="00341B49" w:rsidP="00341B49">
                        <w:pPr>
                          <w:jc w:val="center"/>
                          <w:rPr>
                            <w:b/>
                            <w:bCs/>
                            <w:color w:val="FF0000"/>
                            <w:sz w:val="20"/>
                            <w:szCs w:val="20"/>
                          </w:rPr>
                        </w:pPr>
                        <w:r>
                          <w:rPr>
                            <w:b/>
                            <w:bCs/>
                            <w:color w:val="FF0000"/>
                            <w:sz w:val="20"/>
                            <w:szCs w:val="20"/>
                          </w:rPr>
                          <w:t>w‘‘</w:t>
                        </w:r>
                      </w:p>
                    </w:txbxContent>
                  </v:textbox>
                </v:shape>
                <v:shape id="Text Box 2989" o:spid="_x0000_s2072" type="#_x0000_t202" style="position:absolute;left:7797;top:37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" filled="f" stroked="f">
                  <v:textbox inset="0,0,0,0">
                    <w:txbxContent>
                      <w:p w14:paraId="7CA70328" w14:textId="77777777" w:rsidR="00341B49" w:rsidRDefault="00341B49" w:rsidP="00341B49">
                        <w:pPr>
                          <w:jc w:val="center"/>
                          <w:rPr>
                            <w:b/>
                            <w:bCs/>
                            <w:color w:val="FF0000"/>
                            <w:sz w:val="20"/>
                            <w:szCs w:val="20"/>
                          </w:rPr>
                        </w:pPr>
                        <w:r>
                          <w:rPr>
                            <w:b/>
                            <w:bCs/>
                            <w:color w:val="FF0000"/>
                            <w:sz w:val="20"/>
                            <w:szCs w:val="20"/>
                          </w:rPr>
                          <w:t>h‘‘</w:t>
                        </w:r>
                      </w:p>
                    </w:txbxContent>
                  </v:textbox>
                </v:shape>
                <v:shape id="Gerade Verbindung mit Pfeil 2010377767" o:spid="_x0000_s2073" type="#_x0000_t32" style="position:absolute;left:9715;top:3619;width:1810;height:2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" strokecolor="red">
                  <v:stroke startarrow="block" endarrow="block"/>
                </v:shape>
                <v:line id="Gerader Verbinder 506422941" o:spid="_x0000_s2074" style="position:absolute;visibility:visible;mso-wrap-style:square" from="9499,6575" to="10991,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" strokecolor="red"/>
                <v:line id="Gerader Verbinder 1404559647" o:spid="_x0000_s2075" style="position:absolute;visibility:visible;mso-wrap-style:square" from="11112,3340" to="12604,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" strokecolor="red"/>
                <v:rect id="Rectangle 1284" o:spid="_x0000_s2076" style="position:absolute;left:11402;top:5889;width:72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" filled="f" strokecolor="red" strokeweight="1.5pt"/>
                <w10:anchorlock/>
              </v:group>
            </w:pict>
          </mc:Fallback>
        </mc:AlternateContent>
      </w:r>
    </w:p>
    <w:p w14:paraId="11E9A823" w14:textId="77777777" w:rsidR="00341B49" w:rsidRDefault="00341B49" w:rsidP="00341B49">
      <w:pPr>
        <w:rPr>
          <w:lang w:val="en-US"/>
        </w:rPr>
      </w:pPr>
    </w:p>
    <w:p w14:paraId="4BE40F05" w14:textId="77777777" w:rsidR="00341B49" w:rsidRDefault="00341B49" w:rsidP="00341B49">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211786" w14:textId="77777777" w:rsidR="00341B49" w:rsidRDefault="00341B49" w:rsidP="00341B4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1B9027F4" w14:textId="0E1CE6C1" w:rsidR="00341B49" w:rsidRDefault="00341B49" w:rsidP="00341B49">
      <w:pPr>
        <w:pStyle w:val="Listenabsatz"/>
        <w:numPr>
          <w:ilvl w:val="0"/>
          <w:numId w:val="23"/>
        </w:numPr>
        <w:rPr>
          <w:lang w:val="en-US"/>
        </w:rPr>
      </w:pPr>
      <w:r>
        <w:rPr>
          <w:lang w:val="en-US"/>
        </w:rPr>
        <w:t>The size (</w:t>
      </w:r>
      <w:r w:rsidRPr="001B58AC">
        <w:rPr>
          <w:color w:val="FF0000"/>
          <w:lang w:val="en-US"/>
        </w:rPr>
        <w:t>w’’</w:t>
      </w:r>
      <w:r>
        <w:rPr>
          <w:lang w:val="en-US"/>
        </w:rPr>
        <w:t xml:space="preserve">, </w:t>
      </w:r>
      <w:r w:rsidRPr="001B58AC">
        <w:rPr>
          <w:color w:val="FF0000"/>
          <w:lang w:val="en-US"/>
        </w:rPr>
        <w:t>h’’</w:t>
      </w:r>
      <w:r>
        <w:rPr>
          <w:lang w:val="en-US"/>
        </w:rPr>
        <w:t>) is taken over as the new size.</w:t>
      </w:r>
      <w:r w:rsidR="003004BC">
        <w:rPr>
          <w:lang w:val="en-US"/>
        </w:rPr>
        <w:t xml:space="preserve"> In the example above width and height are both less than 0.</w:t>
      </w:r>
      <w:r w:rsidR="008220DB">
        <w:rPr>
          <w:lang w:val="en-US"/>
        </w:rPr>
        <w:t xml:space="preserve"> This complies to a rotation of the rectangle around the top left corner by 180°.</w:t>
      </w:r>
    </w:p>
    <w:p w14:paraId="04597EEE" w14:textId="77777777" w:rsidR="00341B49" w:rsidRPr="009158AD" w:rsidRDefault="00341B49" w:rsidP="00341B49">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 the center point which is calculated using the new size:</w:t>
      </w:r>
      <w:r w:rsidRPr="009158AD">
        <w:rPr>
          <w:lang w:val="en-US"/>
        </w:rPr>
        <w:br/>
      </w:r>
      <w:r w:rsidRPr="009158AD">
        <w:rPr>
          <w:color w:val="FF0000"/>
          <w:lang w:val="en-US"/>
        </w:rPr>
        <w:t xml:space="preserve">r’’ </w:t>
      </w:r>
      <w:r w:rsidRPr="009158AD">
        <w:rPr>
          <w:lang w:val="en-US"/>
        </w:rPr>
        <w:t>= sqr</w:t>
      </w:r>
      <w:r w:rsidRPr="001B58AC">
        <w:rPr>
          <w:lang w:val="en-US"/>
        </w:rPr>
        <w:t>t((</w:t>
      </w:r>
      <w:proofErr w:type="spellStart"/>
      <w:r>
        <w:rPr>
          <w:color w:val="FF0000"/>
          <w:lang w:val="en-US"/>
        </w:rPr>
        <w:t>size.</w:t>
      </w:r>
      <w:r w:rsidRPr="009158AD">
        <w:rPr>
          <w:color w:val="FF0000"/>
          <w:lang w:val="en-US"/>
        </w:rPr>
        <w:t>width</w:t>
      </w:r>
      <w:proofErr w:type="spellEnd"/>
      <w:r w:rsidRPr="009158AD">
        <w:rPr>
          <w:color w:val="FF0000"/>
          <w:lang w:val="en-US"/>
        </w:rPr>
        <w:t>/</w:t>
      </w:r>
      <w:r w:rsidRPr="001B58AC">
        <w:rPr>
          <w:lang w:val="en-US"/>
        </w:rPr>
        <w:t>2)² + (</w:t>
      </w:r>
      <w:proofErr w:type="spellStart"/>
      <w:r>
        <w:rPr>
          <w:color w:val="FF0000"/>
          <w:lang w:val="en-US"/>
        </w:rPr>
        <w:t>size.</w:t>
      </w:r>
      <w:r w:rsidRPr="009158AD">
        <w:rPr>
          <w:color w:val="FF0000"/>
          <w:lang w:val="en-US"/>
        </w:rPr>
        <w:t>height</w:t>
      </w:r>
      <w:proofErr w:type="spellEnd"/>
      <w:r w:rsidRPr="001B58AC">
        <w:rPr>
          <w:lang w:val="en-US"/>
        </w:rPr>
        <w:t>/2)²)</w:t>
      </w:r>
    </w:p>
    <w:p w14:paraId="78672848" w14:textId="77777777" w:rsidR="00341B49" w:rsidRDefault="00341B49" w:rsidP="00341B49">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s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2881385C" w14:textId="77777777" w:rsidR="00341B49" w:rsidRDefault="00341B49" w:rsidP="00341B49">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005BF1F9" w14:textId="59696980" w:rsidR="00341B49" w:rsidRPr="003520D7" w:rsidRDefault="003520D7" w:rsidP="00341B49">
      <w:pPr>
        <w:pStyle w:val="Listenabsatz"/>
        <w:numPr>
          <w:ilvl w:val="0"/>
          <w:numId w:val="23"/>
        </w:numPr>
        <w:rPr>
          <w:lang w:val="en-US"/>
        </w:rPr>
      </w:pPr>
      <w:r w:rsidRPr="003520D7">
        <w:rPr>
          <w:lang w:val="en-US"/>
        </w:rPr>
        <w:t>As the width and height are less than 0, the rectangles size is invalid. To validate the rectangle, the method “</w:t>
      </w:r>
      <w:proofErr w:type="spellStart"/>
      <w:r w:rsidRPr="003520D7">
        <w:rPr>
          <w:lang w:val="en-US"/>
        </w:rPr>
        <w:t>adjustToValidSize</w:t>
      </w:r>
      <w:proofErr w:type="spellEnd"/>
      <w:r w:rsidRPr="003520D7">
        <w:rPr>
          <w:lang w:val="en-US"/>
        </w:rPr>
        <w:t>” has to be called. The method keeps the rotation angle and the position and will just adjust the size to positive values. Afterwards when retrieving the position of the corner points the oppositive corners will have been changed</w:t>
      </w:r>
      <w:r w:rsidR="008220DB">
        <w:rPr>
          <w:lang w:val="en-US"/>
        </w:rPr>
        <w:t xml:space="preserve"> (</w:t>
      </w:r>
      <w:r w:rsidR="008220DB" w:rsidRPr="008220DB">
        <w:rPr>
          <w:color w:val="FF0000"/>
          <w:lang w:val="en-US"/>
        </w:rPr>
        <w:t xml:space="preserve">TL’’ </w:t>
      </w:r>
      <w:r w:rsidR="008220DB">
        <w:rPr>
          <w:lang w:val="en-US"/>
        </w:rPr>
        <w:t xml:space="preserve">becomes </w:t>
      </w:r>
      <w:r w:rsidR="008220DB" w:rsidRPr="008220DB">
        <w:rPr>
          <w:color w:val="FF0000"/>
          <w:lang w:val="en-US"/>
        </w:rPr>
        <w:t>BR’’</w:t>
      </w:r>
      <w:r w:rsidR="008220DB">
        <w:rPr>
          <w:lang w:val="en-US"/>
        </w:rPr>
        <w:t xml:space="preserve">, </w:t>
      </w:r>
      <w:r w:rsidR="008220DB" w:rsidRPr="008220DB">
        <w:rPr>
          <w:color w:val="FF0000"/>
          <w:lang w:val="en-US"/>
        </w:rPr>
        <w:t xml:space="preserve">TR’’ </w:t>
      </w:r>
      <w:r w:rsidR="008220DB">
        <w:rPr>
          <w:lang w:val="en-US"/>
        </w:rPr>
        <w:t xml:space="preserve">becomes </w:t>
      </w:r>
      <w:r w:rsidR="008220DB" w:rsidRPr="008220DB">
        <w:rPr>
          <w:color w:val="FF0000"/>
          <w:lang w:val="en-US"/>
        </w:rPr>
        <w:t>BL’’</w:t>
      </w:r>
      <w:r w:rsidR="008220DB">
        <w:rPr>
          <w:lang w:val="en-US"/>
        </w:rPr>
        <w:t>).</w:t>
      </w:r>
    </w:p>
    <w:p w14:paraId="18093E54" w14:textId="77777777" w:rsidR="00161BC3" w:rsidRPr="001B58AC" w:rsidRDefault="00161BC3">
      <w:pPr>
        <w:rPr>
          <w:b/>
          <w:bCs/>
          <w:szCs w:val="28"/>
          <w:lang w:val="en-US"/>
        </w:rPr>
      </w:pPr>
      <w:r w:rsidRPr="001B58AC">
        <w:rPr>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6E50F3A" w14:textId="18271E9A" w:rsidR="00D5121A" w:rsidRPr="00341B49" w:rsidRDefault="00D5121A" w:rsidP="00D5121A">
      <w:pPr>
        <w:rPr>
          <w:b/>
          <w:bCs/>
          <w:lang w:val="en-US"/>
        </w:rPr>
      </w:pPr>
      <w:r>
        <w:rPr>
          <w:b/>
          <w:bCs/>
          <w:lang w:val="en-US"/>
        </w:rPr>
        <w:t>W</w:t>
      </w:r>
      <w:r w:rsidRPr="00341B49">
        <w:rPr>
          <w:b/>
          <w:bCs/>
          <w:lang w:val="en-US"/>
        </w:rPr>
        <w:t xml:space="preserve">idth </w:t>
      </w:r>
      <w:r>
        <w:rPr>
          <w:b/>
          <w:bCs/>
          <w:lang w:val="en-US"/>
        </w:rPr>
        <w:t>greater</w:t>
      </w:r>
      <w:r>
        <w:rPr>
          <w:b/>
          <w:bCs/>
          <w:lang w:val="en-US"/>
        </w:rPr>
        <w:t xml:space="preserve"> than 0</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58D4BC1">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19EC70" id="_x0000_s207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">
                <v:shape id="_x0000_s2078" type="#_x0000_t75" style="position:absolute;width:57594;height:36099;visibility:visible;mso-wrap-style:square" stroked="t" strokecolor="#4f81bd [3204]">
                  <v:fill o:detectmouseclick="t"/>
                  <v:path o:connecttype="none"/>
                </v:shape>
                <v:shape id="AutoShape 3044" o:spid="_x0000_s207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8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8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8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8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8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8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8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8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8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8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9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9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9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9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09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09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09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09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09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0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1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1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1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0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0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0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0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0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1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1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1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1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1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1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1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1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1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2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21"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2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2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24"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" strokecolor="#76923c [2406]">
                  <v:stroke dashstyle="longDashDotDot"/>
                </v:shape>
                <v:shape id="AutoShape 1365" o:spid="_x0000_s2125"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26"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27"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2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2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3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3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3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3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35"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3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3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38"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39"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40"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41"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42"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43"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44"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45"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46"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4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4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49"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50"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51"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52"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53"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54"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55"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1D4C2C65" w:rsidR="00EE607A" w:rsidRDefault="00816719" w:rsidP="00EE607A">
                        <w:pPr>
                          <w:jc w:val="center"/>
                          <w:rPr>
                            <w:b/>
                            <w:bCs/>
                            <w:color w:val="00B050"/>
                            <w:sz w:val="20"/>
                            <w:szCs w:val="20"/>
                          </w:rPr>
                        </w:pPr>
                        <w:proofErr w:type="spellStart"/>
                        <w:r>
                          <w:rPr>
                            <w:b/>
                            <w:bCs/>
                            <w:color w:val="00B050"/>
                            <w:sz w:val="20"/>
                            <w:szCs w:val="20"/>
                          </w:rPr>
                          <w:t>width</w:t>
                        </w:r>
                        <w:r w:rsidR="00EE607A">
                          <w:rPr>
                            <w:b/>
                            <w:bCs/>
                            <w:color w:val="00B050"/>
                            <w:sz w:val="20"/>
                            <w:szCs w:val="20"/>
                          </w:rPr>
                          <w:t>Line</w:t>
                        </w:r>
                        <w:proofErr w:type="spellEnd"/>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0629AF02" w:rsidR="00EE607A" w:rsidRDefault="00EE607A" w:rsidP="00EE607A">
      <w:pPr>
        <w:pStyle w:val="Listenabsatz"/>
        <w:numPr>
          <w:ilvl w:val="0"/>
          <w:numId w:val="23"/>
        </w:numPr>
        <w:rPr>
          <w:lang w:val="en-US"/>
        </w:rPr>
      </w:pPr>
      <w:r>
        <w:rPr>
          <w:lang w:val="en-US"/>
        </w:rPr>
        <w:t xml:space="preserve">Create the </w:t>
      </w:r>
      <w:r w:rsidR="00816719">
        <w:rPr>
          <w:color w:val="00B050"/>
          <w:lang w:val="en-US"/>
        </w:rPr>
        <w:t>width</w:t>
      </w:r>
      <w:r w:rsidRPr="00E36C47">
        <w:rPr>
          <w:color w:val="00B050"/>
          <w:lang w:val="en-US"/>
        </w:rPr>
        <w:t xml:space="preserve"> line</w:t>
      </w:r>
      <w:r>
        <w:rPr>
          <w:lang w:val="en-US"/>
        </w:rPr>
        <w:t xml:space="preserve"> from left center to right center selection points.</w:t>
      </w:r>
    </w:p>
    <w:p w14:paraId="4ACA2BAE" w14:textId="2E3B60AE" w:rsidR="00EE607A" w:rsidRDefault="00EE607A" w:rsidP="00A331B4">
      <w:pPr>
        <w:pStyle w:val="Listenabsatz"/>
        <w:numPr>
          <w:ilvl w:val="0"/>
          <w:numId w:val="23"/>
        </w:numPr>
        <w:rPr>
          <w:lang w:val="en-US"/>
        </w:rPr>
      </w:pPr>
      <w:r>
        <w:rPr>
          <w:lang w:val="en-US"/>
        </w:rPr>
        <w:t xml:space="preserve">Set length of the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to the given width.</w:t>
      </w:r>
    </w:p>
    <w:p w14:paraId="22C93693" w14:textId="00584EFD" w:rsidR="00EE607A" w:rsidRDefault="00EE607A" w:rsidP="00A331B4">
      <w:pPr>
        <w:pStyle w:val="Listenabsatz"/>
        <w:numPr>
          <w:ilvl w:val="0"/>
          <w:numId w:val="23"/>
        </w:numPr>
        <w:rPr>
          <w:lang w:val="en-US"/>
        </w:rPr>
      </w:pPr>
      <w:r>
        <w:rPr>
          <w:lang w:val="en-US"/>
        </w:rPr>
        <w:t xml:space="preserve">Get center point of </w:t>
      </w:r>
      <w:r w:rsidR="00816719">
        <w:rPr>
          <w:color w:val="00B050"/>
          <w:lang w:val="en-US"/>
        </w:rPr>
        <w:t>width</w:t>
      </w:r>
      <w:r w:rsidR="00816719"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63B095C6" w14:textId="77777777" w:rsidR="00EE607A" w:rsidRDefault="00EE607A" w:rsidP="00EE607A">
      <w:pPr>
        <w:rPr>
          <w:lang w:val="en-US"/>
        </w:rPr>
      </w:pPr>
    </w:p>
    <w:p w14:paraId="1FF4D542" w14:textId="6B8CCDAA" w:rsidR="00816719" w:rsidRDefault="00816719" w:rsidP="00816719">
      <w:pPr>
        <w:rPr>
          <w:lang w:val="en-US"/>
        </w:rPr>
      </w:pPr>
      <w:r w:rsidRPr="00816719">
        <w:rPr>
          <w:lang w:val="en-US"/>
        </w:rPr>
        <w:t>Another</w:t>
      </w:r>
      <w:r>
        <w:rPr>
          <w:lang w:val="en-US"/>
        </w:rPr>
        <w:t xml:space="preserve"> but</w:t>
      </w:r>
      <w:r w:rsidRPr="00816719">
        <w:rPr>
          <w:lang w:val="en-US"/>
        </w:rPr>
        <w:t xml:space="preserve"> more complex possibility would have been:</w:t>
      </w:r>
    </w:p>
    <w:p w14:paraId="0469ABBE" w14:textId="77777777" w:rsidR="00816719" w:rsidRPr="00816719" w:rsidRDefault="00816719" w:rsidP="00816719">
      <w:pPr>
        <w:rPr>
          <w:lang w:val="en-US"/>
        </w:rPr>
      </w:pPr>
    </w:p>
    <w:p w14:paraId="6E45F228" w14:textId="72CD29AC" w:rsidR="00A331B4" w:rsidRDefault="00A331B4" w:rsidP="00A331B4">
      <w:pPr>
        <w:pStyle w:val="Listenabsatz"/>
        <w:numPr>
          <w:ilvl w:val="0"/>
          <w:numId w:val="23"/>
        </w:numPr>
        <w:rPr>
          <w:lang w:val="en-US"/>
        </w:rPr>
      </w:pPr>
      <w:r>
        <w:rPr>
          <w:lang w:val="en-US"/>
        </w:rPr>
        <w:t>The center point is calculated depending on the new size</w:t>
      </w:r>
      <w:r w:rsidR="007B0D75">
        <w:rPr>
          <w:lang w:val="en-US"/>
        </w:rPr>
        <w:t xml:space="preserve">. </w:t>
      </w:r>
      <w:r w:rsidR="008B5231">
        <w:rPr>
          <w:lang w:val="en-US"/>
        </w:rPr>
        <w:t xml:space="preserve">The left edge of the rectangle remains unchanged and we can use the top left corner of the rectangle to get the new center point. </w:t>
      </w:r>
      <w:r w:rsidR="007B0D75">
        <w:rPr>
          <w:lang w:val="en-US"/>
        </w:rPr>
        <w:t xml:space="preserve">If the center point is right of top left, the cosine </w:t>
      </w:r>
      <w:r w:rsidR="008B5231">
        <w:rPr>
          <w:lang w:val="en-US"/>
        </w:rPr>
        <w:t xml:space="preserve">of the angle </w:t>
      </w:r>
      <w:r w:rsidR="008B5231" w:rsidRPr="005414E4">
        <w:rPr>
          <w:color w:val="FF0000"/>
          <w:lang w:val="en-US"/>
        </w:rPr>
        <w:t>φ’’</w:t>
      </w:r>
      <w:r w:rsidR="008B5231">
        <w:rPr>
          <w:color w:val="FF0000"/>
          <w:lang w:val="en-US"/>
        </w:rPr>
        <w:t xml:space="preserve"> </w:t>
      </w:r>
      <w:r w:rsidR="007B0D75">
        <w:rPr>
          <w:lang w:val="en-US"/>
        </w:rPr>
        <w:t xml:space="preserve">is negative. If the center point is left of top left, the cosine </w:t>
      </w:r>
      <w:r w:rsidR="008B5231">
        <w:rPr>
          <w:lang w:val="en-US"/>
        </w:rPr>
        <w:t xml:space="preserve">of angle </w:t>
      </w:r>
      <w:r w:rsidR="008B5231" w:rsidRPr="005414E4">
        <w:rPr>
          <w:color w:val="FF0000"/>
          <w:lang w:val="en-US"/>
        </w:rPr>
        <w:t>φ’’</w:t>
      </w:r>
      <w:r w:rsidR="008B5231">
        <w:rPr>
          <w:color w:val="FF0000"/>
          <w:lang w:val="en-US"/>
        </w:rPr>
        <w:t xml:space="preserve"> </w:t>
      </w:r>
      <w:r w:rsidR="007B0D75">
        <w:rPr>
          <w:lang w:val="en-US"/>
        </w:rPr>
        <w:t>is positive. So the x value got to be subtracted from the x value of the top left corner.</w:t>
      </w:r>
    </w:p>
    <w:p w14:paraId="157B0018" w14:textId="38E82415" w:rsidR="006F6A8F" w:rsidRPr="005414E4" w:rsidRDefault="006F6A8F" w:rsidP="005414E4">
      <w:pPr>
        <w:pStyle w:val="Listenabsatz"/>
        <w:numPr>
          <w:ilvl w:val="1"/>
          <w:numId w:val="23"/>
        </w:numPr>
        <w:rPr>
          <w:lang w:val="en-US"/>
        </w:rPr>
      </w:pPr>
      <w:r w:rsidRPr="005414E4">
        <w:rPr>
          <w:color w:val="FF0000"/>
          <w:lang w:val="en-US"/>
        </w:rPr>
        <w:t>R</w:t>
      </w:r>
      <w:r w:rsidR="00A331B4" w:rsidRPr="005414E4">
        <w:rPr>
          <w:color w:val="FF0000"/>
          <w:lang w:val="en-US"/>
        </w:rPr>
        <w:t>’’</w:t>
      </w:r>
      <w:r w:rsidR="00A331B4" w:rsidRPr="005414E4">
        <w:rPr>
          <w:lang w:val="en-US"/>
        </w:rPr>
        <w:t xml:space="preserve"> = </w:t>
      </w:r>
      <w:r w:rsidR="00A32433">
        <w:rPr>
          <w:lang w:val="en-US"/>
        </w:rPr>
        <w:t>sqrt</w:t>
      </w:r>
      <w:r w:rsidR="00A331B4" w:rsidRPr="005414E4">
        <w:rPr>
          <w:lang w:val="en-US"/>
        </w:rPr>
        <w:t>(</w:t>
      </w:r>
      <w:r w:rsidR="00A32433">
        <w:rPr>
          <w:lang w:val="en-US"/>
        </w:rPr>
        <w:t>(</w:t>
      </w:r>
      <w:r w:rsidR="00A331B4" w:rsidRPr="005414E4">
        <w:rPr>
          <w:color w:val="FF0000"/>
          <w:lang w:val="en-US"/>
        </w:rPr>
        <w:t>width</w:t>
      </w:r>
      <w:r w:rsidR="00A32433" w:rsidRPr="00A32433">
        <w:rPr>
          <w:lang w:val="en-US"/>
        </w:rPr>
        <w:t>/2</w:t>
      </w:r>
      <w:r w:rsidR="00A32433">
        <w:rPr>
          <w:color w:val="FF0000"/>
          <w:lang w:val="en-US"/>
        </w:rPr>
        <w:t>)</w:t>
      </w:r>
      <w:r w:rsidR="00A331B4" w:rsidRPr="005414E4">
        <w:rPr>
          <w:lang w:val="en-US"/>
        </w:rPr>
        <w:t xml:space="preserve">² + </w:t>
      </w:r>
      <w:r w:rsidR="008A78C5">
        <w:rPr>
          <w:lang w:val="en-US"/>
        </w:rPr>
        <w:t>(</w:t>
      </w:r>
      <w:r w:rsidR="00A331B4" w:rsidRPr="005414E4">
        <w:rPr>
          <w:lang w:val="en-US"/>
        </w:rPr>
        <w:t>height</w:t>
      </w:r>
      <w:r w:rsidR="00A32433">
        <w:rPr>
          <w:lang w:val="en-US"/>
        </w:rPr>
        <w:t>/2</w:t>
      </w:r>
      <w:r w:rsidR="008A78C5">
        <w:rPr>
          <w:lang w:val="en-US"/>
        </w:rPr>
        <w:t>)</w:t>
      </w:r>
      <w:r w:rsidR="00A331B4" w:rsidRPr="005414E4">
        <w:rPr>
          <w:lang w:val="en-US"/>
        </w:rPr>
        <w:t>²)</w:t>
      </w:r>
      <w:r w:rsidR="00A32433">
        <w:rPr>
          <w:lang w:val="en-US"/>
        </w:rPr>
        <w:t xml:space="preserve"> = sqrt(</w:t>
      </w:r>
      <w:r w:rsidR="008A78C5">
        <w:rPr>
          <w:lang w:val="en-US"/>
        </w:rPr>
        <w:t>15</w:t>
      </w:r>
      <w:r w:rsidR="00A32433">
        <w:rPr>
          <w:lang w:val="en-US"/>
        </w:rPr>
        <w:t xml:space="preserve">0² + </w:t>
      </w:r>
      <w:r w:rsidR="008A78C5">
        <w:rPr>
          <w:lang w:val="en-US"/>
        </w:rPr>
        <w:t>5</w:t>
      </w:r>
      <w:r w:rsidR="00A32433">
        <w:rPr>
          <w:lang w:val="en-US"/>
        </w:rPr>
        <w:t xml:space="preserve">0²) = </w:t>
      </w:r>
      <w:r w:rsidR="007759EA">
        <w:rPr>
          <w:lang w:val="en-US"/>
        </w:rPr>
        <w:t>158.1</w:t>
      </w:r>
    </w:p>
    <w:p w14:paraId="25D6273A" w14:textId="32242B69" w:rsidR="006F6A8F" w:rsidRPr="005414E4" w:rsidRDefault="006F6A8F" w:rsidP="005414E4">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sidR="007759EA">
        <w:rPr>
          <w:lang w:val="en-US"/>
        </w:rPr>
        <w:t xml:space="preserve"> = </w:t>
      </w:r>
      <w:r w:rsidR="0038711A">
        <w:rPr>
          <w:lang w:val="en-US"/>
        </w:rPr>
        <w:t>18</w:t>
      </w:r>
      <w:r w:rsidR="007759EA">
        <w:rPr>
          <w:lang w:val="en-US"/>
        </w:rPr>
        <w:t>.</w:t>
      </w:r>
      <w:r w:rsidR="0038711A">
        <w:rPr>
          <w:lang w:val="en-US"/>
        </w:rPr>
        <w:t>4</w:t>
      </w:r>
      <w:r w:rsidR="007759EA">
        <w:rPr>
          <w:lang w:val="en-US"/>
        </w:rPr>
        <w:t>°</w:t>
      </w:r>
    </w:p>
    <w:p w14:paraId="2403859D" w14:textId="644F8D7F" w:rsidR="006F6A8F" w:rsidRPr="005414E4" w:rsidRDefault="006F6A8F" w:rsidP="005414E4">
      <w:pPr>
        <w:pStyle w:val="Listenabsatz"/>
        <w:numPr>
          <w:ilvl w:val="1"/>
          <w:numId w:val="23"/>
        </w:numPr>
        <w:rPr>
          <w:lang w:val="en-US"/>
        </w:rPr>
      </w:pPr>
      <w:proofErr w:type="spellStart"/>
      <w:r w:rsidRPr="005414E4">
        <w:rPr>
          <w:color w:val="FF0000"/>
          <w:sz w:val="22"/>
          <w:szCs w:val="22"/>
          <w:lang w:val="en-US"/>
        </w:rPr>
        <w:t>φT</w:t>
      </w:r>
      <w:r w:rsidR="00A32433">
        <w:rPr>
          <w:color w:val="FF0000"/>
          <w:sz w:val="22"/>
          <w:szCs w:val="22"/>
          <w:lang w:val="en-US"/>
        </w:rPr>
        <w:t>L</w:t>
      </w:r>
      <w:proofErr w:type="spellEnd"/>
      <w:r w:rsidRPr="005414E4">
        <w:rPr>
          <w:color w:val="FF0000"/>
          <w:sz w:val="22"/>
          <w:szCs w:val="22"/>
          <w:lang w:val="en-US"/>
        </w:rPr>
        <w:t xml:space="preserve">’’ = </w:t>
      </w:r>
      <w:r w:rsidR="00A32433">
        <w:rPr>
          <w:color w:val="FF0000"/>
          <w:sz w:val="22"/>
          <w:szCs w:val="22"/>
          <w:lang w:val="en-US"/>
        </w:rPr>
        <w:t xml:space="preserve">180° - </w:t>
      </w:r>
      <w:r w:rsidRPr="005414E4">
        <w:rPr>
          <w:color w:val="FF0000"/>
          <w:sz w:val="22"/>
          <w:szCs w:val="22"/>
          <w:lang w:val="en-US"/>
        </w:rPr>
        <w:t>φ</w:t>
      </w:r>
      <w:r w:rsidR="007759EA">
        <w:rPr>
          <w:color w:val="FF0000"/>
          <w:sz w:val="22"/>
          <w:szCs w:val="22"/>
          <w:lang w:val="en-US"/>
        </w:rPr>
        <w:t xml:space="preserve"> = 1</w:t>
      </w:r>
      <w:r w:rsidR="0038711A">
        <w:rPr>
          <w:color w:val="FF0000"/>
          <w:sz w:val="22"/>
          <w:szCs w:val="22"/>
          <w:lang w:val="en-US"/>
        </w:rPr>
        <w:t>61</w:t>
      </w:r>
      <w:r w:rsidR="007759EA">
        <w:rPr>
          <w:color w:val="FF0000"/>
          <w:sz w:val="22"/>
          <w:szCs w:val="22"/>
          <w:lang w:val="en-US"/>
        </w:rPr>
        <w:t>,</w:t>
      </w:r>
      <w:r w:rsidR="0038711A">
        <w:rPr>
          <w:color w:val="FF0000"/>
          <w:sz w:val="22"/>
          <w:szCs w:val="22"/>
          <w:lang w:val="en-US"/>
        </w:rPr>
        <w:t>6</w:t>
      </w:r>
      <w:r w:rsidR="007759EA">
        <w:rPr>
          <w:color w:val="FF0000"/>
          <w:sz w:val="22"/>
          <w:szCs w:val="22"/>
          <w:lang w:val="en-US"/>
        </w:rPr>
        <w:t>°</w:t>
      </w:r>
    </w:p>
    <w:p w14:paraId="1A616FD3" w14:textId="426B6AAE" w:rsidR="006F6A8F" w:rsidRPr="007759EA" w:rsidRDefault="006F6A8F" w:rsidP="005414E4">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Pr="007759EA">
        <w:rPr>
          <w:color w:val="00B050"/>
          <w:lang w:val="en-US"/>
        </w:rPr>
        <w:t>TL’.x</w:t>
      </w:r>
      <w:proofErr w:type="spellEnd"/>
      <w:r w:rsidRPr="007759EA">
        <w:rPr>
          <w:color w:val="00B050"/>
          <w:lang w:val="en-US"/>
        </w:rPr>
        <w:t xml:space="preserve"> </w:t>
      </w:r>
      <w:r w:rsidR="007B0D75">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38,5 </w:t>
      </w:r>
      <w:r w:rsidR="007B0D75">
        <w:rPr>
          <w:lang w:val="en-US"/>
        </w:rPr>
        <w:t>-</w:t>
      </w:r>
      <w:r w:rsidR="007759EA" w:rsidRPr="007759EA">
        <w:rPr>
          <w:lang w:val="en-US"/>
        </w:rPr>
        <w:t xml:space="preserve"> 158.1 * cos(1</w:t>
      </w:r>
      <w:r w:rsidR="0038711A">
        <w:rPr>
          <w:lang w:val="en-US"/>
        </w:rPr>
        <w:t>31</w:t>
      </w:r>
      <w:r w:rsidR="007759EA" w:rsidRPr="007759EA">
        <w:rPr>
          <w:lang w:val="en-US"/>
        </w:rPr>
        <w:t>.</w:t>
      </w:r>
      <w:r w:rsidR="0038711A">
        <w:rPr>
          <w:lang w:val="en-US"/>
        </w:rPr>
        <w:t>6</w:t>
      </w:r>
      <w:r w:rsidR="007759EA" w:rsidRPr="007759EA">
        <w:rPr>
          <w:lang w:val="en-US"/>
        </w:rPr>
        <w:t xml:space="preserve">) = </w:t>
      </w:r>
      <w:r w:rsidR="007759EA">
        <w:rPr>
          <w:lang w:val="en-US"/>
        </w:rPr>
        <w:t>3</w:t>
      </w:r>
      <w:r w:rsidR="0038711A">
        <w:rPr>
          <w:lang w:val="en-US"/>
        </w:rPr>
        <w:t>43</w:t>
      </w:r>
      <w:r w:rsidR="007759EA">
        <w:rPr>
          <w:lang w:val="en-US"/>
        </w:rPr>
        <w:t>.</w:t>
      </w:r>
      <w:r w:rsidR="007B0D75">
        <w:rPr>
          <w:lang w:val="en-US"/>
        </w:rPr>
        <w:t>3</w:t>
      </w:r>
    </w:p>
    <w:p w14:paraId="53487280" w14:textId="0DE6F82F" w:rsidR="00A32433" w:rsidRPr="007759EA" w:rsidRDefault="00A32433" w:rsidP="00A32433">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Pr="007759EA">
        <w:rPr>
          <w:color w:val="00B050"/>
          <w:lang w:val="en-US"/>
        </w:rPr>
        <w:t>TL’.y</w:t>
      </w:r>
      <w:proofErr w:type="spellEnd"/>
      <w:r w:rsidRPr="007759EA">
        <w:rPr>
          <w:color w:val="00B050"/>
          <w:lang w:val="en-US"/>
        </w:rPr>
        <w:t xml:space="preserve"> </w:t>
      </w:r>
      <w:r w:rsidR="007B0D75">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06.7 </w:t>
      </w:r>
      <w:r w:rsidR="007B0D75">
        <w:rPr>
          <w:lang w:val="en-US"/>
        </w:rPr>
        <w:t>+</w:t>
      </w:r>
      <w:r w:rsidR="007759EA" w:rsidRPr="007759EA">
        <w:rPr>
          <w:lang w:val="en-US"/>
        </w:rPr>
        <w:t xml:space="preserve"> 158.1 * sin(1</w:t>
      </w:r>
      <w:r w:rsidR="0038711A">
        <w:rPr>
          <w:lang w:val="en-US"/>
        </w:rPr>
        <w:t>31</w:t>
      </w:r>
      <w:r w:rsidR="007759EA" w:rsidRPr="007759EA">
        <w:rPr>
          <w:lang w:val="en-US"/>
        </w:rPr>
        <w:t>.</w:t>
      </w:r>
      <w:r w:rsidR="0038711A">
        <w:rPr>
          <w:lang w:val="en-US"/>
        </w:rPr>
        <w:t>6</w:t>
      </w:r>
      <w:r w:rsidR="007759EA" w:rsidRPr="007759EA">
        <w:rPr>
          <w:lang w:val="en-US"/>
        </w:rPr>
        <w:t>) =</w:t>
      </w:r>
      <w:r w:rsidR="0038711A">
        <w:rPr>
          <w:lang w:val="en-US"/>
        </w:rPr>
        <w:t xml:space="preserve"> 3</w:t>
      </w:r>
      <w:r w:rsidR="003D03D1">
        <w:rPr>
          <w:lang w:val="en-US"/>
        </w:rPr>
        <w:t>2</w:t>
      </w:r>
      <w:r w:rsidR="007B0D75">
        <w:rPr>
          <w:lang w:val="en-US"/>
        </w:rPr>
        <w:t>5</w:t>
      </w:r>
      <w:r w:rsidR="0038711A">
        <w:rPr>
          <w:lang w:val="en-US"/>
        </w:rPr>
        <w:t>.</w:t>
      </w:r>
      <w:r w:rsidR="007B0D75">
        <w:rPr>
          <w:lang w:val="en-US"/>
        </w:rPr>
        <w:t>0</w:t>
      </w:r>
    </w:p>
    <w:p w14:paraId="4E1FB2F8" w14:textId="279AC7DF" w:rsidR="00016E5D" w:rsidRPr="005414E4" w:rsidRDefault="00016E5D">
      <w:pPr>
        <w:rPr>
          <w:lang w:val="en-US"/>
        </w:rPr>
      </w:pPr>
    </w:p>
    <w:p w14:paraId="0CA0CCC1" w14:textId="77777777" w:rsidR="00E05B5D" w:rsidRPr="00586DE5" w:rsidRDefault="00E05B5D">
      <w:pPr>
        <w:rPr>
          <w:rFonts w:cs="Arial"/>
          <w:b/>
          <w:bCs/>
          <w:iCs/>
          <w:sz w:val="28"/>
          <w:szCs w:val="28"/>
          <w:lang w:val="en-US"/>
        </w:rPr>
      </w:pPr>
    </w:p>
    <w:p w14:paraId="16DE1EDA" w14:textId="3B6BF69C" w:rsidR="00BC6CFC" w:rsidRPr="00A331B4" w:rsidRDefault="00BC6CFC">
      <w:pPr>
        <w:rPr>
          <w:b/>
          <w:bCs/>
          <w:szCs w:val="28"/>
          <w:lang w:val="en-US"/>
        </w:rPr>
      </w:pPr>
      <w:r w:rsidRPr="00A331B4">
        <w:rPr>
          <w:lang w:val="en-US"/>
        </w:rPr>
        <w:br w:type="page"/>
      </w:r>
    </w:p>
    <w:p w14:paraId="42F3276D" w14:textId="0FCC8BF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2A3D54A5" w14:textId="77777777" w:rsidR="00BC6CFC" w:rsidRPr="00A331B4" w:rsidRDefault="00BC6CFC">
      <w:pPr>
        <w:rPr>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24B241A6">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Default="000424CF" w:rsidP="000424CF">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Default="000424CF" w:rsidP="000424CF">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Default="000424CF" w:rsidP="000424CF">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617006606" name="Gerader Verbinder 1617006606"/>
                        <wps:cNvCnPr/>
                        <wps:spPr>
                          <a:xfrm>
                            <a:off x="2324100" y="1495425"/>
                            <a:ext cx="247650" cy="96613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374438" name="Gerader Verbinder 234374438"/>
                        <wps:cNvCnPr/>
                        <wps:spPr>
                          <a:xfrm flipV="1">
                            <a:off x="1971040" y="1866900"/>
                            <a:ext cx="992155" cy="238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89956481" name="Text Box 2989"/>
                        <wps:cNvSpPr txBox="1">
                          <a:spLocks noChangeArrowheads="1"/>
                        </wps:cNvSpPr>
                        <wps:spPr bwMode="auto">
                          <a:xfrm>
                            <a:off x="2279118" y="181639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917646884" name="Gerader Verbinder 19176468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16079318" name="Gerader Verbinder 101607931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11559292" name="Gerade Verbindung mit Pfeil 1411559292"/>
                        <wps:cNvCnPr/>
                        <wps:spPr>
                          <a:xfrm flipH="1">
                            <a:off x="2520315" y="2085975"/>
                            <a:ext cx="19431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44796" name="Text Box 2989"/>
                        <wps:cNvSpPr txBox="1">
                          <a:spLocks noChangeArrowheads="1"/>
                        </wps:cNvSpPr>
                        <wps:spPr bwMode="auto">
                          <a:xfrm>
                            <a:off x="2427900" y="200597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Default="00DF10E3" w:rsidP="00DF10E3">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Default="00DF10E3" w:rsidP="00DF10E3">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Default="00DF10E3" w:rsidP="00DF10E3">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434539776" name="Text Box 2989"/>
                        <wps:cNvSpPr txBox="1">
                          <a:spLocks noChangeArrowheads="1"/>
                        </wps:cNvSpPr>
                        <wps:spPr bwMode="auto">
                          <a:xfrm>
                            <a:off x="845480" y="128647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672F49A" id="_x0000_s2156"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">
                <v:shape id="_x0000_s2157" type="#_x0000_t75" style="position:absolute;width:57594;height:36099;visibility:visible;mso-wrap-style:square" stroked="t" strokecolor="#4f81bd [3204]">
                  <v:fill o:detectmouseclick="t"/>
                  <v:path o:connecttype="none"/>
                </v:shape>
                <v:shape id="AutoShape 3044" o:spid="_x0000_s215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15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16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16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16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16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16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16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16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16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16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16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17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17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17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17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17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17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17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17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17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7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18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18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18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18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18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18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18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18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18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18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19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9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9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9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9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9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19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198"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v:textbox>
                </v:shape>
                <v:shape id="AutoShape 1297" o:spid="_x0000_s219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200"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v:textbox>
                </v:shape>
                <v:shape id="AutoShape 1361" o:spid="_x0000_s2201"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" strokecolor="#76923c [2406]">
                  <v:stroke dashstyle="longDashDotDot"/>
                </v:shape>
                <v:shape id="AutoShape 1365" o:spid="_x0000_s2202"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203"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7777777"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204"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v:textbox>
                </v:shape>
                <v:shape id="Text Box 2989" o:spid="_x0000_s220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06"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07"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08"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09"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10"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11"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2"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v:textbox>
                </v:shape>
                <v:shape id="Text Box 2989" o:spid="_x0000_s2213"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v:textbox>
                </v:shape>
                <v:rect id="Rectangle 1285" o:spid="_x0000_s2214"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215"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16"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Default="000424CF" w:rsidP="000424CF">
                        <w:pPr>
                          <w:jc w:val="center"/>
                          <w:rPr>
                            <w:b/>
                            <w:bCs/>
                            <w:color w:val="FF0000"/>
                            <w:sz w:val="20"/>
                            <w:szCs w:val="20"/>
                          </w:rPr>
                        </w:pPr>
                        <w:r>
                          <w:rPr>
                            <w:b/>
                            <w:bCs/>
                            <w:color w:val="FF0000"/>
                            <w:sz w:val="20"/>
                            <w:szCs w:val="20"/>
                          </w:rPr>
                          <w:t>TR‘‘</w:t>
                        </w:r>
                      </w:p>
                    </w:txbxContent>
                  </v:textbox>
                </v:shape>
                <v:shape id="Text Box 2989" o:spid="_x0000_s2217"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Default="000424CF" w:rsidP="000424CF">
                        <w:pPr>
                          <w:jc w:val="center"/>
                          <w:rPr>
                            <w:b/>
                            <w:bCs/>
                            <w:color w:val="FF0000"/>
                            <w:sz w:val="20"/>
                            <w:szCs w:val="20"/>
                          </w:rPr>
                        </w:pPr>
                        <w:r>
                          <w:rPr>
                            <w:b/>
                            <w:bCs/>
                            <w:color w:val="FF0000"/>
                            <w:sz w:val="20"/>
                            <w:szCs w:val="20"/>
                          </w:rPr>
                          <w:t>BR‘‘</w:t>
                        </w:r>
                      </w:p>
                    </w:txbxContent>
                  </v:textbox>
                </v:shape>
                <v:shape id="Text Box 2989" o:spid="_x0000_s2218"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Default="000424CF" w:rsidP="000424CF">
                        <w:pPr>
                          <w:jc w:val="center"/>
                          <w:rPr>
                            <w:b/>
                            <w:bCs/>
                            <w:color w:val="FF0000"/>
                            <w:sz w:val="20"/>
                            <w:szCs w:val="20"/>
                          </w:rPr>
                        </w:pPr>
                        <w:r>
                          <w:rPr>
                            <w:b/>
                            <w:bCs/>
                            <w:color w:val="FF0000"/>
                            <w:sz w:val="20"/>
                            <w:szCs w:val="20"/>
                          </w:rPr>
                          <w:t>BL‘‘</w:t>
                        </w:r>
                      </w:p>
                    </w:txbxContent>
                  </v:textbox>
                </v:shape>
                <v:line id="Gerader Verbinder 1617006606" o:spid="_x0000_s2219" style="position:absolute;visibility:visible;mso-wrap-style:square" from="23241,14954" to="25717,2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" strokecolor="red">
                  <v:stroke dashstyle="longDashDotDot"/>
                </v:line>
                <v:line id="Gerader Verbinder 234374438" o:spid="_x0000_s2220" style="position:absolute;flip:y;visibility:visible;mso-wrap-style:square" from="19710,18669" to="2963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" strokecolor="red">
                  <v:stroke dashstyle="longDashDotDot"/>
                </v:line>
                <v:shape id="Text Box 2989" o:spid="_x0000_s2221" type="#_x0000_t202" style="position:absolute;left:22791;top:18163;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v:textbox>
                </v:shape>
                <v:line id="Gerader Verbinder 1917646884" o:spid="_x0000_s2222"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" strokecolor="#00b050">
                  <v:stroke dashstyle="longDashDotDot"/>
                </v:line>
                <v:line id="Gerader Verbinder 1016079318" o:spid="_x0000_s2223"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" strokecolor="#00b050">
                  <v:stroke dashstyle="longDashDotDot"/>
                </v:line>
                <v:line id="Gerader Verbinder 2112293891" o:spid="_x0000_s2224"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225"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shape id="Gerade Verbindung mit Pfeil 1411559292" o:spid="_x0000_s2226" type="#_x0000_t32" style="position:absolute;left:25203;top:20859;width:1943;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" strokecolor="red">
                  <v:stroke endarrow="block"/>
                </v:shape>
                <v:shape id="Text Box 2989" o:spid="_x0000_s2227" type="#_x0000_t202" style="position:absolute;left:24279;top:200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" filled="f" stroked="f">
                  <v:textbox inset="0,0,0,0">
                    <w:txbxContent>
                      <w:p w14:paraId="6093F06F" w14:textId="77777777" w:rsidR="000424CF" w:rsidRPr="00A32433" w:rsidRDefault="000424CF" w:rsidP="000424CF">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line id="Gerader Verbinder 1640529454" o:spid="_x0000_s2228"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229"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230"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Default="00DF10E3" w:rsidP="00DF10E3">
                        <w:pPr>
                          <w:jc w:val="center"/>
                          <w:rPr>
                            <w:b/>
                            <w:bCs/>
                            <w:color w:val="FF0000"/>
                            <w:sz w:val="20"/>
                            <w:szCs w:val="20"/>
                          </w:rPr>
                        </w:pPr>
                        <w:r>
                          <w:rPr>
                            <w:b/>
                            <w:bCs/>
                            <w:color w:val="FF0000"/>
                            <w:sz w:val="20"/>
                            <w:szCs w:val="20"/>
                          </w:rPr>
                          <w:t>LC‘‘</w:t>
                        </w:r>
                      </w:p>
                    </w:txbxContent>
                  </v:textbox>
                </v:shape>
                <v:shape id="Text Box 2989" o:spid="_x0000_s2231"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Default="00DF10E3" w:rsidP="00DF10E3">
                        <w:pPr>
                          <w:jc w:val="center"/>
                          <w:rPr>
                            <w:b/>
                            <w:bCs/>
                            <w:color w:val="00B050"/>
                            <w:sz w:val="20"/>
                            <w:szCs w:val="20"/>
                          </w:rPr>
                        </w:pPr>
                        <w:r>
                          <w:rPr>
                            <w:b/>
                            <w:bCs/>
                            <w:color w:val="00B050"/>
                            <w:sz w:val="20"/>
                            <w:szCs w:val="20"/>
                          </w:rPr>
                          <w:t>RC‘</w:t>
                        </w:r>
                      </w:p>
                    </w:txbxContent>
                  </v:textbox>
                </v:shape>
                <v:line id="Gerader Verbinder 1356669874" o:spid="_x0000_s2232"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233"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Default="00DF10E3" w:rsidP="00DF10E3">
                        <w:pPr>
                          <w:jc w:val="center"/>
                          <w:rPr>
                            <w:b/>
                            <w:bCs/>
                            <w:color w:val="FF0000"/>
                            <w:sz w:val="20"/>
                            <w:szCs w:val="20"/>
                          </w:rPr>
                        </w:pPr>
                        <w:r>
                          <w:rPr>
                            <w:b/>
                            <w:bCs/>
                            <w:color w:val="FF0000"/>
                            <w:sz w:val="20"/>
                            <w:szCs w:val="20"/>
                          </w:rPr>
                          <w:t>w‘‘</w:t>
                        </w:r>
                      </w:p>
                    </w:txbxContent>
                  </v:textbox>
                </v:shape>
                <v:shape id="Gerade Verbindung mit Pfeil 2057490668" o:spid="_x0000_s2234"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235"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236" type="#_x0000_t202" style="position:absolute;left:8454;top:12864;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580E0B9A"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p>
                    </w:txbxContent>
                  </v:textbox>
                </v:shape>
                <w10:anchorlock/>
              </v:group>
            </w:pict>
          </mc:Fallback>
        </mc:AlternateContent>
      </w:r>
    </w:p>
    <w:p w14:paraId="7462B814" w14:textId="77777777" w:rsidR="000424CF" w:rsidRDefault="000424CF" w:rsidP="000424CF">
      <w:pPr>
        <w:rPr>
          <w:lang w:val="en-US"/>
        </w:rPr>
      </w:pPr>
    </w:p>
    <w:p w14:paraId="22309143" w14:textId="67E4A28B" w:rsidR="00FD4AF9" w:rsidRDefault="00FD4AF9" w:rsidP="000424CF">
      <w:pPr>
        <w:rPr>
          <w:lang w:val="en-US"/>
        </w:rPr>
      </w:pPr>
      <w:r>
        <w:rPr>
          <w:lang w:val="en-US"/>
        </w:rPr>
        <w:t>Given the position “</w:t>
      </w:r>
      <w:proofErr w:type="spellStart"/>
      <w:r>
        <w:rPr>
          <w:lang w:val="en-US"/>
        </w:rPr>
        <w:t>ptPosMoved</w:t>
      </w:r>
      <w:proofErr w:type="spellEnd"/>
      <w:r>
        <w:rPr>
          <w:lang w:val="en-US"/>
        </w:rPr>
        <w:t xml:space="preserve">” first the resulting width got to be determined. </w:t>
      </w:r>
      <w:r w:rsidR="00CF6C6D">
        <w:rPr>
          <w:lang w:val="en-US"/>
        </w:rPr>
        <w:t xml:space="preserve">For this </w:t>
      </w:r>
      <w:r>
        <w:rPr>
          <w:lang w:val="en-US"/>
        </w:rPr>
        <w:t xml:space="preserve">the intersection point of the </w:t>
      </w:r>
      <w:r w:rsidR="00CF6C6D">
        <w:rPr>
          <w:lang w:val="en-US"/>
        </w:rPr>
        <w:t>perpendicular line going through “</w:t>
      </w:r>
      <w:proofErr w:type="spellStart"/>
      <w:r w:rsidR="00CF6C6D">
        <w:rPr>
          <w:lang w:val="en-US"/>
        </w:rPr>
        <w:t>ptPosMoved</w:t>
      </w:r>
      <w:proofErr w:type="spellEnd"/>
      <w:r w:rsidR="00CF6C6D">
        <w:rPr>
          <w:lang w:val="en-US"/>
        </w:rPr>
        <w:t xml:space="preserve">” to the </w:t>
      </w:r>
      <w:r w:rsidR="00816719">
        <w:rPr>
          <w:color w:val="00B050"/>
          <w:lang w:val="en-US"/>
        </w:rPr>
        <w:t>width</w:t>
      </w:r>
      <w:r w:rsidR="00816719" w:rsidRPr="00E36C47">
        <w:rPr>
          <w:color w:val="00B050"/>
          <w:lang w:val="en-US"/>
        </w:rPr>
        <w:t xml:space="preserve"> </w:t>
      </w:r>
      <w:r w:rsidR="00816719">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00DF10E3" w:rsidRPr="00DF10E3">
        <w:rPr>
          <w:color w:val="FF0000"/>
          <w:lang w:val="en-US"/>
        </w:rPr>
        <w:t>w’’</w:t>
      </w:r>
      <w:r w:rsidR="00DF10E3">
        <w:rPr>
          <w:lang w:val="en-US"/>
        </w:rPr>
        <w:t xml:space="preserve"> </w:t>
      </w:r>
      <w:r>
        <w:rPr>
          <w:lang w:val="en-US"/>
        </w:rPr>
        <w:t xml:space="preserve">can be calculated </w:t>
      </w:r>
      <w:r w:rsidR="00DF10E3">
        <w:rPr>
          <w:lang w:val="en-US"/>
        </w:rPr>
        <w:t xml:space="preserve">as the length of the line from </w:t>
      </w:r>
      <w:r w:rsidR="00DF10E3" w:rsidRPr="00DF10E3">
        <w:rPr>
          <w:color w:val="FF0000"/>
          <w:lang w:val="en-US"/>
        </w:rPr>
        <w:t>LC’</w:t>
      </w:r>
      <w:r w:rsidR="00DF10E3">
        <w:rPr>
          <w:lang w:val="en-US"/>
        </w:rPr>
        <w:t xml:space="preserve">’ to </w:t>
      </w:r>
      <w:r w:rsidR="00DF10E3" w:rsidRPr="00DF10E3">
        <w:rPr>
          <w:color w:val="00B050"/>
          <w:lang w:val="en-US"/>
        </w:rPr>
        <w:t>RC’</w:t>
      </w:r>
      <w:r w:rsidR="00DF10E3">
        <w:rPr>
          <w:lang w:val="en-US"/>
        </w:rPr>
        <w:t>.</w:t>
      </w:r>
    </w:p>
    <w:p w14:paraId="3ABBBF21" w14:textId="77777777" w:rsidR="00FD4AF9" w:rsidRDefault="00FD4AF9" w:rsidP="000424CF">
      <w:pPr>
        <w:rPr>
          <w:lang w:val="en-US"/>
        </w:rPr>
      </w:pPr>
    </w:p>
    <w:p w14:paraId="0A3CCC15" w14:textId="77777777" w:rsidR="000424CF" w:rsidRDefault="000424CF" w:rsidP="000424CF">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6AAAEAF" w14:textId="042F59D0" w:rsidR="009B0574" w:rsidRDefault="009B0574" w:rsidP="000424CF">
      <w:pPr>
        <w:pStyle w:val="Listenabsatz"/>
        <w:numPr>
          <w:ilvl w:val="0"/>
          <w:numId w:val="23"/>
        </w:numPr>
        <w:rPr>
          <w:lang w:val="en-US"/>
        </w:rPr>
      </w:pPr>
      <w:r>
        <w:rPr>
          <w:lang w:val="en-US"/>
        </w:rPr>
        <w:t xml:space="preserve">Create </w:t>
      </w:r>
      <w:r w:rsidR="00E36C47">
        <w:rPr>
          <w:lang w:val="en-US"/>
        </w:rPr>
        <w:t xml:space="preserve">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 xml:space="preserve"> from right center to left center selection points.</w:t>
      </w:r>
    </w:p>
    <w:p w14:paraId="2C6BA8BA" w14:textId="23BAA122" w:rsidR="009B0574" w:rsidRDefault="00E36C47" w:rsidP="000424CF">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16719">
        <w:rPr>
          <w:color w:val="00B050"/>
          <w:lang w:val="en-US"/>
        </w:rPr>
        <w:t>width</w:t>
      </w:r>
      <w:r w:rsidR="00816719"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8B18878" w14:textId="0B7DEF6E" w:rsidR="00E36C47" w:rsidRDefault="00E36C47" w:rsidP="000424CF">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r w:rsidRPr="00E36C47">
        <w:rPr>
          <w:color w:val="FF0000"/>
          <w:lang w:val="en-US"/>
        </w:rPr>
        <w:t xml:space="preserve">perpendicular line </w:t>
      </w:r>
      <w:r>
        <w:rPr>
          <w:lang w:val="en-US"/>
        </w:rPr>
        <w:t xml:space="preserve">with the </w:t>
      </w:r>
      <w:r w:rsidR="00816719">
        <w:rPr>
          <w:color w:val="00B050"/>
          <w:lang w:val="en-US"/>
        </w:rPr>
        <w:t>width</w:t>
      </w:r>
      <w:r w:rsidR="00816719" w:rsidRPr="00E36C47">
        <w:rPr>
          <w:color w:val="00B050"/>
          <w:lang w:val="en-US"/>
        </w:rPr>
        <w:t xml:space="preserve"> </w:t>
      </w:r>
      <w:r w:rsidRPr="00E36C47">
        <w:rPr>
          <w:color w:val="00B050"/>
          <w:lang w:val="en-US"/>
        </w:rPr>
        <w:t>line</w:t>
      </w:r>
      <w:r>
        <w:rPr>
          <w:lang w:val="en-US"/>
        </w:rPr>
        <w:t>.</w:t>
      </w:r>
    </w:p>
    <w:p w14:paraId="0F7EA64E" w14:textId="25C57D76" w:rsidR="00E36C47" w:rsidRDefault="00E36C47" w:rsidP="000424CF">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of the rectangle.</w:t>
      </w:r>
    </w:p>
    <w:p w14:paraId="596DFBFF" w14:textId="7A2CAB23" w:rsidR="000424CF" w:rsidRDefault="00E36C47" w:rsidP="000424CF">
      <w:pPr>
        <w:pStyle w:val="Listenabsatz"/>
        <w:numPr>
          <w:ilvl w:val="0"/>
          <w:numId w:val="23"/>
        </w:numPr>
        <w:rPr>
          <w:lang w:val="en-US"/>
        </w:rPr>
      </w:pPr>
      <w:r>
        <w:rPr>
          <w:lang w:val="en-US"/>
        </w:rPr>
        <w:t xml:space="preserve">Get center point of line from </w:t>
      </w:r>
      <w:r w:rsidRPr="00EE607A">
        <w:rPr>
          <w:color w:val="FF0000"/>
          <w:lang w:val="en-US"/>
        </w:rPr>
        <w:t>L</w:t>
      </w:r>
      <w:r w:rsidR="00EE607A" w:rsidRPr="00EE607A">
        <w:rPr>
          <w:color w:val="FF0000"/>
          <w:lang w:val="en-US"/>
        </w:rPr>
        <w:t>C’’</w:t>
      </w:r>
      <w:r w:rsidRPr="00EE607A">
        <w:rPr>
          <w:color w:val="FF0000"/>
          <w:lang w:val="en-US"/>
        </w:rPr>
        <w:t xml:space="preserve"> </w:t>
      </w:r>
      <w:r>
        <w:rPr>
          <w:lang w:val="en-US"/>
        </w:rPr>
        <w:t xml:space="preserve">to </w:t>
      </w:r>
      <w:r w:rsidRPr="00EE607A">
        <w:rPr>
          <w:color w:val="00B050"/>
          <w:lang w:val="en-US"/>
        </w:rPr>
        <w:t xml:space="preserve">RC’ </w:t>
      </w:r>
      <w:r>
        <w:rPr>
          <w:lang w:val="en-US"/>
        </w:rPr>
        <w:t>and use this as the new center point of the rectangle.</w:t>
      </w:r>
    </w:p>
    <w:p w14:paraId="5A69C59F" w14:textId="77777777" w:rsidR="00EE6282" w:rsidRDefault="00EE6282" w:rsidP="00EE6282">
      <w:pPr>
        <w:rPr>
          <w:lang w:val="en-US"/>
        </w:rPr>
      </w:pPr>
    </w:p>
    <w:p w14:paraId="7B786E02" w14:textId="77777777" w:rsidR="00EE6282" w:rsidRPr="00A331B4" w:rsidRDefault="00EE6282" w:rsidP="00EE6282">
      <w:pPr>
        <w:rPr>
          <w:lang w:val="en-US"/>
        </w:rPr>
      </w:pPr>
      <w:r>
        <w:rPr>
          <w:lang w:val="en-US"/>
        </w:rPr>
        <w:t>The resulting center point, when resizing the rectangle by moving the left edge to a new width of 100.0, is the same as setting the width to 300.0 by moving the right edge of the rectangle. But only in this special case.</w:t>
      </w:r>
    </w:p>
    <w:p w14:paraId="4A535F36" w14:textId="77777777" w:rsidR="00EE6282" w:rsidRDefault="00EE6282" w:rsidP="00EE6282">
      <w:pPr>
        <w:rPr>
          <w:lang w:val="en-US"/>
        </w:rPr>
      </w:pPr>
    </w:p>
    <w:p w14:paraId="48E92246" w14:textId="522ABF96" w:rsidR="00EE6282" w:rsidRDefault="00EE6282" w:rsidP="00EE6282">
      <w:pPr>
        <w:rPr>
          <w:lang w:val="en-US"/>
        </w:rPr>
      </w:pPr>
      <w:r>
        <w:rPr>
          <w:lang w:val="en-US"/>
        </w:rPr>
        <w:t>Another</w:t>
      </w:r>
      <w:r w:rsidR="00816719">
        <w:rPr>
          <w:lang w:val="en-US"/>
        </w:rPr>
        <w:t xml:space="preserve"> but more complex</w:t>
      </w:r>
      <w:r>
        <w:rPr>
          <w:lang w:val="en-US"/>
        </w:rPr>
        <w:t xml:space="preserve"> possibility would have been:</w:t>
      </w:r>
    </w:p>
    <w:p w14:paraId="4C8380D0" w14:textId="77777777" w:rsidR="00816719" w:rsidRDefault="00816719" w:rsidP="00EE6282">
      <w:pPr>
        <w:rPr>
          <w:lang w:val="en-US"/>
        </w:rPr>
      </w:pPr>
    </w:p>
    <w:p w14:paraId="6B695295" w14:textId="635EDA4A" w:rsidR="000424CF" w:rsidRPr="00EE6282" w:rsidRDefault="000424CF" w:rsidP="00EE6282">
      <w:pPr>
        <w:pStyle w:val="Listenabsatz"/>
        <w:numPr>
          <w:ilvl w:val="0"/>
          <w:numId w:val="24"/>
        </w:numPr>
        <w:rPr>
          <w:lang w:val="en-US"/>
        </w:rPr>
      </w:pPr>
      <w:r w:rsidRPr="00EE6282">
        <w:rPr>
          <w:lang w:val="en-US"/>
        </w:rPr>
        <w:t xml:space="preserve">The center point is calculated depending on the new size. </w:t>
      </w:r>
      <w:r w:rsidR="00DF10E3" w:rsidRPr="00EE6282">
        <w:rPr>
          <w:lang w:val="en-US"/>
        </w:rPr>
        <w:t>As opposed to the “</w:t>
      </w:r>
      <w:proofErr w:type="spellStart"/>
      <w:r w:rsidR="00DF10E3" w:rsidRPr="00EE6282">
        <w:rPr>
          <w:lang w:val="en-US"/>
        </w:rPr>
        <w:t>setWidth</w:t>
      </w:r>
      <w:proofErr w:type="spellEnd"/>
      <w:r w:rsidR="00DF10E3" w:rsidRPr="00EE6282">
        <w:rPr>
          <w:lang w:val="en-US"/>
        </w:rPr>
        <w:t xml:space="preserve">” call </w:t>
      </w:r>
      <w:r w:rsidR="008B5231" w:rsidRPr="00EE6282">
        <w:rPr>
          <w:lang w:val="en-US"/>
        </w:rPr>
        <w:t xml:space="preserve">the right edge remains the same and we can use the right bottom corner of the rectangle to get the new center point. </w:t>
      </w:r>
      <w:r w:rsidRPr="00EE6282">
        <w:rPr>
          <w:lang w:val="en-US"/>
        </w:rPr>
        <w:t xml:space="preserve">If the center point is </w:t>
      </w:r>
      <w:r w:rsidR="008B5231" w:rsidRPr="00EE6282">
        <w:rPr>
          <w:lang w:val="en-US"/>
        </w:rPr>
        <w:t>right of</w:t>
      </w:r>
      <w:r w:rsidRPr="00EE6282">
        <w:rPr>
          <w:lang w:val="en-US"/>
        </w:rPr>
        <w:t xml:space="preserve"> </w:t>
      </w:r>
      <w:r w:rsidR="008B5231" w:rsidRPr="00EE6282">
        <w:rPr>
          <w:lang w:val="en-US"/>
        </w:rPr>
        <w:t>bottom right</w:t>
      </w:r>
      <w:r w:rsidRPr="00EE6282">
        <w:rPr>
          <w:lang w:val="en-US"/>
        </w:rPr>
        <w:t xml:space="preserve">, the cosine </w:t>
      </w:r>
      <w:r w:rsidR="008B5231" w:rsidRPr="00EE6282">
        <w:rPr>
          <w:lang w:val="en-US"/>
        </w:rPr>
        <w:t xml:space="preserve">of angle </w:t>
      </w:r>
      <w:r w:rsidR="008B5231" w:rsidRPr="00EE6282">
        <w:rPr>
          <w:color w:val="FF0000"/>
          <w:lang w:val="en-US"/>
        </w:rPr>
        <w:t xml:space="preserve">φ’’ </w:t>
      </w:r>
      <w:r w:rsidRPr="00EE6282">
        <w:rPr>
          <w:lang w:val="en-US"/>
        </w:rPr>
        <w:t xml:space="preserve">is negative. If the center point is left of </w:t>
      </w:r>
      <w:r w:rsidR="008B5231" w:rsidRPr="00EE6282">
        <w:rPr>
          <w:lang w:val="en-US"/>
        </w:rPr>
        <w:t xml:space="preserve">bottom </w:t>
      </w:r>
      <w:r w:rsidR="008B5231" w:rsidRPr="00EE6282">
        <w:rPr>
          <w:lang w:val="en-US"/>
        </w:rPr>
        <w:lastRenderedPageBreak/>
        <w:t>right</w:t>
      </w:r>
      <w:r w:rsidRPr="00EE6282">
        <w:rPr>
          <w:lang w:val="en-US"/>
        </w:rPr>
        <w:t xml:space="preserve">, the cosine </w:t>
      </w:r>
      <w:r w:rsidR="008B5231" w:rsidRPr="00EE6282">
        <w:rPr>
          <w:lang w:val="en-US"/>
        </w:rPr>
        <w:t xml:space="preserve">of angle </w:t>
      </w:r>
      <w:r w:rsidR="008B5231" w:rsidRPr="00EE6282">
        <w:rPr>
          <w:color w:val="FF0000"/>
          <w:lang w:val="en-US"/>
        </w:rPr>
        <w:t xml:space="preserve">φ’’ </w:t>
      </w:r>
      <w:r w:rsidRPr="00EE6282">
        <w:rPr>
          <w:lang w:val="en-US"/>
        </w:rPr>
        <w:t xml:space="preserve">is positive. So the x value got to be </w:t>
      </w:r>
      <w:r w:rsidR="008B5231" w:rsidRPr="00EE6282">
        <w:rPr>
          <w:lang w:val="en-US"/>
        </w:rPr>
        <w:t xml:space="preserve">added to </w:t>
      </w:r>
      <w:r w:rsidRPr="00EE6282">
        <w:rPr>
          <w:lang w:val="en-US"/>
        </w:rPr>
        <w:t xml:space="preserve">the x value of the </w:t>
      </w:r>
      <w:r w:rsidR="008B5231" w:rsidRPr="00EE6282">
        <w:rPr>
          <w:lang w:val="en-US"/>
        </w:rPr>
        <w:t>bottom right</w:t>
      </w:r>
      <w:r w:rsidRPr="00EE6282">
        <w:rPr>
          <w:lang w:val="en-US"/>
        </w:rPr>
        <w:t xml:space="preserve"> corner.</w:t>
      </w:r>
    </w:p>
    <w:p w14:paraId="4291FC04" w14:textId="5B6D30CB" w:rsidR="000424CF" w:rsidRPr="005414E4" w:rsidRDefault="000424CF" w:rsidP="00EE6282">
      <w:pPr>
        <w:pStyle w:val="Listenabsatz"/>
        <w:numPr>
          <w:ilvl w:val="1"/>
          <w:numId w:val="23"/>
        </w:numPr>
        <w:rPr>
          <w:lang w:val="en-US"/>
        </w:rPr>
      </w:pPr>
      <w:r w:rsidRPr="005414E4">
        <w:rPr>
          <w:color w:val="FF0000"/>
          <w:lang w:val="en-US"/>
        </w:rPr>
        <w:t>R’’</w:t>
      </w:r>
      <w:r w:rsidRPr="005414E4">
        <w:rPr>
          <w:lang w:val="en-US"/>
        </w:rPr>
        <w:t xml:space="preserve"> = </w:t>
      </w:r>
      <w:r>
        <w:rPr>
          <w:lang w:val="en-US"/>
        </w:rPr>
        <w:t>sqrt</w:t>
      </w:r>
      <w:r w:rsidRPr="005414E4">
        <w:rPr>
          <w:lang w:val="en-US"/>
        </w:rPr>
        <w:t>(</w:t>
      </w:r>
      <w:r>
        <w:rPr>
          <w:lang w:val="en-US"/>
        </w:rPr>
        <w:t>(</w:t>
      </w:r>
      <w:r w:rsidRPr="005414E4">
        <w:rPr>
          <w:color w:val="FF0000"/>
          <w:lang w:val="en-US"/>
        </w:rPr>
        <w:t>width</w:t>
      </w:r>
      <w:r w:rsidRPr="00A32433">
        <w:rPr>
          <w:lang w:val="en-US"/>
        </w:rPr>
        <w:t>/2</w:t>
      </w:r>
      <w:r>
        <w:rPr>
          <w:color w:val="FF0000"/>
          <w:lang w:val="en-US"/>
        </w:rPr>
        <w:t>)</w:t>
      </w:r>
      <w:r w:rsidRPr="005414E4">
        <w:rPr>
          <w:lang w:val="en-US"/>
        </w:rPr>
        <w:t xml:space="preserve">² + </w:t>
      </w:r>
      <w:r>
        <w:rPr>
          <w:lang w:val="en-US"/>
        </w:rPr>
        <w:t>(</w:t>
      </w:r>
      <w:r w:rsidRPr="005414E4">
        <w:rPr>
          <w:lang w:val="en-US"/>
        </w:rPr>
        <w:t>height</w:t>
      </w:r>
      <w:r>
        <w:rPr>
          <w:lang w:val="en-US"/>
        </w:rPr>
        <w:t>/2)</w:t>
      </w:r>
      <w:r w:rsidRPr="005414E4">
        <w:rPr>
          <w:lang w:val="en-US"/>
        </w:rPr>
        <w:t>²)</w:t>
      </w:r>
      <w:r>
        <w:rPr>
          <w:lang w:val="en-US"/>
        </w:rPr>
        <w:t xml:space="preserve"> = sqrt(50² + 50²) = </w:t>
      </w:r>
      <w:r w:rsidR="00795DBD">
        <w:rPr>
          <w:lang w:val="en-US"/>
        </w:rPr>
        <w:t>70.7</w:t>
      </w:r>
    </w:p>
    <w:p w14:paraId="757DEFDB" w14:textId="01ED0B7C" w:rsidR="000424CF" w:rsidRPr="005414E4" w:rsidRDefault="000424CF" w:rsidP="00EE6282">
      <w:pPr>
        <w:pStyle w:val="Listenabsatz"/>
        <w:numPr>
          <w:ilvl w:val="1"/>
          <w:numId w:val="23"/>
        </w:numPr>
        <w:rPr>
          <w:color w:val="548DD4" w:themeColor="text2" w:themeTint="99"/>
          <w:lang w:val="en-US"/>
        </w:rPr>
      </w:pPr>
      <w:r w:rsidRPr="005414E4">
        <w:rPr>
          <w:color w:val="FF0000"/>
          <w:lang w:val="en-US"/>
        </w:rPr>
        <w:t>φ’’</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Pr>
          <w:lang w:val="en-US"/>
        </w:rPr>
        <w:t xml:space="preserve"> = </w:t>
      </w:r>
      <w:r w:rsidR="00795DBD">
        <w:rPr>
          <w:lang w:val="en-US"/>
        </w:rPr>
        <w:t>45.0</w:t>
      </w:r>
      <w:r>
        <w:rPr>
          <w:lang w:val="en-US"/>
        </w:rPr>
        <w:t>°</w:t>
      </w:r>
    </w:p>
    <w:p w14:paraId="7B678C8E" w14:textId="69C31D72" w:rsidR="000424CF" w:rsidRPr="005414E4" w:rsidRDefault="000424CF" w:rsidP="00EE6282">
      <w:pPr>
        <w:pStyle w:val="Listenabsatz"/>
        <w:numPr>
          <w:ilvl w:val="1"/>
          <w:numId w:val="23"/>
        </w:numPr>
        <w:rPr>
          <w:lang w:val="en-US"/>
        </w:rPr>
      </w:pPr>
      <w:proofErr w:type="spellStart"/>
      <w:r w:rsidRPr="005414E4">
        <w:rPr>
          <w:color w:val="FF0000"/>
          <w:sz w:val="22"/>
          <w:szCs w:val="22"/>
          <w:lang w:val="en-US"/>
        </w:rPr>
        <w:t>φ</w:t>
      </w:r>
      <w:r w:rsidR="00795DBD">
        <w:rPr>
          <w:color w:val="FF0000"/>
          <w:sz w:val="22"/>
          <w:szCs w:val="22"/>
          <w:lang w:val="en-US"/>
        </w:rPr>
        <w:t>BR</w:t>
      </w:r>
      <w:proofErr w:type="spellEnd"/>
      <w:r w:rsidRPr="005414E4">
        <w:rPr>
          <w:color w:val="FF0000"/>
          <w:sz w:val="22"/>
          <w:szCs w:val="22"/>
          <w:lang w:val="en-US"/>
        </w:rPr>
        <w:t xml:space="preserve">’’ = </w:t>
      </w:r>
      <w:r w:rsidR="00795DBD">
        <w:rPr>
          <w:color w:val="FF0000"/>
          <w:sz w:val="22"/>
          <w:szCs w:val="22"/>
          <w:lang w:val="en-US"/>
        </w:rPr>
        <w:t>360</w:t>
      </w:r>
      <w:r>
        <w:rPr>
          <w:color w:val="FF0000"/>
          <w:sz w:val="22"/>
          <w:szCs w:val="22"/>
          <w:lang w:val="en-US"/>
        </w:rPr>
        <w:t xml:space="preserve">° - </w:t>
      </w:r>
      <w:r w:rsidRPr="005414E4">
        <w:rPr>
          <w:color w:val="FF0000"/>
          <w:sz w:val="22"/>
          <w:szCs w:val="22"/>
          <w:lang w:val="en-US"/>
        </w:rPr>
        <w:t>φ</w:t>
      </w:r>
      <w:r>
        <w:rPr>
          <w:color w:val="FF0000"/>
          <w:sz w:val="22"/>
          <w:szCs w:val="22"/>
          <w:lang w:val="en-US"/>
        </w:rPr>
        <w:t xml:space="preserve"> = </w:t>
      </w:r>
      <w:r w:rsidR="00795DBD">
        <w:rPr>
          <w:color w:val="FF0000"/>
          <w:sz w:val="22"/>
          <w:szCs w:val="22"/>
          <w:lang w:val="en-US"/>
        </w:rPr>
        <w:t>315</w:t>
      </w:r>
      <w:r>
        <w:rPr>
          <w:color w:val="FF0000"/>
          <w:sz w:val="22"/>
          <w:szCs w:val="22"/>
          <w:lang w:val="en-US"/>
        </w:rPr>
        <w:t>,</w:t>
      </w:r>
      <w:r w:rsidR="00795DBD">
        <w:rPr>
          <w:color w:val="FF0000"/>
          <w:sz w:val="22"/>
          <w:szCs w:val="22"/>
          <w:lang w:val="en-US"/>
        </w:rPr>
        <w:t>0</w:t>
      </w:r>
      <w:r>
        <w:rPr>
          <w:color w:val="FF0000"/>
          <w:sz w:val="22"/>
          <w:szCs w:val="22"/>
          <w:lang w:val="en-US"/>
        </w:rPr>
        <w:t>°</w:t>
      </w:r>
    </w:p>
    <w:p w14:paraId="4E882849" w14:textId="63C08892" w:rsidR="000424CF" w:rsidRPr="007759EA" w:rsidRDefault="000424CF" w:rsidP="00EE6282">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x</w:t>
      </w:r>
      <w:proofErr w:type="spellEnd"/>
      <w:r w:rsidRPr="007759EA">
        <w:rPr>
          <w:color w:val="00B050"/>
          <w:lang w:val="en-US"/>
        </w:rPr>
        <w:t xml:space="preserve"> </w:t>
      </w:r>
      <w:r>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61</w:t>
      </w:r>
      <w:r w:rsidRPr="007759EA">
        <w:rPr>
          <w:lang w:val="en-US"/>
        </w:rPr>
        <w:t xml:space="preserve">,5 </w:t>
      </w:r>
      <w:r>
        <w:rPr>
          <w:lang w:val="en-US"/>
        </w:rPr>
        <w:t>-</w:t>
      </w:r>
      <w:r w:rsidRPr="007759EA">
        <w:rPr>
          <w:lang w:val="en-US"/>
        </w:rPr>
        <w:t xml:space="preserve"> </w:t>
      </w:r>
      <w:r w:rsidR="00170C26">
        <w:rPr>
          <w:lang w:val="en-US"/>
        </w:rPr>
        <w:t>70</w:t>
      </w:r>
      <w:r w:rsidRPr="007759EA">
        <w:rPr>
          <w:lang w:val="en-US"/>
        </w:rPr>
        <w:t>.</w:t>
      </w:r>
      <w:r w:rsidR="00170C26">
        <w:rPr>
          <w:lang w:val="en-US"/>
        </w:rPr>
        <w:t>7</w:t>
      </w:r>
      <w:r w:rsidRPr="007759EA">
        <w:rPr>
          <w:lang w:val="en-US"/>
        </w:rPr>
        <w:t xml:space="preserve"> * cos(</w:t>
      </w:r>
      <w:r w:rsidR="00170C26">
        <w:rPr>
          <w:lang w:val="en-US"/>
        </w:rPr>
        <w:t>285</w:t>
      </w:r>
      <w:r w:rsidRPr="007759EA">
        <w:rPr>
          <w:lang w:val="en-US"/>
        </w:rPr>
        <w:t>.</w:t>
      </w:r>
      <w:r w:rsidR="00170C26">
        <w:rPr>
          <w:lang w:val="en-US"/>
        </w:rPr>
        <w:t>0</w:t>
      </w:r>
      <w:r w:rsidRPr="007759EA">
        <w:rPr>
          <w:lang w:val="en-US"/>
        </w:rPr>
        <w:t xml:space="preserve">) = </w:t>
      </w:r>
      <w:r>
        <w:rPr>
          <w:lang w:val="en-US"/>
        </w:rPr>
        <w:t>343.</w:t>
      </w:r>
      <w:r w:rsidR="00170C26">
        <w:rPr>
          <w:lang w:val="en-US"/>
        </w:rPr>
        <w:t>3</w:t>
      </w:r>
    </w:p>
    <w:p w14:paraId="587E465E" w14:textId="42194718" w:rsidR="000424CF" w:rsidRPr="007759EA" w:rsidRDefault="000424CF" w:rsidP="00EE6282">
      <w:pPr>
        <w:pStyle w:val="Listenabsatz"/>
        <w:numPr>
          <w:ilvl w:val="1"/>
          <w:numId w:val="23"/>
        </w:numPr>
        <w:rPr>
          <w:lang w:val="en-US"/>
        </w:rPr>
      </w:pPr>
      <w:proofErr w:type="spellStart"/>
      <w:r w:rsidRPr="007759EA">
        <w:rPr>
          <w:color w:val="FF0000"/>
          <w:lang w:val="en-US"/>
        </w:rPr>
        <w:t>Pos’’.y</w:t>
      </w:r>
      <w:proofErr w:type="spellEnd"/>
      <w:r w:rsidRPr="007759EA">
        <w:rPr>
          <w:color w:val="FF0000"/>
          <w:lang w:val="en-US"/>
        </w:rPr>
        <w:t xml:space="preserve"> = </w:t>
      </w:r>
      <w:proofErr w:type="spellStart"/>
      <w:r w:rsidR="00170C26">
        <w:rPr>
          <w:color w:val="00B050"/>
          <w:lang w:val="en-US"/>
        </w:rPr>
        <w:t>BR</w:t>
      </w:r>
      <w:r w:rsidRPr="007759EA">
        <w:rPr>
          <w:color w:val="00B050"/>
          <w:lang w:val="en-US"/>
        </w:rPr>
        <w:t>’.y</w:t>
      </w:r>
      <w:proofErr w:type="spellEnd"/>
      <w:r w:rsidRPr="007759EA">
        <w:rPr>
          <w:color w:val="00B050"/>
          <w:lang w:val="en-US"/>
        </w:rPr>
        <w:t xml:space="preserve"> </w:t>
      </w:r>
      <w:r>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w:t>
      </w:r>
      <w:r w:rsidR="00170C26">
        <w:rPr>
          <w:color w:val="FF0000"/>
          <w:lang w:val="en-US"/>
        </w:rPr>
        <w:t>BR</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 xml:space="preserve">) = </w:t>
      </w:r>
      <w:r w:rsidR="00170C26">
        <w:rPr>
          <w:lang w:val="en-US"/>
        </w:rPr>
        <w:t>393</w:t>
      </w:r>
      <w:r w:rsidRPr="007759EA">
        <w:rPr>
          <w:lang w:val="en-US"/>
        </w:rPr>
        <w:t>.</w:t>
      </w:r>
      <w:r w:rsidR="00170C26">
        <w:rPr>
          <w:lang w:val="en-US"/>
        </w:rPr>
        <w:t>3</w:t>
      </w:r>
      <w:r w:rsidRPr="007759EA">
        <w:rPr>
          <w:lang w:val="en-US"/>
        </w:rPr>
        <w:t xml:space="preserve"> </w:t>
      </w:r>
      <w:r>
        <w:rPr>
          <w:lang w:val="en-US"/>
        </w:rPr>
        <w:t>+</w:t>
      </w:r>
      <w:r w:rsidRPr="007759EA">
        <w:rPr>
          <w:lang w:val="en-US"/>
        </w:rPr>
        <w:t xml:space="preserve"> </w:t>
      </w:r>
      <w:r w:rsidR="00170C26">
        <w:rPr>
          <w:lang w:val="en-US"/>
        </w:rPr>
        <w:t>70.7</w:t>
      </w:r>
      <w:r w:rsidRPr="007759EA">
        <w:rPr>
          <w:lang w:val="en-US"/>
        </w:rPr>
        <w:t xml:space="preserve"> * sin(</w:t>
      </w:r>
      <w:r w:rsidR="00170C26">
        <w:rPr>
          <w:lang w:val="en-US"/>
        </w:rPr>
        <w:t>285</w:t>
      </w:r>
      <w:r w:rsidRPr="007759EA">
        <w:rPr>
          <w:lang w:val="en-US"/>
        </w:rPr>
        <w:t>.</w:t>
      </w:r>
      <w:r w:rsidR="00170C26">
        <w:rPr>
          <w:lang w:val="en-US"/>
        </w:rPr>
        <w:t>0</w:t>
      </w:r>
      <w:r w:rsidRPr="007759EA">
        <w:rPr>
          <w:lang w:val="en-US"/>
        </w:rPr>
        <w:t>) =</w:t>
      </w:r>
      <w:r>
        <w:rPr>
          <w:lang w:val="en-US"/>
        </w:rPr>
        <w:t xml:space="preserve"> 325.0</w:t>
      </w:r>
    </w:p>
    <w:p w14:paraId="7F5E79C8" w14:textId="77777777" w:rsidR="000424CF" w:rsidRPr="005414E4" w:rsidRDefault="000424CF" w:rsidP="000424CF">
      <w:pPr>
        <w:rPr>
          <w:lang w:val="en-US"/>
        </w:rPr>
      </w:pPr>
    </w:p>
    <w:p w14:paraId="41697BAE" w14:textId="458C0E02" w:rsidR="00BC6CFC" w:rsidRPr="000424CF" w:rsidRDefault="00BC6CFC">
      <w:pPr>
        <w:rPr>
          <w:lang w:val="en-US"/>
        </w:rPr>
      </w:pPr>
    </w:p>
    <w:p w14:paraId="7F36594E" w14:textId="48BE23A0" w:rsidR="00E05B5D" w:rsidRPr="000424CF" w:rsidRDefault="00E05B5D">
      <w:pPr>
        <w:rPr>
          <w:lang w:val="en-US"/>
        </w:rPr>
      </w:pPr>
      <w:r w:rsidRPr="000424CF">
        <w:rPr>
          <w:lang w:val="en-US"/>
        </w:rPr>
        <w:br w:type="page"/>
      </w:r>
    </w:p>
    <w:p w14:paraId="086F1131" w14:textId="79100762"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27F32745" w14:textId="77777777" w:rsidR="00BC6CFC" w:rsidRDefault="00BC6CFC" w:rsidP="00BC6CFC"/>
    <w:p w14:paraId="36364AD3" w14:textId="06934007" w:rsidR="00BC6CFC" w:rsidRDefault="00CB18AA" w:rsidP="00BC6CFC">
      <w:r>
        <w:rPr>
          <w:noProof/>
          <w:color w:val="548DD4" w:themeColor="text2" w:themeTint="99"/>
        </w:rPr>
        <mc:AlternateContent>
          <mc:Choice Requires="wpc">
            <w:drawing>
              <wp:inline distT="0" distB="0" distL="0" distR="0" wp14:anchorId="5A0BF142" wp14:editId="77CD93F6">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a:stCxn id="773412239" idx="1"/>
                          <a:endCxn id="295939437" idx="3"/>
                        </wps:cNvCnPr>
                        <wps:spPr bwMode="auto">
                          <a:xfrm>
                            <a:off x="1539517" y="1428687"/>
                            <a:ext cx="1243964" cy="71993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58180315" name="Text Box 2989"/>
                        <wps:cNvSpPr txBox="1">
                          <a:spLocks noChangeArrowheads="1"/>
                        </wps:cNvSpPr>
                        <wps:spPr bwMode="auto">
                          <a:xfrm>
                            <a:off x="2574648" y="196592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5A0BF142" id="_x0000_s2237"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">
                <v:shape id="_x0000_s2238" type="#_x0000_t75" style="position:absolute;width:57594;height:35998;visibility:visible;mso-wrap-style:square" stroked="t" strokecolor="#4f81bd [3204]">
                  <v:fill o:detectmouseclick="t"/>
                  <v:path o:connecttype="none"/>
                </v:shape>
                <v:shape id="AutoShape 3044" o:spid="_x0000_s223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24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24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24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24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24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24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24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24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24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24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25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25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25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25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25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25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25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25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25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2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2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2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2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2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26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26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26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26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26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27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27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7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7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7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7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7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27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279"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28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281"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282" type="#_x0000_t32" style="position:absolute;left:15395;top:14286;width:1243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" strokecolor="#76923c [2406]">
                  <v:stroke dashstyle="longDashDotDot"/>
                </v:shape>
                <v:shape id="Text Box 2989" o:spid="_x0000_s2283"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28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28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28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28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28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28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29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91"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292"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293"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294"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95"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296"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297"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298"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299"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300"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301"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302"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303"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304"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line id="Gerader Verbinder 980585057" o:spid="_x0000_s2305"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306"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07"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C‘‘</w:t>
                        </w:r>
                      </w:p>
                    </w:txbxContent>
                  </v:textbox>
                </v:shape>
                <v:shape id="Text Box 2989" o:spid="_x0000_s2308"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309"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310"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311"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312"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13" type="#_x0000_t202" style="position:absolute;left:25746;top:19659;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Pr>
          <w:color w:val="00B050"/>
          <w:lang w:val="en-US"/>
        </w:rPr>
        <w:t>width</w:t>
      </w:r>
      <w:r w:rsidRPr="00E36C47">
        <w:rPr>
          <w:color w:val="00B050"/>
          <w:lang w:val="en-US"/>
        </w:rPr>
        <w:t xml:space="preserve"> </w:t>
      </w:r>
      <w:r>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right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 xml:space="preserve">R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proofErr w:type="spellStart"/>
      <w:r w:rsidRPr="00E36C47">
        <w:rPr>
          <w:color w:val="FF0000"/>
          <w:lang w:val="en-US"/>
        </w:rPr>
        <w:t>ptPosMoved</w:t>
      </w:r>
      <w:proofErr w:type="spellEnd"/>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1A4226D5" w14:textId="77777777" w:rsidR="00BC6CFC" w:rsidRDefault="00BC6CFC" w:rsidP="00BC6CFC"/>
    <w:p w14:paraId="76D871A6" w14:textId="5D753FE8" w:rsidR="00BC6CFC" w:rsidRDefault="00C214F6" w:rsidP="00BC6CFC">
      <w:r>
        <w:rPr>
          <w:noProof/>
          <w:color w:val="548DD4" w:themeColor="text2" w:themeTint="99"/>
        </w:rPr>
        <mc:AlternateContent>
          <mc:Choice Requires="wpc">
            <w:drawing>
              <wp:inline distT="0" distB="0" distL="0" distR="0" wp14:anchorId="762188E9" wp14:editId="38B7A1F9">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14"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">
                <v:shape id="_x0000_s2315" type="#_x0000_t75" style="position:absolute;width:57594;height:35998;visibility:visible;mso-wrap-style:square" stroked="t" strokecolor="#4f81bd [3204]">
                  <v:fill o:detectmouseclick="t"/>
                  <v:path o:connecttype="none"/>
                </v:shape>
                <v:shape id="AutoShape 3044" o:spid="_x0000_s231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1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1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1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2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2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2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2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32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32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32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32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32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32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33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33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33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33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33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33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33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33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33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33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34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34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34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34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34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34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34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34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34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4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5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35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5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5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5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35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356"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357"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358"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35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360"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361"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362"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36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36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36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36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36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36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36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70"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371"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372"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373"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374"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375"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76"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377"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378"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379"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38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38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382"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383"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384"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688CD6F4" w14:textId="6DBDDF45" w:rsidR="00BC6CFC" w:rsidRPr="00C214F6" w:rsidRDefault="00BC6CFC" w:rsidP="00BC6CFC">
      <w:pPr>
        <w:rPr>
          <w:lang w:val="en-US"/>
        </w:rPr>
      </w:pPr>
    </w:p>
    <w:p w14:paraId="7E1F2CF9" w14:textId="77777777" w:rsidR="00BC6CFC" w:rsidRPr="00C214F6" w:rsidRDefault="00BC6CFC" w:rsidP="00BC6CFC">
      <w:pPr>
        <w:rPr>
          <w:lang w:val="en-US"/>
        </w:rPr>
      </w:pPr>
      <w:r w:rsidRPr="00C214F6">
        <w:rPr>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09512659" w14:textId="77777777" w:rsidR="00BC6CFC" w:rsidRDefault="00BC6CFC" w:rsidP="00BC6CFC"/>
    <w:p w14:paraId="0938CBE6" w14:textId="4084F0EC" w:rsidR="00BC6CFC" w:rsidRDefault="00CF0F92" w:rsidP="00BC6CFC">
      <w:r>
        <w:rPr>
          <w:noProof/>
          <w:color w:val="548DD4" w:themeColor="text2" w:themeTint="99"/>
        </w:rPr>
        <mc:AlternateContent>
          <mc:Choice Requires="wpc">
            <w:drawing>
              <wp:inline distT="0" distB="0" distL="0" distR="0" wp14:anchorId="471B719D" wp14:editId="78A00BC5">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1737857" y="21542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471B719D" id="_x0000_s2385"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">
                <v:shape id="_x0000_s2386" type="#_x0000_t75" style="position:absolute;width:57594;height:35998;visibility:visible;mso-wrap-style:square" stroked="t" strokecolor="#4f81bd [3204]">
                  <v:fill o:detectmouseclick="t"/>
                  <v:path o:connecttype="none"/>
                </v:shape>
                <v:shape id="AutoShape 3044" o:spid="_x0000_s238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38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38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39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39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39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39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39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39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39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39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39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39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40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40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40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40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40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40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40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40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40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40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41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41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41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41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41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41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41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41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41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41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2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2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42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2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2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2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42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427"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4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429"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430"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" strokecolor="#76923c [2406]">
                  <v:stroke dashstyle="longDashDotDot"/>
                </v:shape>
                <v:shape id="Text Box 2989" o:spid="_x0000_s2431"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432"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433"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434"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435"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436"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437"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438"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39"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440"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441"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442"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43"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444"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445"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446"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447"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448"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449"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450"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451"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452"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453"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454"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455" type="#_x0000_t202" style="position:absolute;left:17378;top:215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6BD94BA7" w:rsidR="00CF0F92" w:rsidRDefault="000C3813" w:rsidP="00CF0F92">
                        <w:pPr>
                          <w:jc w:val="center"/>
                          <w:rPr>
                            <w:b/>
                            <w:bCs/>
                            <w:color w:val="00B050"/>
                            <w:sz w:val="20"/>
                            <w:szCs w:val="20"/>
                          </w:rPr>
                        </w:pPr>
                        <w:r>
                          <w:rPr>
                            <w:b/>
                            <w:bCs/>
                            <w:color w:val="00B050"/>
                            <w:sz w:val="20"/>
                            <w:szCs w:val="20"/>
                          </w:rPr>
                          <w:t>B</w:t>
                        </w:r>
                        <w:r w:rsidR="00CF0F92">
                          <w:rPr>
                            <w:b/>
                            <w:bCs/>
                            <w:color w:val="00B050"/>
                            <w:sz w:val="20"/>
                            <w:szCs w:val="20"/>
                          </w:rPr>
                          <w:t>C‘</w:t>
                        </w:r>
                      </w:p>
                    </w:txbxContent>
                  </v:textbox>
                </v:shape>
                <v:line id="Gerader Verbinder 535228890" o:spid="_x0000_s2456"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457"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p>
                    </w:txbxContent>
                  </v:textbox>
                </v:shape>
                <v:shape id="Gerade Verbindung mit Pfeil 158183796" o:spid="_x0000_s2458"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459"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460"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Given the position “</w:t>
      </w:r>
      <w:proofErr w:type="spellStart"/>
      <w:r>
        <w:rPr>
          <w:lang w:val="en-US"/>
        </w:rPr>
        <w:t>ptPosMoved</w:t>
      </w:r>
      <w:proofErr w:type="spellEnd"/>
      <w:r>
        <w:rPr>
          <w:lang w:val="en-US"/>
        </w:rPr>
        <w:t xml:space="preserve">” first the resulting </w:t>
      </w:r>
      <w:r w:rsidR="000C3813">
        <w:rPr>
          <w:lang w:val="en-US"/>
        </w:rPr>
        <w:t>height</w:t>
      </w:r>
      <w:r>
        <w:rPr>
          <w:lang w:val="en-US"/>
        </w:rPr>
        <w:t xml:space="preserve"> got to be determined. For this the intersection point of the perpendicular line going through “</w:t>
      </w:r>
      <w:proofErr w:type="spellStart"/>
      <w:r>
        <w:rPr>
          <w:lang w:val="en-US"/>
        </w:rPr>
        <w:t>ptPosMoved</w:t>
      </w:r>
      <w:proofErr w:type="spellEnd"/>
      <w:r>
        <w:rPr>
          <w:lang w:val="en-US"/>
        </w:rPr>
        <w:t xml:space="preserve">”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proofErr w:type="spellStart"/>
      <w:r w:rsidR="000C3813">
        <w:rPr>
          <w:lang w:val="en-US"/>
        </w:rPr>
        <w:t>Top</w:t>
      </w:r>
      <w:r>
        <w:rPr>
          <w:lang w:val="en-US"/>
        </w:rPr>
        <w:t>Center</w:t>
      </w:r>
      <w:proofErr w:type="spellEnd"/>
      <w:r>
        <w:rPr>
          <w:lang w:val="en-US"/>
        </w:rPr>
        <w:t xml:space="preserve"> and </w:t>
      </w:r>
      <w:proofErr w:type="spellStart"/>
      <w:r w:rsidR="000C3813">
        <w:rPr>
          <w:lang w:val="en-US"/>
        </w:rPr>
        <w:t>Bottom</w:t>
      </w:r>
      <w:r>
        <w:rPr>
          <w:lang w:val="en-US"/>
        </w:rPr>
        <w:t>Center</w:t>
      </w:r>
      <w:proofErr w:type="spellEnd"/>
      <w:r>
        <w:rPr>
          <w:lang w:val="en-US"/>
        </w:rPr>
        <w:t xml:space="preserve">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3A09BAD0" w14:textId="77777777" w:rsidR="00BC6CFC" w:rsidRDefault="00BC6CFC" w:rsidP="00BC6CFC"/>
    <w:p w14:paraId="22508319" w14:textId="4060F0AB" w:rsidR="00BC6CFC" w:rsidRDefault="000C3813" w:rsidP="00BC6CFC">
      <w:r>
        <w:rPr>
          <w:noProof/>
          <w:color w:val="548DD4" w:themeColor="text2" w:themeTint="99"/>
        </w:rPr>
        <mc:AlternateContent>
          <mc:Choice Requires="wpc">
            <w:drawing>
              <wp:inline distT="0" distB="0" distL="0" distR="0" wp14:anchorId="61FDB798" wp14:editId="2EF06A8C">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2312365" y="12808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19636908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61FDB798" id="_x0000_s2461"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">
                <v:shape id="_x0000_s2462" type="#_x0000_t75" style="position:absolute;width:57594;height:35998;visibility:visible;mso-wrap-style:square" stroked="t" strokecolor="#4f81bd [3204]">
                  <v:fill o:detectmouseclick="t"/>
                  <v:path o:connecttype="none"/>
                </v:shape>
                <v:shape id="AutoShape 3044" o:spid="_x0000_s2463"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464"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465"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466"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467"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468"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469"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470"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471"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472"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473"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474"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475"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476"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477"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478"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479"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480"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481"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482"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48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48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48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48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48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48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489"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490"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491"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492"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493"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494"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495"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96"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97"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498"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99"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00"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01"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502"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503"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5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505"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506"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" strokecolor="#76923c [2406]">
                  <v:stroke dashstyle="longDashDotDot"/>
                </v:shape>
                <v:shape id="Text Box 2989" o:spid="_x0000_s2507"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50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50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51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51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51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51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51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15"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516"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517"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518"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19"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520"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521"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522"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523"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524"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52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52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527"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528"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529"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530"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531" type="#_x0000_t202" style="position:absolute;left:23123;top:1280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014BF509" w:rsidR="000C3813" w:rsidRDefault="00860E9F" w:rsidP="000C3813">
                        <w:pPr>
                          <w:jc w:val="center"/>
                          <w:rPr>
                            <w:b/>
                            <w:bCs/>
                            <w:color w:val="00B050"/>
                            <w:sz w:val="20"/>
                            <w:szCs w:val="20"/>
                          </w:rPr>
                        </w:pPr>
                        <w:r>
                          <w:rPr>
                            <w:b/>
                            <w:bCs/>
                            <w:color w:val="00B050"/>
                            <w:sz w:val="20"/>
                            <w:szCs w:val="20"/>
                          </w:rPr>
                          <w:t>T</w:t>
                        </w:r>
                        <w:r w:rsidR="000C3813">
                          <w:rPr>
                            <w:b/>
                            <w:bCs/>
                            <w:color w:val="00B050"/>
                            <w:sz w:val="20"/>
                            <w:szCs w:val="20"/>
                          </w:rPr>
                          <w:t>C‘</w:t>
                        </w:r>
                      </w:p>
                    </w:txbxContent>
                  </v:textbox>
                </v:shape>
                <v:line id="Gerader Verbinder 72806469" o:spid="_x0000_s2532"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533"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534"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535"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536"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CF6C6D" w:rsidRDefault="000C3813" w:rsidP="000C3813">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proofErr w:type="spellStart"/>
      <w:r w:rsidR="00860E9F">
        <w:rPr>
          <w:lang w:val="en-US"/>
        </w:rPr>
        <w:t>Top</w:t>
      </w:r>
      <w:r>
        <w:rPr>
          <w:lang w:val="en-US"/>
        </w:rPr>
        <w:t>Center</w:t>
      </w:r>
      <w:proofErr w:type="spellEnd"/>
      <w:r>
        <w:rPr>
          <w:lang w:val="en-US"/>
        </w:rPr>
        <w:t xml:space="preserve"> and </w:t>
      </w:r>
      <w:proofErr w:type="spellStart"/>
      <w:r w:rsidR="00860E9F">
        <w:rPr>
          <w:lang w:val="en-US"/>
        </w:rPr>
        <w:t>Bottom</w:t>
      </w:r>
      <w:r>
        <w:rPr>
          <w:lang w:val="en-US"/>
        </w:rPr>
        <w:t>Center</w:t>
      </w:r>
      <w:proofErr w:type="spellEnd"/>
      <w:r>
        <w:rPr>
          <w:lang w:val="en-US"/>
        </w:rPr>
        <w:t xml:space="preserve">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5A7566A" w14:textId="77777777" w:rsidR="00BC6CFC" w:rsidRDefault="00BC6CFC" w:rsidP="00BC6CFC"/>
    <w:p w14:paraId="6FAAE2BE" w14:textId="77777777" w:rsidR="00BC6CFC" w:rsidRDefault="00BC6CFC" w:rsidP="00BC6CFC"/>
    <w:p w14:paraId="09C982BF" w14:textId="77777777" w:rsidR="00BC6CFC" w:rsidRDefault="00BC6CFC" w:rsidP="00BC6CFC">
      <w:r>
        <w:rPr>
          <w:noProof/>
          <w:color w:val="548DD4" w:themeColor="text2" w:themeTint="99"/>
        </w:rPr>
        <mc:AlternateContent>
          <mc:Choice Requires="wpc">
            <w:drawing>
              <wp:inline distT="0" distB="0" distL="0" distR="0" wp14:anchorId="0C90D757" wp14:editId="5F4208D6">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992873" y="1164129"/>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47144" y="5231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323250" y="1677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263241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452162" y="17421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wps:txbx>
                        <wps:bodyPr rot="0" vert="horz" wrap="square" lIns="0" tIns="0" rIns="0" bIns="0" anchor="t" anchorCtr="0" upright="1">
                          <a:noAutofit/>
                        </wps:bodyPr>
                      </wps:wsp>
                      <wps:wsp>
                        <wps:cNvPr id="1389604769" name="Gerader Verbinder 1389604769"/>
                        <wps:cNvCnPr/>
                        <wps:spPr>
                          <a:xfrm>
                            <a:off x="1440042" y="733446"/>
                            <a:ext cx="1141233" cy="207509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wps:spPr>
                          <a:xfrm flipV="1">
                            <a:off x="820863" y="1742024"/>
                            <a:ext cx="2397906" cy="581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1781155" y="1307667"/>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906966" y="7334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963030383" name="AutoShape 1361"/>
                        <wps:cNvCnPr>
                          <a:cxnSpLocks noChangeShapeType="1"/>
                        </wps:cNvCnPr>
                        <wps:spPr bwMode="auto">
                          <a:xfrm>
                            <a:off x="703875" y="10182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83202837" name="Gerade Verbindung mit Pfeil 983202837"/>
                        <wps:cNvCnPr/>
                        <wps:spPr>
                          <a:xfrm flipV="1">
                            <a:off x="847725" y="81915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104101"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Default="00775A12" w:rsidP="00775A12">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904367677" name="Gerade Verbindung mit Pfeil 1904367677"/>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28873" name="Text Box 2989"/>
                        <wps:cNvSpPr txBox="1">
                          <a:spLocks noChangeArrowheads="1"/>
                        </wps:cNvSpPr>
                        <wps:spPr bwMode="auto">
                          <a:xfrm>
                            <a:off x="1061632" y="137666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61176947" name="Gerade Verbindung mit Pfeil 861176947"/>
                        <wps:cNvCnPr/>
                        <wps:spPr>
                          <a:xfrm flipV="1">
                            <a:off x="876300" y="1057252"/>
                            <a:ext cx="748834" cy="11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348443" name="Text Box 2989"/>
                        <wps:cNvSpPr txBox="1">
                          <a:spLocks noChangeArrowheads="1"/>
                        </wps:cNvSpPr>
                        <wps:spPr bwMode="auto">
                          <a:xfrm>
                            <a:off x="1923187" y="11467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Default="00795994" w:rsidP="00795994">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1042189" name="Gerader Verbinder 901042189"/>
                        <wps:cNvCnPr/>
                        <wps:spPr>
                          <a:xfrm flipV="1">
                            <a:off x="1495282" y="609600"/>
                            <a:ext cx="257318" cy="906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5729862" name="Gerader Verbinder 1435729862"/>
                        <wps:cNvCnPr/>
                        <wps:spPr>
                          <a:xfrm flipV="1">
                            <a:off x="2028437" y="1638300"/>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348586" name="Gerade Verbindung mit Pfeil 182348586"/>
                        <wps:cNvCnPr/>
                        <wps:spPr>
                          <a:xfrm>
                            <a:off x="1704975" y="676275"/>
                            <a:ext cx="503751" cy="100072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789962" name="Text Box 2989"/>
                        <wps:cNvSpPr txBox="1">
                          <a:spLocks noChangeArrowheads="1"/>
                        </wps:cNvSpPr>
                        <wps:spPr bwMode="auto">
                          <a:xfrm>
                            <a:off x="1781247" y="179852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C90D757" id="_x0000_s253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">
                <v:shape id="_x0000_s2538" type="#_x0000_t75" style="position:absolute;width:57594;height:43199;visibility:visible;mso-wrap-style:square" stroked="t" strokecolor="#4f81bd [3204]">
                  <v:fill o:detectmouseclick="t"/>
                  <v:path o:connecttype="none"/>
                </v:shape>
                <v:shape id="AutoShape 3044" o:spid="_x0000_s253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54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54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54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54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54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54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54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54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54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54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55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55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55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55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55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55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55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55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55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5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5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5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5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5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5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56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56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56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56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56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57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57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7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7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57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7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7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7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257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257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58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58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v:textbox>
                </v:shape>
                <v:shape id="AutoShape 1297" o:spid="_x0000_s258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258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58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" strokecolor="#76923c [2406]">
                  <v:stroke dashstyle="longDashDotDot"/>
                </v:shape>
                <v:shape id="Text Box 2989" o:spid="_x0000_s2585"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v:textbox>
                </v:shape>
                <v:shape id="Text Box 2989" o:spid="_x0000_s258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58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58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58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59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59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59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9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59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59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v:textbox>
                </v:shape>
                <v:shape id="Text Box 2989" o:spid="_x0000_s259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v:textbox>
                </v:shape>
                <v:rect id="Rectangle 1285" o:spid="_x0000_s2597" style="position:absolute;left:9928;top:1164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598" type="#_x0000_t202" style="position:absolute;left:12471;top:52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v:textbox>
                </v:shape>
                <v:shape id="Text Box 2989" o:spid="_x0000_s2599" type="#_x0000_t202" style="position:absolute;left:33232;top:167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v:textbox>
                </v:shape>
                <v:shape id="Text Box 2989" o:spid="_x0000_s2600" type="#_x0000_t202" style="position:absolute;left:26324;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v:textbox>
                </v:shape>
                <v:shape id="Text Box 2989" o:spid="_x0000_s2601" type="#_x0000_t202" style="position:absolute;left:4521;top:174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v:textbox>
                </v:shape>
                <v:line id="Gerader Verbinder 1389604769" o:spid="_x0000_s2602" style="position:absolute;visibility:visible;mso-wrap-style:square" from="14400,7334" to="2581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" strokecolor="red">
                  <v:stroke dashstyle="longDashDotDot"/>
                </v:line>
                <v:line id="Gerader Verbinder 764140319" o:spid="_x0000_s2603" style="position:absolute;flip:y;visibility:visible;mso-wrap-style:square" from="8208,17420" to="3218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" strokecolor="red">
                  <v:stroke dashstyle="longDashDotDot"/>
                </v:line>
                <v:shape id="Text Box 2989" o:spid="_x0000_s2604" type="#_x0000_t202" style="position:absolute;left:17811;top:13076;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v:textbox>
                </v:shape>
                <v:shape id="Text Box 2989" o:spid="_x0000_s2605" type="#_x0000_t202" style="position:absolute;left:9069;top:73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606" type="#_x0000_t32" style="position:absolute;left:7038;top:10182;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" strokecolor="red">
                  <v:stroke dashstyle="longDashDotDot"/>
                </v:shape>
                <v:shape id="Gerade Verbindung mit Pfeil 983202837" o:spid="_x0000_s2607" type="#_x0000_t32" style="position:absolute;left:8477;top:8191;width:628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" strokecolor="red">
                  <v:stroke endarrow="block"/>
                </v:shape>
                <v:shape id="Text Box 2989" o:spid="_x0000_s260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Default="00775A12" w:rsidP="00775A12">
                        <w:pPr>
                          <w:jc w:val="center"/>
                          <w:rPr>
                            <w:b/>
                            <w:bCs/>
                            <w:color w:val="FF0000"/>
                            <w:lang w:val="en-US"/>
                          </w:rPr>
                        </w:pPr>
                        <w:r w:rsidRPr="007759EA">
                          <w:rPr>
                            <w:color w:val="00B050"/>
                            <w:lang w:val="en-US"/>
                          </w:rPr>
                          <w:t>α</w:t>
                        </w:r>
                      </w:p>
                    </w:txbxContent>
                  </v:textbox>
                </v:shape>
                <v:shape id="Gerade Verbindung mit Pfeil 1904367677" o:spid="_x0000_s260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" strokecolor="#00b050">
                  <v:stroke endarrow="block"/>
                </v:shape>
                <v:shape id="Text Box 2989" o:spid="_x0000_s2610" type="#_x0000_t202" style="position:absolute;left:10616;top:13766;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61176947" o:spid="_x0000_s2611" type="#_x0000_t32" style="position:absolute;left:8763;top:10572;width:7488;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" strokecolor="red">
                  <v:stroke endarrow="block"/>
                </v:shape>
                <v:shape id="Text Box 2989" o:spid="_x0000_s2612" type="#_x0000_t202" style="position:absolute;left:19231;top:1146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Default="00795994" w:rsidP="00795994">
                        <w:pPr>
                          <w:jc w:val="center"/>
                          <w:rPr>
                            <w:b/>
                            <w:bCs/>
                            <w:color w:val="FF0000"/>
                            <w:sz w:val="20"/>
                            <w:szCs w:val="20"/>
                          </w:rPr>
                        </w:pPr>
                        <w:r>
                          <w:rPr>
                            <w:b/>
                            <w:bCs/>
                            <w:color w:val="FF0000"/>
                            <w:sz w:val="20"/>
                            <w:szCs w:val="20"/>
                          </w:rPr>
                          <w:t>r‘‘</w:t>
                        </w:r>
                      </w:p>
                    </w:txbxContent>
                  </v:textbox>
                </v:shape>
                <v:line id="Gerader Verbinder 901042189" o:spid="_x0000_s2613" style="position:absolute;flip:y;visibility:visible;mso-wrap-style:square" from="14952,6096" to="1752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" strokecolor="red"/>
                <v:line id="Gerader Verbinder 1435729862" o:spid="_x0000_s2614" style="position:absolute;flip:y;visibility:visible;mso-wrap-style:square" from="20284,16383" to="2400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" strokecolor="red"/>
                <v:shape id="Gerade Verbindung mit Pfeil 182348586" o:spid="_x0000_s2615" type="#_x0000_t32" style="position:absolute;left:17049;top:6762;width:5038;height:10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" strokecolor="red">
                  <v:stroke startarrow="block" endarrow="block"/>
                </v:shape>
                <v:shape id="Text Box 2989" o:spid="_x0000_s2616" type="#_x0000_t202" style="position:absolute;left:17812;top:17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v:textbox>
                </v:shape>
                <w10:anchorlock/>
              </v:group>
            </w:pict>
          </mc:Fallback>
        </mc:AlternateContent>
      </w:r>
    </w:p>
    <w:p w14:paraId="610D7132" w14:textId="77777777" w:rsidR="00665DCE" w:rsidRDefault="00665DCE" w:rsidP="00BC6CFC"/>
    <w:p w14:paraId="2D6CCBB6" w14:textId="77777777" w:rsidR="00665DCE" w:rsidRDefault="00665DCE" w:rsidP="00665DCE">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3D04E18" w14:textId="77777777" w:rsidR="00775A12" w:rsidRDefault="00665DCE" w:rsidP="00775A12">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249F1D19" w14:textId="012DE80C" w:rsidR="00E03A8C" w:rsidRDefault="00E03A8C" w:rsidP="00775A12">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1B3B7EB7" w14:textId="30E1AE0A" w:rsidR="00795994" w:rsidRPr="00665DCE" w:rsidRDefault="00795994" w:rsidP="00795994">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21CCABD7" w14:textId="77777777" w:rsidR="00795994" w:rsidRPr="00795994" w:rsidRDefault="00795994" w:rsidP="00795994">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32EDA52F" w14:textId="70FC33C9" w:rsidR="00AF3AFB" w:rsidRPr="00775A12" w:rsidRDefault="00775A12" w:rsidP="00AF3AFB">
      <w:pPr>
        <w:pStyle w:val="Listenabsatz"/>
        <w:numPr>
          <w:ilvl w:val="0"/>
          <w:numId w:val="23"/>
        </w:numPr>
        <w:rPr>
          <w:lang w:val="en-US"/>
        </w:rPr>
      </w:pPr>
      <w:r>
        <w:rPr>
          <w:lang w:val="en-US"/>
        </w:rPr>
        <w:t>The angle of the diagonal line from the center point (</w:t>
      </w:r>
      <w:r w:rsidRPr="00AF3AFB">
        <w:rPr>
          <w:color w:val="FF0000"/>
          <w:lang w:val="en-US"/>
        </w:rPr>
        <w:t>φ</w:t>
      </w:r>
      <w:r w:rsidR="00AF3AFB" w:rsidRPr="00AF3AFB">
        <w:rPr>
          <w:color w:val="FF0000"/>
          <w:lang w:val="en-US"/>
        </w:rPr>
        <w:t>’’</w:t>
      </w:r>
      <w:r>
        <w:rPr>
          <w:lang w:val="en-US"/>
        </w:rPr>
        <w:t>) to the corner points has been changed</w:t>
      </w:r>
      <w:r w:rsidR="00AF3AFB">
        <w:rPr>
          <w:lang w:val="en-US"/>
        </w:rPr>
        <w:t xml:space="preserve"> and must be newly calculated from the </w:t>
      </w:r>
      <w:r w:rsidR="00795994">
        <w:rPr>
          <w:lang w:val="en-US"/>
        </w:rPr>
        <w:t xml:space="preserve">angle of the </w:t>
      </w:r>
      <w:r w:rsidR="00AF3AFB">
        <w:rPr>
          <w:lang w:val="en-US"/>
        </w:rPr>
        <w:t xml:space="preserve">rotated diagonal line </w:t>
      </w:r>
      <w:r w:rsidR="00AF3AFB" w:rsidRPr="00AF3AFB">
        <w:rPr>
          <w:color w:val="FF0000"/>
          <w:lang w:val="en-US"/>
        </w:rPr>
        <w:t>β’’</w:t>
      </w:r>
      <w:r w:rsidR="00795994" w:rsidRPr="00795994">
        <w:rPr>
          <w:lang w:val="en-US"/>
        </w:rPr>
        <w:t xml:space="preserve"> as follows</w:t>
      </w:r>
      <w:r w:rsidR="00AF3AFB">
        <w:rPr>
          <w:lang w:val="en-US"/>
        </w:rPr>
        <w:t>:</w:t>
      </w:r>
      <w:r w:rsidR="00AF3AFB">
        <w:rPr>
          <w:lang w:val="en-US"/>
        </w:rPr>
        <w:br/>
      </w:r>
      <w:r w:rsidR="00AF3AFB" w:rsidRPr="00AF3AFB">
        <w:rPr>
          <w:color w:val="FF0000"/>
          <w:lang w:val="en-US"/>
        </w:rPr>
        <w:t xml:space="preserve">β’’ </w:t>
      </w:r>
      <w:r w:rsidR="00AF3AFB">
        <w:rPr>
          <w:lang w:val="en-US"/>
        </w:rPr>
        <w:t xml:space="preserve">= </w:t>
      </w:r>
      <w:r w:rsidR="00AF3AFB" w:rsidRPr="00775A12">
        <w:rPr>
          <w:lang w:val="en-US"/>
        </w:rPr>
        <w:t>arctan(</w:t>
      </w:r>
      <w:proofErr w:type="spellStart"/>
      <w:r w:rsidR="00AF3AFB" w:rsidRPr="00AF3AFB">
        <w:rPr>
          <w:color w:val="FF0000"/>
          <w:lang w:val="en-US"/>
        </w:rPr>
        <w:t>lineDiagonale.dy</w:t>
      </w:r>
      <w:proofErr w:type="spellEnd"/>
      <w:r w:rsidR="00AF3AFB" w:rsidRPr="00AF3AFB">
        <w:rPr>
          <w:color w:val="FF0000"/>
          <w:lang w:val="en-US"/>
        </w:rPr>
        <w:t xml:space="preserve"> / </w:t>
      </w:r>
      <w:proofErr w:type="spellStart"/>
      <w:r w:rsidR="00AF3AFB" w:rsidRPr="00AF3AFB">
        <w:rPr>
          <w:color w:val="FF0000"/>
          <w:lang w:val="en-US"/>
        </w:rPr>
        <w:t>lineDiagonale.dx</w:t>
      </w:r>
      <w:proofErr w:type="spellEnd"/>
      <w:r w:rsidR="00AF3AFB" w:rsidRPr="00775A12">
        <w:rPr>
          <w:lang w:val="en-US"/>
        </w:rPr>
        <w:t>)</w:t>
      </w:r>
      <w:r w:rsidR="00AF3AFB">
        <w:rPr>
          <w:lang w:val="en-US"/>
        </w:rPr>
        <w:br/>
      </w:r>
      <w:r w:rsidR="00AF3AFB" w:rsidRPr="00AF3AFB">
        <w:rPr>
          <w:color w:val="FF0000"/>
          <w:lang w:val="en-US"/>
        </w:rPr>
        <w:t>φ’’</w:t>
      </w:r>
      <w:r w:rsidR="00AF3AFB">
        <w:rPr>
          <w:color w:val="FF0000"/>
          <w:lang w:val="en-US"/>
        </w:rPr>
        <w:t xml:space="preserve"> </w:t>
      </w:r>
      <w:r w:rsidR="00AF3AFB" w:rsidRPr="00E03A8C">
        <w:rPr>
          <w:lang w:val="en-US"/>
        </w:rPr>
        <w:t>=</w:t>
      </w:r>
      <w:r w:rsidR="00AF3AFB">
        <w:rPr>
          <w:color w:val="FF0000"/>
          <w:lang w:val="en-US"/>
        </w:rPr>
        <w:t xml:space="preserve"> </w:t>
      </w:r>
      <w:r w:rsidR="00E03A8C" w:rsidRPr="00AF3AFB">
        <w:rPr>
          <w:color w:val="FF0000"/>
          <w:lang w:val="en-US"/>
        </w:rPr>
        <w:t>β’’</w:t>
      </w:r>
      <w:r w:rsidR="00E03A8C" w:rsidRPr="00E03A8C">
        <w:rPr>
          <w:lang w:val="en-US"/>
        </w:rPr>
        <w:t xml:space="preserve"> - </w:t>
      </w:r>
      <w:r w:rsidR="00E03A8C" w:rsidRPr="007759EA">
        <w:rPr>
          <w:color w:val="00B050"/>
          <w:lang w:val="en-US"/>
        </w:rPr>
        <w:t>α</w:t>
      </w:r>
    </w:p>
    <w:p w14:paraId="5D956B68" w14:textId="186EA2EE" w:rsidR="00795994" w:rsidRPr="00795994" w:rsidRDefault="00795994" w:rsidP="00795994">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2A98646" w14:textId="7777777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0222F741" w14:textId="77777777" w:rsidR="00BC6CFC" w:rsidRDefault="00BC6CFC" w:rsidP="00BC6CFC"/>
    <w:p w14:paraId="12742B7E" w14:textId="28E6E23D" w:rsidR="00BC6CFC" w:rsidRDefault="001D2675" w:rsidP="00BC6CFC">
      <w:r>
        <w:rPr>
          <w:noProof/>
          <w:color w:val="548DD4" w:themeColor="text2" w:themeTint="99"/>
        </w:rPr>
        <mc:AlternateContent>
          <mc:Choice Requires="wpc">
            <w:drawing>
              <wp:inline distT="0" distB="0" distL="0" distR="0" wp14:anchorId="3C820438" wp14:editId="5E23E4A2">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4056675" y="171558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547" y="1800145"/>
                            <a:ext cx="2623827" cy="31440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840683" y="1315722"/>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329986456" name="Text Box 2989"/>
                        <wps:cNvSpPr txBox="1">
                          <a:spLocks noChangeArrowheads="1"/>
                        </wps:cNvSpPr>
                        <wps:spPr bwMode="auto">
                          <a:xfrm>
                            <a:off x="3764466" y="22288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240825212" name="Gerade Verbindung mit Pfeil 240825212"/>
                        <wps:cNvCnPr/>
                        <wps:spPr>
                          <a:xfrm flipH="1" flipV="1">
                            <a:off x="3676299" y="1838285"/>
                            <a:ext cx="190851" cy="8001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381464" y="190500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694625530" name="Gerade Verbindung mit Pfeil 1694625530"/>
                        <wps:cNvCnPr/>
                        <wps:spPr>
                          <a:xfrm flipH="1" flipV="1">
                            <a:off x="3314700" y="1905000"/>
                            <a:ext cx="85075" cy="2551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1291208" name="Text Box 2989"/>
                        <wps:cNvSpPr txBox="1">
                          <a:spLocks noChangeArrowheads="1"/>
                        </wps:cNvSpPr>
                        <wps:spPr bwMode="auto">
                          <a:xfrm>
                            <a:off x="2632704" y="1161762"/>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79522359" name="Gerader Verbinder 979522359"/>
                        <wps:cNvCnPr/>
                        <wps:spPr>
                          <a:xfrm flipV="1">
                            <a:off x="2133191" y="647167"/>
                            <a:ext cx="286159" cy="9067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7349352" name="Gerader Verbinder 777349352"/>
                        <wps:cNvCnPr/>
                        <wps:spPr>
                          <a:xfrm flipV="1">
                            <a:off x="2666357" y="1800185"/>
                            <a:ext cx="371827" cy="14962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5816554" name="Gerade Verbindung mit Pfeil 825816554"/>
                        <wps:cNvCnPr/>
                        <wps:spPr>
                          <a:xfrm>
                            <a:off x="2370003" y="676260"/>
                            <a:ext cx="581490" cy="115254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65837786" name="Text Box 2989"/>
                        <wps:cNvSpPr txBox="1">
                          <a:spLocks noChangeArrowheads="1"/>
                        </wps:cNvSpPr>
                        <wps:spPr bwMode="auto">
                          <a:xfrm>
                            <a:off x="2333697" y="1800181"/>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C820438" id="_x0000_s261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">
                <v:shape id="_x0000_s2618" type="#_x0000_t75" style="position:absolute;width:57594;height:43199;visibility:visible;mso-wrap-style:square" stroked="t" strokecolor="#4f81bd [3204]">
                  <v:fill o:detectmouseclick="t"/>
                  <v:path o:connecttype="none"/>
                </v:shape>
                <v:shape id="AutoShape 3044" o:spid="_x0000_s261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262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262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262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262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262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262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262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262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262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262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263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263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263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263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263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263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263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263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263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263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64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64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64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64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64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64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264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264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264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264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265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265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5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5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65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5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5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5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265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265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66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661"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66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"/>
                <v:shape id="Text Box 2989" o:spid="_x0000_s266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66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2665"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66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66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66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66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67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67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67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73"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67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67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676"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677"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2678"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79" type="#_x0000_t202" style="position:absolute;left:40566;top:171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680"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681"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2682"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2683" style="position:absolute;flip:y;visibility:visible;mso-wrap-style:square" from="13365,18001" to="39603,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2684" type="#_x0000_t202" style="position:absolute;left:18406;top:13157;width:9255;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685" type="#_x0000_t202" style="position:absolute;left:37644;top:2228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" filled="f" stroked="f">
                  <v:textbox inset="0,0,0,0">
                    <w:txbxContent>
                      <w:p w14:paraId="36FAC70C"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686"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Gerade Verbindung mit Pfeil 240825212" o:spid="_x0000_s2687" type="#_x0000_t32" style="position:absolute;left:36762;top:18382;width:1909;height:80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" strokecolor="red">
                  <v:stroke endarrow="block"/>
                </v:shape>
                <v:shape id="Text Box 2989" o:spid="_x0000_s268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268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2690" type="#_x0000_t202" style="position:absolute;left:33814;top:1905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694625530" o:spid="_x0000_s2691" type="#_x0000_t32" style="position:absolute;left:33147;top:19050;width:850;height:25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" strokecolor="red">
                  <v:stroke endarrow="block"/>
                </v:shape>
                <v:shape id="Text Box 2989" o:spid="_x0000_s2692" type="#_x0000_t202" style="position:absolute;left:26327;top:11617;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979522359" o:spid="_x0000_s2693" style="position:absolute;flip:y;visibility:visible;mso-wrap-style:square" from="21331,6471" to="24193,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" strokecolor="red"/>
                <v:line id="Gerader Verbinder 777349352" o:spid="_x0000_s2694" style="position:absolute;flip:y;visibility:visible;mso-wrap-style:square" from="26663,18001" to="30381,1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" strokecolor="red"/>
                <v:shape id="Gerade Verbindung mit Pfeil 825816554" o:spid="_x0000_s2695" type="#_x0000_t32" style="position:absolute;left:23700;top:6762;width:5814;height:11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" strokecolor="red">
                  <v:stroke startarrow="block" endarrow="block"/>
                </v:shape>
                <v:shape id="Text Box 2989" o:spid="_x0000_s2696" type="#_x0000_t202" style="position:absolute;left:23336;top:1800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0DB54111" w14:textId="37C7FA97" w:rsidR="00BC6CFC" w:rsidRDefault="00BC6CFC" w:rsidP="00BC6CFC"/>
    <w:p w14:paraId="4B947E40" w14:textId="77777777" w:rsidR="001D2675" w:rsidRDefault="001D2675" w:rsidP="001D267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BC42EE" w14:textId="77777777" w:rsidR="001D2675" w:rsidRDefault="001D2675" w:rsidP="001D2675">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43606A98" w14:textId="386EB631" w:rsidR="001D2675" w:rsidRDefault="001D2675" w:rsidP="001D267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64E623A8" w14:textId="77777777" w:rsidR="001D2675" w:rsidRPr="00665DCE" w:rsidRDefault="001D2675" w:rsidP="001D267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BF2C716" w14:textId="77777777" w:rsidR="001D2675" w:rsidRPr="00795994" w:rsidRDefault="001D2675" w:rsidP="001D267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5BCC75C6" w14:textId="450F23A1" w:rsidR="001D2675" w:rsidRPr="00775A12" w:rsidRDefault="001D2675" w:rsidP="001D267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D0556B">
        <w:rPr>
          <w:lang w:val="en-US"/>
        </w:rPr>
        <w:t>+</w:t>
      </w:r>
      <w:r w:rsidRPr="00E03A8C">
        <w:rPr>
          <w:lang w:val="en-US"/>
        </w:rPr>
        <w:t xml:space="preserve"> </w:t>
      </w:r>
      <w:r w:rsidRPr="007759EA">
        <w:rPr>
          <w:color w:val="00B050"/>
          <w:lang w:val="en-US"/>
        </w:rPr>
        <w:t>α</w:t>
      </w:r>
    </w:p>
    <w:p w14:paraId="4DCF2497" w14:textId="77777777" w:rsidR="001D2675" w:rsidRPr="00795994" w:rsidRDefault="001D2675" w:rsidP="001D267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D8DEDCF" w14:textId="2AE252FF" w:rsidR="00BC6CFC" w:rsidRPr="00665DCE" w:rsidRDefault="00BC6CFC" w:rsidP="00BC6CFC">
      <w:pPr>
        <w:rPr>
          <w:lang w:val="en-US"/>
        </w:rPr>
      </w:pPr>
    </w:p>
    <w:p w14:paraId="7C2F5234" w14:textId="77777777" w:rsidR="00633AD4" w:rsidRPr="00161BC3" w:rsidRDefault="00633AD4">
      <w:pPr>
        <w:rPr>
          <w:b/>
          <w:bCs/>
          <w:szCs w:val="28"/>
          <w:lang w:val="en-US"/>
        </w:rPr>
      </w:pPr>
      <w:r w:rsidRPr="00161BC3">
        <w:rPr>
          <w:lang w:val="en-US"/>
        </w:rP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296B00ED" w14:textId="77777777" w:rsidR="00BC6CFC" w:rsidRDefault="00BC6CFC" w:rsidP="00BC6CFC"/>
    <w:p w14:paraId="090F4C08" w14:textId="5D7A3614" w:rsidR="00BC6CFC" w:rsidRDefault="001D2675" w:rsidP="00BC6CFC">
      <w:r>
        <w:rPr>
          <w:noProof/>
          <w:color w:val="548DD4" w:themeColor="text2" w:themeTint="99"/>
        </w:rPr>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269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">
                <v:shape id="_x0000_s2698" type="#_x0000_t75" style="position:absolute;width:57594;height:43199;visibility:visible;mso-wrap-style:square" stroked="t" strokecolor="#4f81bd [3204]">
                  <v:fill o:detectmouseclick="t"/>
                  <v:path o:connecttype="none"/>
                </v:shape>
                <v:shape id="AutoShape 3044" o:spid="_x0000_s269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270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270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270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270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270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270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270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270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270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270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271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271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271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271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271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271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271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271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271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27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7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7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7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7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7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72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272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272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272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272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273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273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3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3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73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3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3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73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273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273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74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74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74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2743"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74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2745"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74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74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74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74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75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75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75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5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75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75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75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757"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2758"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759"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760"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761"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2762"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2763"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2764"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765"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766"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2767"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2768"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2769"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2770"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2771"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2772"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2773"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2774"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2775"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2776"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68EE2E28" w14:textId="77777777" w:rsidR="004F4E3D" w:rsidRDefault="004F4E3D" w:rsidP="004F4E3D">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46DAD65" w14:textId="47DC1574" w:rsidR="004F4E3D" w:rsidRDefault="004F4E3D" w:rsidP="004F4E3D">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4EA1AEA4" w14:textId="2D96152B" w:rsidR="004F4E3D" w:rsidRDefault="004F4E3D" w:rsidP="004F4E3D">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right corner </w:t>
      </w:r>
      <w:r>
        <w:rPr>
          <w:color w:val="FF0000"/>
          <w:lang w:val="en-US"/>
        </w:rPr>
        <w:t>BR</w:t>
      </w:r>
      <w:r w:rsidRPr="00E03A8C">
        <w:rPr>
          <w:color w:val="FF0000"/>
          <w:lang w:val="en-US"/>
        </w:rPr>
        <w:t xml:space="preserve">’’ </w:t>
      </w:r>
      <w:r>
        <w:rPr>
          <w:lang w:val="en-US"/>
        </w:rPr>
        <w:t xml:space="preserve">to the opposite, top left corner </w:t>
      </w:r>
      <w:r>
        <w:rPr>
          <w:color w:val="00B050"/>
          <w:lang w:val="en-US"/>
        </w:rPr>
        <w:t>TL</w:t>
      </w:r>
      <w:r w:rsidRPr="00E03A8C">
        <w:rPr>
          <w:color w:val="00B050"/>
          <w:lang w:val="en-US"/>
        </w:rPr>
        <w:t>’</w:t>
      </w:r>
      <w:r>
        <w:rPr>
          <w:lang w:val="en-US"/>
        </w:rPr>
        <w:t>.</w:t>
      </w:r>
    </w:p>
    <w:p w14:paraId="2BB5B733" w14:textId="77777777" w:rsidR="004F4E3D" w:rsidRPr="00665DCE" w:rsidRDefault="004F4E3D" w:rsidP="004F4E3D">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541EF66" w14:textId="77777777" w:rsidR="004F4E3D" w:rsidRPr="00795994" w:rsidRDefault="004F4E3D" w:rsidP="004F4E3D">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7D8A0E04" w14:textId="441B10C2" w:rsidR="004F4E3D" w:rsidRPr="00775A12" w:rsidRDefault="004F4E3D" w:rsidP="004F4E3D">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004178">
        <w:rPr>
          <w:lang w:val="en-US"/>
        </w:rPr>
        <w:t>-</w:t>
      </w:r>
      <w:r w:rsidRPr="00E03A8C">
        <w:rPr>
          <w:lang w:val="en-US"/>
        </w:rPr>
        <w:t xml:space="preserve"> </w:t>
      </w:r>
      <w:r w:rsidRPr="007759EA">
        <w:rPr>
          <w:color w:val="00B050"/>
          <w:lang w:val="en-US"/>
        </w:rPr>
        <w:t>α</w:t>
      </w:r>
    </w:p>
    <w:p w14:paraId="3448BA4C" w14:textId="77777777" w:rsidR="004F4E3D" w:rsidRPr="00795994" w:rsidRDefault="004F4E3D" w:rsidP="004F4E3D">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4F1097E2" w14:textId="410719EA" w:rsidR="00725DFC" w:rsidRPr="00665DCE" w:rsidRDefault="00725DFC" w:rsidP="00725DFC">
      <w:pPr>
        <w:rPr>
          <w:lang w:val="en-US"/>
        </w:rPr>
      </w:pPr>
    </w:p>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423C085B" w14:textId="77777777" w:rsidR="00BC6CFC" w:rsidRDefault="00BC6CFC" w:rsidP="00BC6CFC"/>
    <w:p w14:paraId="14195EC2" w14:textId="2715CA5E" w:rsidR="00BC6CFC" w:rsidRDefault="001D2675" w:rsidP="00BC6CFC">
      <w:r>
        <w:rPr>
          <w:noProof/>
          <w:color w:val="548DD4" w:themeColor="text2" w:themeTint="99"/>
        </w:rPr>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277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">
                <v:shape id="_x0000_s2778" type="#_x0000_t75" style="position:absolute;width:57594;height:43199;visibility:visible;mso-wrap-style:square" stroked="t" strokecolor="#4f81bd [3204]">
                  <v:fill o:detectmouseclick="t"/>
                  <v:path o:connecttype="none"/>
                </v:shape>
                <v:shape id="AutoShape 3044" o:spid="_x0000_s277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278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278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278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278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278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278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278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278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278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278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279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279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279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279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279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279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279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279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279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279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80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80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80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80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80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80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280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280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280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280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281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281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1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1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81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1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1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1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281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281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82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821"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822"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2823"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282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2825"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82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82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82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82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83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83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83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33"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834"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835"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836"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837"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2838"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839"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840"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841"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2842"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2843"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2844"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2845"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846"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2847"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2848"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2849"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2850"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2851"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2852"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2853"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2854"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2855"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2856"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31E8D1EB" w14:textId="77777777" w:rsidR="00004178" w:rsidRDefault="00004178" w:rsidP="0000417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BC9FF7C" w14:textId="627029F6" w:rsidR="00004178" w:rsidRDefault="00004178" w:rsidP="00004178">
      <w:pPr>
        <w:pStyle w:val="Listenabsatz"/>
        <w:numPr>
          <w:ilvl w:val="0"/>
          <w:numId w:val="23"/>
        </w:numPr>
        <w:rPr>
          <w:lang w:val="en-US"/>
        </w:rPr>
      </w:pPr>
      <w:r w:rsidRPr="00665DCE">
        <w:rPr>
          <w:lang w:val="en-US"/>
        </w:rPr>
        <w:t xml:space="preserve">The opposite corner </w:t>
      </w:r>
      <w:r>
        <w:rPr>
          <w:color w:val="00B050"/>
          <w:lang w:val="en-US"/>
        </w:rPr>
        <w:t>TR</w:t>
      </w:r>
      <w:r w:rsidRPr="00665DCE">
        <w:rPr>
          <w:color w:val="00B050"/>
          <w:lang w:val="en-US"/>
        </w:rPr>
        <w:t xml:space="preserve">’ </w:t>
      </w:r>
      <w:r w:rsidRPr="00665DCE">
        <w:rPr>
          <w:lang w:val="en-US"/>
        </w:rPr>
        <w:t>will not be changed.</w:t>
      </w:r>
    </w:p>
    <w:p w14:paraId="1F5B0D18" w14:textId="775C5F21" w:rsidR="00004178" w:rsidRDefault="00004178" w:rsidP="00004178">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left corner </w:t>
      </w:r>
      <w:r>
        <w:rPr>
          <w:color w:val="FF0000"/>
          <w:lang w:val="en-US"/>
        </w:rPr>
        <w:t>BL</w:t>
      </w:r>
      <w:r w:rsidRPr="00E03A8C">
        <w:rPr>
          <w:color w:val="FF0000"/>
          <w:lang w:val="en-US"/>
        </w:rPr>
        <w:t xml:space="preserve">’’ </w:t>
      </w:r>
      <w:r>
        <w:rPr>
          <w:lang w:val="en-US"/>
        </w:rPr>
        <w:t xml:space="preserve">to the opposite, top right corner </w:t>
      </w:r>
      <w:r>
        <w:rPr>
          <w:color w:val="00B050"/>
          <w:lang w:val="en-US"/>
        </w:rPr>
        <w:t>TR</w:t>
      </w:r>
      <w:r w:rsidRPr="00E03A8C">
        <w:rPr>
          <w:color w:val="00B050"/>
          <w:lang w:val="en-US"/>
        </w:rPr>
        <w:t>’</w:t>
      </w:r>
      <w:r>
        <w:rPr>
          <w:lang w:val="en-US"/>
        </w:rPr>
        <w:t>.</w:t>
      </w:r>
    </w:p>
    <w:p w14:paraId="03120B6B" w14:textId="77777777" w:rsidR="00004178" w:rsidRPr="00665DCE" w:rsidRDefault="00004178" w:rsidP="00004178">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64CB61A" w14:textId="77777777" w:rsidR="00004178" w:rsidRPr="00795994" w:rsidRDefault="00004178" w:rsidP="00004178">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7F2E010" w14:textId="667C1B8B" w:rsidR="00004178" w:rsidRPr="00775A12" w:rsidRDefault="00004178" w:rsidP="00004178">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2B8A7D69" w14:textId="77777777" w:rsidR="00004178" w:rsidRPr="00795994" w:rsidRDefault="00004178" w:rsidP="00004178">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9E644C4" w14:textId="77777777" w:rsidR="00004178" w:rsidRPr="00004178" w:rsidRDefault="00004178" w:rsidP="00BC6CFC">
      <w:pPr>
        <w:rPr>
          <w:lang w:val="en-US"/>
        </w:rPr>
      </w:pPr>
    </w:p>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2857"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">
                <v:shape id="_x0000_s2858" type="#_x0000_t75" style="position:absolute;width:53238;height:41910;visibility:visible;mso-wrap-style:square">
                  <v:fill o:detectmouseclick="t"/>
                  <v:path o:connecttype="none"/>
                </v:shape>
                <v:rect id="Rectangle 1225" o:spid="_x0000_s2859"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2860"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2861"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2862"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2863"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2864"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2865"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2866"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2867"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2868"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2869"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2870"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2871"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2872"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2873"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2874"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875"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876"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2877"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2878"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2879"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2880"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2881"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2882"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2883"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2884"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2885"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2886"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2887"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2888"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2889"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2890"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2891"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2892"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2893"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2894"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2895"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2896"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2897"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2898"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2899"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2900"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2901"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2902"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2903"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2904"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2905"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2906"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2907"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2908"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2909"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2910"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2911"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2912"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2913"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2914"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2915"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2916"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2917"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2918"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2919"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2920"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2921"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2922"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2923"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2924"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2925"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2926"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927"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928"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2929"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2930"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D5121A"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D5121A"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2931"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">
                <v:shape id="_x0000_s2932" type="#_x0000_t75" style="position:absolute;width:54864;height:81172;visibility:visible;mso-wrap-style:square">
                  <v:fill o:detectmouseclick="t"/>
                  <v:path o:connecttype="none"/>
                </v:shape>
                <v:rect id="Rechteck 868640604" o:spid="_x0000_s2933"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2934"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2935"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2936"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2937"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2938"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2939"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2940"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2941"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2942"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2943"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2944"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2945"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2946"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2947"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2948"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2949"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2950"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2951"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2952"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2953"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2954"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2955"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2956"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2957"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2958"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2959"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2960"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2961"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2962"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2963"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2964"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2965"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2966"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2967"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2968"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2969"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2970"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2971"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2972"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2973"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974"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975"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976"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2977"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2978"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2979"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2980"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2981"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982"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983"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984"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985"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2986"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2987"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988"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989"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990"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991"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992"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993"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2994"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2995"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2996"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2997"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998"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2999"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000"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001"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002"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">
                <v:shape id="_x0000_s3003" type="#_x0000_t75" style="position:absolute;width:45110;height:29756;visibility:visible;mso-wrap-style:square">
                  <v:fill o:detectmouseclick="t"/>
                  <v:path o:connecttype="none"/>
                </v:shape>
                <v:shape id="AutoShape 3031" o:spid="_x0000_s3004"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005"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006"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007"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008"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009"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010"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011"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012"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013"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014"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015"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016"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017"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018"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019"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020"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021"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022"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023"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">
                <v:shape id="_x0000_s3024" type="#_x0000_t75" style="position:absolute;width:44005;height:29559;visibility:visible;mso-wrap-style:square">
                  <v:fill o:detectmouseclick="t"/>
                  <v:path o:connecttype="none"/>
                </v:shape>
                <v:shape id="AutoShape 3049" o:spid="_x0000_s3025"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026"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027"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028"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029"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030"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031"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032"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033"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034"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035"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036"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037"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038"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039"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040"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041"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">
                <v:shape id="_x0000_s3042" type="#_x0000_t75" style="position:absolute;width:43967;height:29641;visibility:visible;mso-wrap-style:square">
                  <v:fill o:detectmouseclick="t"/>
                  <v:path o:connecttype="none"/>
                </v:shape>
                <v:shape id="AutoShape 3067" o:spid="_x0000_s3043"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044"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045"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046"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047"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048"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049"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050"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051"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052"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053"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054"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055"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056"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057"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058"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059"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">
                <v:shape id="_x0000_s3060" type="#_x0000_t75" style="position:absolute;width:44748;height:29540;visibility:visible;mso-wrap-style:square">
                  <v:fill o:detectmouseclick="t"/>
                  <v:path o:connecttype="none"/>
                </v:shape>
                <v:shape id="Freeform 3106" o:spid="_x0000_s3061"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062"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063"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064"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065"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066"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067"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068"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069"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070"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071"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072"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073"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074"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075"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076"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077"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078"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079"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080"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081"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082"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">
                <v:shape id="_x0000_s3083" type="#_x0000_t75" style="position:absolute;width:50292;height:30194;visibility:visible;mso-wrap-style:square">
                  <v:fill o:detectmouseclick="t"/>
                  <v:path o:connecttype="none"/>
                </v:shape>
                <v:shape id="Freeform 3112" o:spid="_x0000_s3084"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085"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086"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087"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088"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089"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090"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091"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092"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093"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094"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095"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096"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097"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098"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099"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100"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101"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02"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103"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104"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105"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106"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107"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108"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109"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110"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111"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112"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113"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114"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115"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116"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">
                <v:shape id="_x0000_s3117" type="#_x0000_t75" style="position:absolute;width:51054;height:31051;visibility:visible;mso-wrap-style:square">
                  <v:fill o:detectmouseclick="t"/>
                  <v:path o:connecttype="none"/>
                </v:shape>
                <v:shape id="AutoShape 3116" o:spid="_x0000_s311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11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12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12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12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12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12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12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2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127"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128"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129"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13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131"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132"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133"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134"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135"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136"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137"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138"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139"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14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14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14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14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14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145"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">
                <v:shape id="_x0000_s3146" type="#_x0000_t75" style="position:absolute;width:51054;height:31051;visibility:visible;mso-wrap-style:square">
                  <v:fill o:detectmouseclick="t"/>
                  <v:path o:connecttype="none"/>
                </v:shape>
                <v:shape id="AutoShape 3116" o:spid="_x0000_s3147"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148"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149"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150"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151"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152"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153"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154"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55"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156"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157"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158"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15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160"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161"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162"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16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16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16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16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16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168"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16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17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17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17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17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174"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175"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176"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177"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178"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">
                <v:shape id="_x0000_s3179" type="#_x0000_t75" style="position:absolute;width:51073;height:33909;visibility:visible;mso-wrap-style:square">
                  <v:fill o:detectmouseclick="t"/>
                  <v:path o:connecttype="none"/>
                </v:shape>
                <v:shape id="AutoShape 3116" o:spid="_x0000_s3180"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181"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182"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183"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184"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185"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186"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187"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188"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18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190"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191"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19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19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19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19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19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197"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19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19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20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20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20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203"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204"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205"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206"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207"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20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20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21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21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21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213"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">
                <v:shape id="_x0000_s3214" type="#_x0000_t75" style="position:absolute;width:51073;height:33909;visibility:visible;mso-wrap-style:square">
                  <v:fill o:detectmouseclick="t"/>
                  <v:path o:connecttype="none"/>
                </v:shape>
                <v:shape id="AutoShape 3116" o:spid="_x0000_s3215"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216"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217"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218"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219"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220"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221"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222"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223"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224"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225"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226"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227"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228"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229"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230"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231"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232"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23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23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23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23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23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238"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239"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240"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241"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242"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24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24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24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24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24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248"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">
                <v:shape id="_x0000_s3249" type="#_x0000_t75" style="position:absolute;width:56705;height:35052;visibility:visible;mso-wrap-style:square">
                  <v:fill o:detectmouseclick="t"/>
                  <v:path o:connecttype="none"/>
                </v:shape>
                <v:shape id="AutoShape 3067" o:spid="_x0000_s3250"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251"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252"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253"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254"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255"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256"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257"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258"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259"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26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26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26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26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26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265"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266"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267"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268"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269"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270"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271"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272"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273"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274"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275"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276"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277"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278"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279"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">
                <v:shape id="_x0000_s3280" type="#_x0000_t75" style="position:absolute;width:55797;height:34493;visibility:visible;mso-wrap-style:square">
                  <v:fill o:detectmouseclick="t"/>
                  <v:path o:connecttype="none"/>
                </v:shape>
                <v:shape id="AutoShape 3067" o:spid="_x0000_s3281"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282"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283"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284"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285"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286"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287"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288"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289"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290"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29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29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29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29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29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296"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29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29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299"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300"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301"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302"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30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30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30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30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30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308"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309"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310"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311"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312"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313"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314"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315"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316"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317"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318"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319"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">
                <v:shape id="_x0000_s3320" type="#_x0000_t75" style="position:absolute;width:55816;height:31813;visibility:visible;mso-wrap-style:square">
                  <v:fill o:detectmouseclick="t"/>
                  <v:path o:connecttype="none"/>
                </v:shape>
                <v:shape id="AutoShape 3067" o:spid="_x0000_s3321"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322"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323"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324"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325"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326"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327"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328"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329"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330"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33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33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33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33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33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336"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33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33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339"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3340"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3341"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3342"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334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34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334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334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334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3348"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3349"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3350"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351"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3352"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3353"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354"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3355"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3356"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3357"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335B41">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4242" w14:textId="77777777" w:rsidR="00335B41" w:rsidRDefault="00335B41">
      <w:r>
        <w:separator/>
      </w:r>
    </w:p>
  </w:endnote>
  <w:endnote w:type="continuationSeparator" w:id="0">
    <w:p w14:paraId="29397640" w14:textId="77777777" w:rsidR="00335B41" w:rsidRDefault="0033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6739CF37" w:rsidR="00C03FFF" w:rsidRDefault="00C03FFF">
    <w:pPr>
      <w:pStyle w:val="Fuzeile"/>
    </w:pPr>
    <w:r>
      <w:fldChar w:fldCharType="begin"/>
    </w:r>
    <w:r>
      <w:instrText xml:space="preserve"> DATE \@ "dd.MM.yyyy" </w:instrText>
    </w:r>
    <w:r>
      <w:fldChar w:fldCharType="separate"/>
    </w:r>
    <w:r w:rsidR="00D5121A">
      <w:rPr>
        <w:noProof/>
      </w:rPr>
      <w:t>21.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1407" w14:textId="77777777" w:rsidR="00335B41" w:rsidRDefault="00335B41">
      <w:r>
        <w:separator/>
      </w:r>
    </w:p>
  </w:footnote>
  <w:footnote w:type="continuationSeparator" w:id="0">
    <w:p w14:paraId="19F8948D" w14:textId="77777777" w:rsidR="00335B41" w:rsidRDefault="00335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3"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2"/>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6"/>
  </w:num>
  <w:num w:numId="14" w16cid:durableId="1527600833">
    <w:abstractNumId w:val="19"/>
  </w:num>
  <w:num w:numId="15" w16cid:durableId="309942124">
    <w:abstractNumId w:val="20"/>
  </w:num>
  <w:num w:numId="16" w16cid:durableId="1863543855">
    <w:abstractNumId w:val="21"/>
  </w:num>
  <w:num w:numId="17" w16cid:durableId="1159922233">
    <w:abstractNumId w:val="11"/>
  </w:num>
  <w:num w:numId="18" w16cid:durableId="581179840">
    <w:abstractNumId w:val="17"/>
  </w:num>
  <w:num w:numId="19" w16cid:durableId="385882604">
    <w:abstractNumId w:val="13"/>
  </w:num>
  <w:num w:numId="20" w16cid:durableId="934821070">
    <w:abstractNumId w:val="15"/>
  </w:num>
  <w:num w:numId="21" w16cid:durableId="408770952">
    <w:abstractNumId w:val="10"/>
  </w:num>
  <w:num w:numId="22" w16cid:durableId="1412695066">
    <w:abstractNumId w:val="23"/>
  </w:num>
  <w:num w:numId="23" w16cid:durableId="1829203931">
    <w:abstractNumId w:val="18"/>
  </w:num>
  <w:num w:numId="24" w16cid:durableId="2034182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53A2"/>
    <w:rsid w:val="0000627A"/>
    <w:rsid w:val="00007482"/>
    <w:rsid w:val="00010481"/>
    <w:rsid w:val="00011121"/>
    <w:rsid w:val="00014E31"/>
    <w:rsid w:val="000152FE"/>
    <w:rsid w:val="00016B67"/>
    <w:rsid w:val="00016E5D"/>
    <w:rsid w:val="000200BA"/>
    <w:rsid w:val="0003054A"/>
    <w:rsid w:val="000417F1"/>
    <w:rsid w:val="000424CF"/>
    <w:rsid w:val="000431EE"/>
    <w:rsid w:val="000463A9"/>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B58AC"/>
    <w:rsid w:val="001C1FD3"/>
    <w:rsid w:val="001C3D87"/>
    <w:rsid w:val="001C4A47"/>
    <w:rsid w:val="001C4AAD"/>
    <w:rsid w:val="001D2675"/>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2DF0"/>
    <w:rsid w:val="002B3EE4"/>
    <w:rsid w:val="002B6A6E"/>
    <w:rsid w:val="002C4173"/>
    <w:rsid w:val="002C601C"/>
    <w:rsid w:val="002D2DF9"/>
    <w:rsid w:val="002D4ADD"/>
    <w:rsid w:val="002D59E8"/>
    <w:rsid w:val="002D60EA"/>
    <w:rsid w:val="002D7B8D"/>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5B41"/>
    <w:rsid w:val="0033645F"/>
    <w:rsid w:val="00341B49"/>
    <w:rsid w:val="00344A7D"/>
    <w:rsid w:val="00345CC5"/>
    <w:rsid w:val="00346F57"/>
    <w:rsid w:val="00347294"/>
    <w:rsid w:val="003473A4"/>
    <w:rsid w:val="00347B44"/>
    <w:rsid w:val="00350719"/>
    <w:rsid w:val="003520D7"/>
    <w:rsid w:val="00353B80"/>
    <w:rsid w:val="003610A8"/>
    <w:rsid w:val="003770EB"/>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4E3D"/>
    <w:rsid w:val="004F586F"/>
    <w:rsid w:val="004F5BA3"/>
    <w:rsid w:val="004F77CF"/>
    <w:rsid w:val="00500D51"/>
    <w:rsid w:val="00505E2B"/>
    <w:rsid w:val="00507EEA"/>
    <w:rsid w:val="00520CBB"/>
    <w:rsid w:val="00521140"/>
    <w:rsid w:val="00522807"/>
    <w:rsid w:val="005228F6"/>
    <w:rsid w:val="00523927"/>
    <w:rsid w:val="005267A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60E77"/>
    <w:rsid w:val="005616D6"/>
    <w:rsid w:val="00562CE2"/>
    <w:rsid w:val="00564299"/>
    <w:rsid w:val="00564B70"/>
    <w:rsid w:val="005733E6"/>
    <w:rsid w:val="00574227"/>
    <w:rsid w:val="00581615"/>
    <w:rsid w:val="00582FFE"/>
    <w:rsid w:val="00586DE5"/>
    <w:rsid w:val="00587709"/>
    <w:rsid w:val="00591BB8"/>
    <w:rsid w:val="005946A1"/>
    <w:rsid w:val="00594ADF"/>
    <w:rsid w:val="00596CE7"/>
    <w:rsid w:val="005976C0"/>
    <w:rsid w:val="005A59AA"/>
    <w:rsid w:val="005A5D92"/>
    <w:rsid w:val="005B2D99"/>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2CE6"/>
    <w:rsid w:val="0060476F"/>
    <w:rsid w:val="0060686A"/>
    <w:rsid w:val="00606C8F"/>
    <w:rsid w:val="006106FE"/>
    <w:rsid w:val="00610F35"/>
    <w:rsid w:val="0061113E"/>
    <w:rsid w:val="00613EDB"/>
    <w:rsid w:val="0061551B"/>
    <w:rsid w:val="00624371"/>
    <w:rsid w:val="006330EC"/>
    <w:rsid w:val="00633AD4"/>
    <w:rsid w:val="00634725"/>
    <w:rsid w:val="00635B68"/>
    <w:rsid w:val="00637146"/>
    <w:rsid w:val="0064090A"/>
    <w:rsid w:val="00640E04"/>
    <w:rsid w:val="0064354B"/>
    <w:rsid w:val="00651D0C"/>
    <w:rsid w:val="00656859"/>
    <w:rsid w:val="00665DCE"/>
    <w:rsid w:val="00666B0C"/>
    <w:rsid w:val="00667028"/>
    <w:rsid w:val="00672263"/>
    <w:rsid w:val="006728E5"/>
    <w:rsid w:val="006743F0"/>
    <w:rsid w:val="00674452"/>
    <w:rsid w:val="00676BAB"/>
    <w:rsid w:val="0068055B"/>
    <w:rsid w:val="0068401C"/>
    <w:rsid w:val="00684CC6"/>
    <w:rsid w:val="006909FD"/>
    <w:rsid w:val="006918B2"/>
    <w:rsid w:val="00691FC0"/>
    <w:rsid w:val="006935D8"/>
    <w:rsid w:val="00693EEF"/>
    <w:rsid w:val="00694454"/>
    <w:rsid w:val="006A4DFC"/>
    <w:rsid w:val="006A5697"/>
    <w:rsid w:val="006B3679"/>
    <w:rsid w:val="006C1BB7"/>
    <w:rsid w:val="006C6E6C"/>
    <w:rsid w:val="006C7EBD"/>
    <w:rsid w:val="006D14C9"/>
    <w:rsid w:val="006D14FA"/>
    <w:rsid w:val="006D1EE0"/>
    <w:rsid w:val="006D4D1E"/>
    <w:rsid w:val="006D50AE"/>
    <w:rsid w:val="006D5EAE"/>
    <w:rsid w:val="006D79CF"/>
    <w:rsid w:val="006E61E8"/>
    <w:rsid w:val="006F036D"/>
    <w:rsid w:val="006F2BA0"/>
    <w:rsid w:val="006F451B"/>
    <w:rsid w:val="006F527A"/>
    <w:rsid w:val="006F6688"/>
    <w:rsid w:val="006F6A8F"/>
    <w:rsid w:val="00700700"/>
    <w:rsid w:val="00711D2C"/>
    <w:rsid w:val="007128C2"/>
    <w:rsid w:val="007148F8"/>
    <w:rsid w:val="00715651"/>
    <w:rsid w:val="00725DFC"/>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759EA"/>
    <w:rsid w:val="00775A12"/>
    <w:rsid w:val="00784C1F"/>
    <w:rsid w:val="0079144C"/>
    <w:rsid w:val="00792707"/>
    <w:rsid w:val="00795994"/>
    <w:rsid w:val="00795C7F"/>
    <w:rsid w:val="00795DBD"/>
    <w:rsid w:val="00797FEA"/>
    <w:rsid w:val="007A0AA3"/>
    <w:rsid w:val="007A11B7"/>
    <w:rsid w:val="007A4254"/>
    <w:rsid w:val="007A4992"/>
    <w:rsid w:val="007A5921"/>
    <w:rsid w:val="007B0D75"/>
    <w:rsid w:val="007C2272"/>
    <w:rsid w:val="007C5605"/>
    <w:rsid w:val="007D2D09"/>
    <w:rsid w:val="007D2EED"/>
    <w:rsid w:val="007D6A80"/>
    <w:rsid w:val="007D7503"/>
    <w:rsid w:val="007E1AAA"/>
    <w:rsid w:val="007E2679"/>
    <w:rsid w:val="007F1DD9"/>
    <w:rsid w:val="007F1FDA"/>
    <w:rsid w:val="007F6B04"/>
    <w:rsid w:val="007F795E"/>
    <w:rsid w:val="00803088"/>
    <w:rsid w:val="00805759"/>
    <w:rsid w:val="008074CF"/>
    <w:rsid w:val="008108C8"/>
    <w:rsid w:val="00810C1E"/>
    <w:rsid w:val="00816719"/>
    <w:rsid w:val="00820D12"/>
    <w:rsid w:val="008220DB"/>
    <w:rsid w:val="00822B21"/>
    <w:rsid w:val="00823E29"/>
    <w:rsid w:val="00826803"/>
    <w:rsid w:val="008306FF"/>
    <w:rsid w:val="00831119"/>
    <w:rsid w:val="00832333"/>
    <w:rsid w:val="008355CF"/>
    <w:rsid w:val="0084700A"/>
    <w:rsid w:val="00860E9F"/>
    <w:rsid w:val="00865279"/>
    <w:rsid w:val="008677BB"/>
    <w:rsid w:val="00867F90"/>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E2980"/>
    <w:rsid w:val="008E325A"/>
    <w:rsid w:val="008E3DE7"/>
    <w:rsid w:val="008E3FC1"/>
    <w:rsid w:val="008E4CB1"/>
    <w:rsid w:val="008E5D80"/>
    <w:rsid w:val="008E7455"/>
    <w:rsid w:val="008F03D3"/>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574"/>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32433"/>
    <w:rsid w:val="00A331B4"/>
    <w:rsid w:val="00A40062"/>
    <w:rsid w:val="00A4042D"/>
    <w:rsid w:val="00A443E2"/>
    <w:rsid w:val="00A4443F"/>
    <w:rsid w:val="00A459E4"/>
    <w:rsid w:val="00A5113E"/>
    <w:rsid w:val="00A54943"/>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9BD"/>
    <w:rsid w:val="00AE4EF4"/>
    <w:rsid w:val="00AE74FC"/>
    <w:rsid w:val="00AF3AFB"/>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C03FFF"/>
    <w:rsid w:val="00C05575"/>
    <w:rsid w:val="00C07DB4"/>
    <w:rsid w:val="00C153FC"/>
    <w:rsid w:val="00C17566"/>
    <w:rsid w:val="00C17D6C"/>
    <w:rsid w:val="00C214F6"/>
    <w:rsid w:val="00C2292F"/>
    <w:rsid w:val="00C2380D"/>
    <w:rsid w:val="00C26BC8"/>
    <w:rsid w:val="00C31519"/>
    <w:rsid w:val="00C36645"/>
    <w:rsid w:val="00C36727"/>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18AA"/>
    <w:rsid w:val="00CB392C"/>
    <w:rsid w:val="00CC3314"/>
    <w:rsid w:val="00CC35A5"/>
    <w:rsid w:val="00CC5AC6"/>
    <w:rsid w:val="00CE1798"/>
    <w:rsid w:val="00CE3FAD"/>
    <w:rsid w:val="00CE4990"/>
    <w:rsid w:val="00CF0F92"/>
    <w:rsid w:val="00CF15AA"/>
    <w:rsid w:val="00CF30B6"/>
    <w:rsid w:val="00CF6C6D"/>
    <w:rsid w:val="00CF7772"/>
    <w:rsid w:val="00D0008A"/>
    <w:rsid w:val="00D003E5"/>
    <w:rsid w:val="00D01B00"/>
    <w:rsid w:val="00D03990"/>
    <w:rsid w:val="00D0556B"/>
    <w:rsid w:val="00D15B7F"/>
    <w:rsid w:val="00D16306"/>
    <w:rsid w:val="00D26BD7"/>
    <w:rsid w:val="00D35B79"/>
    <w:rsid w:val="00D37EF9"/>
    <w:rsid w:val="00D4154F"/>
    <w:rsid w:val="00D41605"/>
    <w:rsid w:val="00D429AC"/>
    <w:rsid w:val="00D43B3E"/>
    <w:rsid w:val="00D462C8"/>
    <w:rsid w:val="00D5121A"/>
    <w:rsid w:val="00D53A48"/>
    <w:rsid w:val="00D55B7F"/>
    <w:rsid w:val="00D61AF7"/>
    <w:rsid w:val="00D66508"/>
    <w:rsid w:val="00D72083"/>
    <w:rsid w:val="00D753F3"/>
    <w:rsid w:val="00D84625"/>
    <w:rsid w:val="00D85D58"/>
    <w:rsid w:val="00D938A1"/>
    <w:rsid w:val="00DA3027"/>
    <w:rsid w:val="00DA60CB"/>
    <w:rsid w:val="00DA659D"/>
    <w:rsid w:val="00DB03D7"/>
    <w:rsid w:val="00DB1F3D"/>
    <w:rsid w:val="00DB35FA"/>
    <w:rsid w:val="00DB4E0E"/>
    <w:rsid w:val="00DB64A1"/>
    <w:rsid w:val="00DB7975"/>
    <w:rsid w:val="00DC36A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66BF"/>
    <w:rsid w:val="00EB70D7"/>
    <w:rsid w:val="00EB71AA"/>
    <w:rsid w:val="00EC0D8F"/>
    <w:rsid w:val="00EC173C"/>
    <w:rsid w:val="00EC1A18"/>
    <w:rsid w:val="00EC658D"/>
    <w:rsid w:val="00EC68DF"/>
    <w:rsid w:val="00ED0269"/>
    <w:rsid w:val="00ED067F"/>
    <w:rsid w:val="00ED1B45"/>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45E12"/>
    <w:rsid w:val="00F50BBE"/>
    <w:rsid w:val="00F50C12"/>
    <w:rsid w:val="00F57F0B"/>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24CF"/>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0</Words>
  <Characters>36356</Characters>
  <Application>Microsoft Office Word</Application>
  <DocSecurity>0</DocSecurity>
  <Lines>302</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2042</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49</cp:revision>
  <cp:lastPrinted>2024-04-01T11:14:00Z</cp:lastPrinted>
  <dcterms:created xsi:type="dcterms:W3CDTF">2024-04-01T09:58:00Z</dcterms:created>
  <dcterms:modified xsi:type="dcterms:W3CDTF">2024-04-21T22:06:00Z</dcterms:modified>
</cp:coreProperties>
</file>